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C6C0F" w14:textId="7B1AE603" w:rsidR="004137AE" w:rsidRDefault="004137AE" w:rsidP="004137AE">
      <w:pPr>
        <w:jc w:val="center"/>
        <w:rPr>
          <w:b/>
          <w:lang w:val="en-US"/>
        </w:rPr>
      </w:pPr>
      <w:r>
        <w:rPr>
          <w:b/>
          <w:lang w:val="en-US"/>
        </w:rPr>
        <w:t xml:space="preserve">Academic Medicine </w:t>
      </w:r>
      <w:r w:rsidR="00BA3B49">
        <w:rPr>
          <w:b/>
          <w:lang w:val="en-US"/>
        </w:rPr>
        <w:t xml:space="preserve">Strategic </w:t>
      </w:r>
      <w:r>
        <w:rPr>
          <w:b/>
          <w:lang w:val="en-US"/>
        </w:rPr>
        <w:t>Funds</w:t>
      </w:r>
      <w:r>
        <w:rPr>
          <w:b/>
          <w:lang w:val="en-US"/>
        </w:rPr>
        <w:br/>
      </w:r>
      <w:r w:rsidR="00992B50" w:rsidRPr="00B5525B">
        <w:rPr>
          <w:b/>
          <w:lang w:val="en-US"/>
        </w:rPr>
        <w:t>Disbursement Request Form</w:t>
      </w:r>
    </w:p>
    <w:p w14:paraId="7F4A616C" w14:textId="77777777" w:rsidR="00243C26" w:rsidRDefault="00243C26" w:rsidP="004137AE">
      <w:pPr>
        <w:jc w:val="center"/>
        <w:rPr>
          <w:b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9F6D0" wp14:editId="61EE407C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5792470" cy="154305"/>
                <wp:effectExtent l="0" t="0" r="1778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D5D7" id="Rectangle 29" o:spid="_x0000_s1026" style="position:absolute;margin-left:-2.2pt;margin-top:.4pt;width:456.1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F8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" fillcolor="#0070c0" strokecolor="#0070c0" strokeweight="2pt"/>
            </w:pict>
          </mc:Fallback>
        </mc:AlternateContent>
      </w:r>
    </w:p>
    <w:p w14:paraId="6388749A" w14:textId="77777777" w:rsidR="004137AE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Content>
        <w:bookmarkStart w:id="0" w:name="Title" w:displacedByCustomXml="prev"/>
        <w:p w14:paraId="04EE2844" w14:textId="77777777" w:rsidR="004137AE" w:rsidRPr="004137AE" w:rsidRDefault="00820746" w:rsidP="003C0722">
          <w:pPr>
            <w:pStyle w:val="ListParagraph"/>
            <w:ind w:left="360"/>
            <w:rPr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14:paraId="3F8B76E5" w14:textId="17227758" w:rsidR="0005354D" w:rsidRDefault="0005354D" w:rsidP="0005354D">
      <w:pPr>
        <w:pStyle w:val="ListParagraph"/>
        <w:spacing w:before="120"/>
        <w:ind w:left="360"/>
        <w:rPr>
          <w:b/>
          <w:lang w:val="en-US"/>
        </w:rPr>
      </w:pPr>
    </w:p>
    <w:p w14:paraId="20492950" w14:textId="77777777" w:rsidR="00B93AC3" w:rsidRDefault="00B93AC3" w:rsidP="0005354D">
      <w:pPr>
        <w:pStyle w:val="ListParagraph"/>
        <w:spacing w:before="120"/>
        <w:ind w:left="360"/>
        <w:rPr>
          <w:b/>
          <w:lang w:val="en-US"/>
        </w:rPr>
      </w:pPr>
    </w:p>
    <w:p w14:paraId="645CFFE3" w14:textId="1FCC6883" w:rsidR="004E2BCC" w:rsidRPr="00435E92" w:rsidRDefault="004E2BCC" w:rsidP="004E2BCC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 w:rsidRPr="00435E92">
        <w:rPr>
          <w:b/>
          <w:lang w:val="en-US"/>
        </w:rPr>
        <w:t>PROPOSAL TYPE</w:t>
      </w:r>
      <w:r w:rsidR="00694EB3" w:rsidRPr="00435E92">
        <w:rPr>
          <w:b/>
          <w:lang w:val="en-US"/>
        </w:rPr>
        <w:t xml:space="preserve"> (if the proposal</w:t>
      </w:r>
      <w:r w:rsidR="0096599F" w:rsidRPr="00435E92">
        <w:rPr>
          <w:b/>
          <w:lang w:val="en-US"/>
        </w:rPr>
        <w:t xml:space="preserve"> </w:t>
      </w:r>
      <w:r w:rsidR="000A077B" w:rsidRPr="00435E92">
        <w:rPr>
          <w:b/>
          <w:lang w:val="en-US"/>
        </w:rPr>
        <w:t>c</w:t>
      </w:r>
      <w:r w:rsidR="0096599F" w:rsidRPr="00435E92">
        <w:rPr>
          <w:b/>
          <w:lang w:val="en-US"/>
        </w:rPr>
        <w:t xml:space="preserve">uts across more than </w:t>
      </w:r>
      <w:r w:rsidR="003B4E57" w:rsidRPr="00435E92">
        <w:rPr>
          <w:b/>
          <w:lang w:val="en-US"/>
        </w:rPr>
        <w:t>1</w:t>
      </w:r>
      <w:r w:rsidR="0096599F" w:rsidRPr="00435E92">
        <w:rPr>
          <w:b/>
          <w:lang w:val="en-US"/>
        </w:rPr>
        <w:t xml:space="preserve"> domain, please </w:t>
      </w:r>
      <w:r w:rsidR="000A077B" w:rsidRPr="00435E92">
        <w:rPr>
          <w:b/>
          <w:lang w:val="en-US"/>
        </w:rPr>
        <w:t>select</w:t>
      </w:r>
      <w:r w:rsidR="0096599F" w:rsidRPr="00435E92">
        <w:rPr>
          <w:b/>
          <w:lang w:val="en-US"/>
        </w:rPr>
        <w:t xml:space="preserve"> accordingly)</w:t>
      </w:r>
    </w:p>
    <w:p w14:paraId="5ED1995B" w14:textId="01740DDC" w:rsidR="00156B18" w:rsidRPr="00435E92" w:rsidRDefault="00000000" w:rsidP="004E2BCC">
      <w:pPr>
        <w:pStyle w:val="ListParagraph"/>
        <w:spacing w:before="120"/>
        <w:ind w:left="360"/>
        <w:rPr>
          <w:b/>
          <w:lang w:val="en-US"/>
        </w:rPr>
      </w:pPr>
      <w:sdt>
        <w:sdtPr>
          <w:rPr>
            <w:b/>
            <w:lang w:val="en-US"/>
          </w:rPr>
          <w:id w:val="-70132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7C2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RESEARCH</w:t>
      </w:r>
      <w:r w:rsidR="004E2BCC" w:rsidRPr="00435E92">
        <w:rPr>
          <w:b/>
          <w:lang w:val="en-US"/>
        </w:rPr>
        <w:tab/>
      </w:r>
      <w:sdt>
        <w:sdtPr>
          <w:rPr>
            <w:b/>
            <w:lang w:val="en-US"/>
          </w:rPr>
          <w:id w:val="201025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7C2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</w:t>
      </w:r>
      <w:r w:rsidR="004E2BCC" w:rsidRPr="00435E92">
        <w:rPr>
          <w:rFonts w:hint="eastAsia"/>
          <w:b/>
          <w:lang w:val="en-US"/>
        </w:rPr>
        <w:t>EDUCATION</w:t>
      </w:r>
      <w:r w:rsidR="004E2BCC" w:rsidRPr="00435E92">
        <w:rPr>
          <w:b/>
          <w:lang w:val="en-US"/>
        </w:rPr>
        <w:tab/>
        <w:t xml:space="preserve">     </w:t>
      </w:r>
      <w:sdt>
        <w:sdtPr>
          <w:rPr>
            <w:b/>
            <w:lang w:val="en-US"/>
          </w:rPr>
          <w:id w:val="-36622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CC" w:rsidRPr="00435E92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INNOVATION</w:t>
      </w:r>
      <w:r w:rsidR="004E2BCC" w:rsidRPr="00435E92">
        <w:rPr>
          <w:b/>
          <w:lang w:val="en-US"/>
        </w:rPr>
        <w:tab/>
      </w:r>
      <w:r w:rsidR="008D6CB1" w:rsidRPr="00435E92">
        <w:rPr>
          <w:b/>
          <w:lang w:val="en-US"/>
        </w:rPr>
        <w:t xml:space="preserve"> </w:t>
      </w:r>
    </w:p>
    <w:p w14:paraId="29F5157F" w14:textId="77777777" w:rsidR="004E2BCC" w:rsidRDefault="00000000" w:rsidP="004E2BCC">
      <w:pPr>
        <w:pStyle w:val="ListParagraph"/>
        <w:spacing w:before="120"/>
        <w:ind w:left="360"/>
        <w:rPr>
          <w:rStyle w:val="Style2"/>
        </w:rPr>
      </w:pPr>
      <w:sdt>
        <w:sdtPr>
          <w:rPr>
            <w:b/>
            <w:u w:val="single"/>
            <w:lang w:val="en-US"/>
          </w:rPr>
          <w:id w:val="-30455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CC" w:rsidRPr="00435E92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OTHERS</w:t>
      </w:r>
      <w:r w:rsidR="004E2BCC" w:rsidRPr="00435E92">
        <w:rPr>
          <w:b/>
          <w:i/>
          <w:sz w:val="20"/>
          <w:lang w:val="en-US"/>
        </w:rPr>
        <w:t xml:space="preserve"> (</w:t>
      </w:r>
      <w:r w:rsidR="00156B18" w:rsidRPr="00435E92">
        <w:rPr>
          <w:b/>
          <w:i/>
          <w:sz w:val="20"/>
          <w:lang w:val="en-US"/>
        </w:rPr>
        <w:t xml:space="preserve">please </w:t>
      </w:r>
      <w:r w:rsidR="004E2BCC" w:rsidRPr="00435E92">
        <w:rPr>
          <w:b/>
          <w:i/>
          <w:sz w:val="20"/>
          <w:lang w:val="en-US"/>
        </w:rPr>
        <w:t>specify):</w:t>
      </w:r>
      <w:r w:rsidR="004E2BCC" w:rsidRPr="00435E92">
        <w:rPr>
          <w:b/>
          <w:lang w:val="en-US"/>
        </w:rPr>
        <w:tab/>
      </w:r>
      <w:sdt>
        <w:sdtPr>
          <w:rPr>
            <w:rStyle w:val="Style2"/>
          </w:rPr>
          <w:id w:val="261655665"/>
          <w:placeholder>
            <w:docPart w:val="92D74C1FF4904056B4A05823987CDB24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4E2BCC" w:rsidRPr="00435E92">
            <w:rPr>
              <w:rStyle w:val="PlaceholderText"/>
            </w:rPr>
            <w:t>Click here to enter text.</w:t>
          </w:r>
        </w:sdtContent>
      </w:sdt>
    </w:p>
    <w:p w14:paraId="3A467005" w14:textId="31C29A56" w:rsidR="004E2BCC" w:rsidRDefault="004E2BCC" w:rsidP="004E2BCC">
      <w:pPr>
        <w:pStyle w:val="ListParagraph"/>
        <w:spacing w:before="120"/>
        <w:ind w:left="360"/>
        <w:rPr>
          <w:b/>
          <w:lang w:val="en-US"/>
        </w:rPr>
      </w:pPr>
    </w:p>
    <w:p w14:paraId="11A79888" w14:textId="77777777" w:rsidR="00B93AC3" w:rsidRDefault="00B93AC3" w:rsidP="004E2BCC">
      <w:pPr>
        <w:pStyle w:val="ListParagraph"/>
        <w:spacing w:before="120"/>
        <w:ind w:left="360"/>
        <w:rPr>
          <w:b/>
          <w:lang w:val="en-US"/>
        </w:rPr>
      </w:pPr>
    </w:p>
    <w:p w14:paraId="18232D47" w14:textId="4B98E0B4" w:rsidR="00D872E9" w:rsidRPr="004C67C0" w:rsidRDefault="00D872E9" w:rsidP="00503786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 w:rsidRPr="004C67C0">
        <w:rPr>
          <w:b/>
          <w:lang w:val="en-US"/>
        </w:rPr>
        <w:t>PROGRAMME TYPE</w:t>
      </w:r>
    </w:p>
    <w:p w14:paraId="6F29C20B" w14:textId="2B739946" w:rsidR="00F46E87" w:rsidRPr="004C67C0" w:rsidRDefault="00000000" w:rsidP="00D872E9">
      <w:pPr>
        <w:pStyle w:val="ListParagraph"/>
        <w:spacing w:before="120"/>
        <w:ind w:left="360"/>
        <w:rPr>
          <w:b/>
          <w:lang w:val="en-US"/>
        </w:rPr>
      </w:pPr>
      <w:sdt>
        <w:sdtPr>
          <w:rPr>
            <w:b/>
            <w:lang w:val="en-US"/>
          </w:rPr>
          <w:id w:val="75540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2E9" w:rsidRPr="004C67C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872E9" w:rsidRPr="004C67C0">
        <w:rPr>
          <w:b/>
          <w:lang w:val="en-US"/>
        </w:rPr>
        <w:t xml:space="preserve"> STRATEGIC PROGRAMME</w:t>
      </w:r>
      <w:r w:rsidR="003D7EB8" w:rsidRPr="004C67C0">
        <w:rPr>
          <w:b/>
          <w:lang w:val="en-US"/>
        </w:rPr>
        <w:tab/>
      </w:r>
      <w:r w:rsidR="00D872E9" w:rsidRPr="004C67C0">
        <w:rPr>
          <w:b/>
          <w:lang w:val="en-US"/>
        </w:rPr>
        <w:tab/>
      </w:r>
      <w:sdt>
        <w:sdtPr>
          <w:rPr>
            <w:b/>
            <w:lang w:val="en-US"/>
          </w:rPr>
          <w:id w:val="-159762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2E9" w:rsidRPr="004C67C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872E9" w:rsidRPr="004C67C0">
        <w:rPr>
          <w:b/>
          <w:lang w:val="en-US"/>
        </w:rPr>
        <w:t xml:space="preserve"> TALENT DEVELOPMENT</w:t>
      </w:r>
      <w:r w:rsidR="00F46E87" w:rsidRPr="004C67C0">
        <w:rPr>
          <w:b/>
          <w:lang w:val="en-US"/>
        </w:rPr>
        <w:tab/>
      </w:r>
    </w:p>
    <w:p w14:paraId="4135F429" w14:textId="67C45910" w:rsidR="00D872E9" w:rsidRPr="000E47BE" w:rsidRDefault="00000000" w:rsidP="000E47BE">
      <w:pPr>
        <w:pStyle w:val="ListParagraph"/>
        <w:spacing w:before="120"/>
        <w:ind w:left="360"/>
        <w:rPr>
          <w:b/>
          <w:lang w:val="en-US"/>
        </w:rPr>
      </w:pPr>
      <w:sdt>
        <w:sdtPr>
          <w:rPr>
            <w:b/>
            <w:lang w:val="en-US"/>
          </w:rPr>
          <w:id w:val="40658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87" w:rsidRPr="004C67C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6E87" w:rsidRPr="004C67C0">
        <w:rPr>
          <w:b/>
          <w:lang w:val="en-US"/>
        </w:rPr>
        <w:t xml:space="preserve"> </w:t>
      </w:r>
      <w:r w:rsidR="00C71637" w:rsidRPr="004C67C0">
        <w:rPr>
          <w:b/>
          <w:lang w:val="en-US"/>
        </w:rPr>
        <w:t xml:space="preserve">INFRASTRUCTURE </w:t>
      </w:r>
      <w:r w:rsidR="00B95165">
        <w:rPr>
          <w:b/>
          <w:lang w:val="en-US"/>
        </w:rPr>
        <w:t>DEVELOPMENT</w:t>
      </w:r>
      <w:r w:rsidR="00606475" w:rsidRPr="004C67C0">
        <w:rPr>
          <w:b/>
          <w:lang w:val="en-US"/>
        </w:rPr>
        <w:tab/>
      </w:r>
      <w:sdt>
        <w:sdtPr>
          <w:rPr>
            <w:b/>
            <w:u w:val="single"/>
            <w:lang w:val="en-US"/>
          </w:rPr>
          <w:id w:val="-74880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475" w:rsidRPr="004C67C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606475" w:rsidRPr="004C67C0">
        <w:rPr>
          <w:b/>
          <w:lang w:val="en-US"/>
        </w:rPr>
        <w:t xml:space="preserve"> OTHERS</w:t>
      </w:r>
      <w:r w:rsidR="00606475" w:rsidRPr="004C67C0">
        <w:rPr>
          <w:b/>
          <w:i/>
          <w:sz w:val="20"/>
          <w:lang w:val="en-US"/>
        </w:rPr>
        <w:t xml:space="preserve"> (please specify):</w:t>
      </w:r>
      <w:r w:rsidR="00B61B7E" w:rsidRPr="004C67C0">
        <w:rPr>
          <w:b/>
          <w:i/>
          <w:sz w:val="20"/>
          <w:lang w:val="en-US"/>
        </w:rPr>
        <w:t xml:space="preserve">  </w:t>
      </w:r>
      <w:sdt>
        <w:sdtPr>
          <w:rPr>
            <w:rStyle w:val="Style2"/>
          </w:rPr>
          <w:id w:val="-1262058560"/>
          <w:placeholder>
            <w:docPart w:val="AF0E9F5F1A114DD4900ABC1388CB879E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B61B7E" w:rsidRPr="004C67C0">
            <w:rPr>
              <w:rStyle w:val="PlaceholderText"/>
            </w:rPr>
            <w:t>Click here to enter text.</w:t>
          </w:r>
        </w:sdtContent>
      </w:sdt>
      <w:r w:rsidR="00606475" w:rsidRPr="00435E92">
        <w:rPr>
          <w:b/>
          <w:lang w:val="en-US"/>
        </w:rPr>
        <w:tab/>
      </w:r>
    </w:p>
    <w:p w14:paraId="60A5499C" w14:textId="77777777" w:rsidR="005E7D85" w:rsidRPr="00D872E9" w:rsidRDefault="005E7D85" w:rsidP="00D872E9">
      <w:pPr>
        <w:pStyle w:val="ListParagraph"/>
        <w:spacing w:before="120"/>
        <w:ind w:left="360"/>
        <w:rPr>
          <w:b/>
          <w:lang w:val="en-US"/>
        </w:rPr>
      </w:pPr>
    </w:p>
    <w:p w14:paraId="3B444336" w14:textId="411D3265" w:rsidR="004137AE" w:rsidRDefault="004137AE" w:rsidP="00503786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>CADEMIC CLINICAL PROGRAM</w:t>
      </w:r>
      <w:r w:rsidR="00147755">
        <w:rPr>
          <w:b/>
          <w:lang w:val="en-US"/>
        </w:rPr>
        <w:t>ME</w:t>
      </w:r>
      <w:r w:rsidR="00503786">
        <w:rPr>
          <w:b/>
          <w:lang w:val="en-US"/>
        </w:rPr>
        <w:t xml:space="preserve"> (ACP)</w:t>
      </w:r>
      <w:r w:rsidR="00DD7562">
        <w:rPr>
          <w:b/>
          <w:lang w:val="en-US"/>
        </w:rPr>
        <w:t xml:space="preserve"> / JOINT INSTITUTE</w:t>
      </w:r>
      <w:r w:rsidR="00B653F5">
        <w:rPr>
          <w:b/>
          <w:lang w:val="en-US"/>
        </w:rPr>
        <w:t xml:space="preserve"> / SDDC</w:t>
      </w:r>
    </w:p>
    <w:sdt>
      <w:sdtPr>
        <w:rPr>
          <w:rStyle w:val="Style2"/>
        </w:rPr>
        <w:id w:val="-262157507"/>
        <w:lock w:val="sdtLocked"/>
        <w:placeholder>
          <w:docPart w:val="42759DDE0B78470A871DE938A2D99BC7"/>
        </w:placeholder>
        <w:showingPlcHdr/>
        <w:dropDownList>
          <w:listItem w:value="Choose an item."/>
          <w:listItem w:displayText="OBGYN ACP" w:value="OBGYN ACP"/>
          <w:listItem w:displayText="PAEDS ACP" w:value="PAEDS ACP"/>
          <w:listItem w:displayText="MED ACP" w:value="MED ACP"/>
          <w:listItem w:displayText="SURG ACP" w:value="SURG ACP"/>
          <w:listItem w:displayText="EYE ACP" w:value="EYE ACP"/>
          <w:listItem w:displayText="NEUROSC ACP" w:value="NEUROSC ACP"/>
          <w:listItem w:displayText="CVS ACP" w:value="CVS ACP"/>
          <w:listItem w:displayText="ONCO ACP" w:value="ONCO ACP"/>
          <w:listItem w:displayText="PATH ACP" w:value="PATH ACP"/>
          <w:listItem w:displayText="RADSC ACP" w:value="RADSC ACP"/>
          <w:listItem w:displayText="ORH ACP" w:value="ORH ACP"/>
          <w:listItem w:displayText="ANAES ACP" w:value="ANAES ACP"/>
          <w:listItem w:displayText="MSKSC ACP" w:value="MSKSC ACP"/>
          <w:listItem w:displayText="FM ACP" w:value="FM ACP"/>
          <w:listItem w:displayText="EM ACP" w:value="EM ACP"/>
          <w:listItem w:displayText="AMRI" w:value="AMRI"/>
          <w:listItem w:displayText="AMEI" w:value="AMEI"/>
          <w:listItem w:displayText="IPSQ" w:value="IPSQ"/>
          <w:listItem w:displayText="SDGHI" w:value="SDGHI"/>
          <w:listItem w:displayText="AMII" w:value="AMII"/>
          <w:listItem w:displayText="SingHealth Duke-NUS Blood Cancer Centre" w:value="SingHealth Duke-NUS Blood Cancer Centre"/>
          <w:listItem w:displayText="SingHealth Duke-NUS Breast Centre" w:value="SingHealth Duke-NUS Breast Centre"/>
          <w:listItem w:displayText="SingHealth Duke-NUS Diabetes Centre" w:value="SingHealth Duke-NUS Diabetes Centre"/>
          <w:listItem w:displayText="SingHealth Duke-NUS Genomic Medicine Centre" w:value="SingHealth Duke-NUS Genomic Medicine Centre"/>
          <w:listItem w:displayText="SingHealth Duke-NUS Head and Neck Centre" w:value="SingHealth Duke-NUS Head and Neck Centre"/>
          <w:listItem w:displayText="SingHealth Duke-NUS Lung Centre" w:value="SingHealth Duke-NUS Lung Centre"/>
          <w:listItem w:displayText="SingHealth Duke-NUS Memory and Cognitive Disorder Centre " w:value="SingHealth Duke-NUS Memory and Cognitive Disorder Centre "/>
          <w:listItem w:displayText="SingHealth Duke-NUS Sleep Centre" w:value="SingHealth Duke-NUS Sleep Centre"/>
          <w:listItem w:displayText="SingHealth Duke-NUS Sport &amp; Exercise Medicine Centre" w:value="SingHealth Duke-NUS Sport &amp; Exercise Medicine Centre"/>
          <w:listItem w:displayText="SingHealth Duke-NUS Supportive and Palliative Care Centre" w:value="SingHealth Duke-NUS Supportive and Palliative Care Centre"/>
          <w:listItem w:displayText="SingHealth Duke-NUS Transplant Centre" w:value="SingHealth Duke-NUS Transplant Centre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44D34ED3" w14:textId="77777777" w:rsidR="00691219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7983D72E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="001E381E"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1E2FA71" w14:textId="6593513A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5FA00445" w14:textId="77777777" w:rsidR="00B93AC3" w:rsidRDefault="00B93AC3" w:rsidP="0005354D">
      <w:pPr>
        <w:pStyle w:val="ListParagraph"/>
        <w:ind w:left="360"/>
        <w:rPr>
          <w:b/>
          <w:lang w:val="en-US"/>
        </w:rPr>
      </w:pPr>
    </w:p>
    <w:p w14:paraId="0BAEAF46" w14:textId="77777777" w:rsidR="00691219" w:rsidRPr="00691219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PRIMARY</w:t>
      </w:r>
      <w:r w:rsidR="00845374">
        <w:rPr>
          <w:b/>
          <w:lang w:val="en-US"/>
        </w:rPr>
        <w:t xml:space="preserve"> / HOST</w:t>
      </w:r>
      <w:r>
        <w:rPr>
          <w:b/>
          <w:lang w:val="en-US"/>
        </w:rPr>
        <w:t xml:space="preserve"> INSTITUTION</w:t>
      </w:r>
      <w:r w:rsidR="00845374">
        <w:rPr>
          <w:b/>
          <w:lang w:val="en-US"/>
        </w:rPr>
        <w:t xml:space="preserve"> (OF REQUESTOR / PRINCIPAL INVESTIGATOR)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EI" w:value="AMEI"/>
          <w:listItem w:displayText="AMRI" w:value="AMRI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4786CB53" w14:textId="77777777" w:rsidR="00691219" w:rsidRPr="0042354F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19330027" w14:textId="77777777"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4999934" w14:textId="18D0C1FB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1BAE77C7" w14:textId="77777777" w:rsidR="00B93AC3" w:rsidRDefault="00B93AC3" w:rsidP="0005354D">
      <w:pPr>
        <w:pStyle w:val="ListParagraph"/>
        <w:ind w:left="360"/>
        <w:rPr>
          <w:b/>
          <w:lang w:val="en-US"/>
        </w:rPr>
      </w:pPr>
    </w:p>
    <w:p w14:paraId="23975335" w14:textId="77777777" w:rsidR="004137AE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DURATION OF PROJECT</w:t>
      </w:r>
    </w:p>
    <w:p w14:paraId="7F5FE0A2" w14:textId="77777777" w:rsidR="00691219" w:rsidRPr="000F53C0" w:rsidRDefault="00691219" w:rsidP="003C0722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From:</w:t>
      </w:r>
      <w:r>
        <w:rPr>
          <w:b/>
          <w:lang w:val="en-US"/>
        </w:rPr>
        <w:tab/>
      </w:r>
      <w:sdt>
        <w:sdtPr>
          <w:rPr>
            <w:rStyle w:val="Style2"/>
          </w:rPr>
          <w:id w:val="67617437"/>
          <w:lock w:val="sdtLocked"/>
          <w:placeholder>
            <w:docPart w:val="A1E6664D5D9C4BA586B965063E320C28"/>
          </w:placeholder>
          <w:showingPlcHdr/>
          <w:date w:fullDate="2021-03-01T00:00:00Z">
            <w:dateFormat w:val="d/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6E5346" w:rsidRPr="00A13608">
            <w:rPr>
              <w:rStyle w:val="PlaceholderText"/>
            </w:rPr>
            <w:t>Click here to enter a date.</w:t>
          </w:r>
        </w:sdtContent>
      </w:sdt>
    </w:p>
    <w:p w14:paraId="1C399287" w14:textId="77777777" w:rsidR="00691219" w:rsidRDefault="00691219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:</w:t>
      </w:r>
      <w:r w:rsidR="003C0722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167872261"/>
          <w:lock w:val="sdtLocked"/>
          <w:placeholder>
            <w:docPart w:val="5C71401416374A51A893B94B5FB1257D"/>
          </w:placeholder>
          <w:showingPlcHdr/>
          <w:date w:fullDate="2022-02-28T00:00:00Z">
            <w:dateFormat w:val="d/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6E5346" w:rsidRPr="00A13608">
            <w:rPr>
              <w:rStyle w:val="PlaceholderText"/>
            </w:rPr>
            <w:t>Click here to enter a date.</w:t>
          </w:r>
        </w:sdtContent>
      </w:sdt>
    </w:p>
    <w:p w14:paraId="67B6F944" w14:textId="0F35CC9C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1DF742CF" w14:textId="77777777" w:rsidR="00B93AC3" w:rsidRDefault="00B93AC3" w:rsidP="0005354D">
      <w:pPr>
        <w:pStyle w:val="ListParagraph"/>
        <w:ind w:left="360"/>
        <w:rPr>
          <w:b/>
          <w:lang w:val="en-US"/>
        </w:rPr>
      </w:pPr>
    </w:p>
    <w:p w14:paraId="718596B1" w14:textId="77777777" w:rsidR="00691219" w:rsidRPr="00691219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AMOUNT OF FUNDING REQUESTED FOR (S$)</w:t>
      </w:r>
    </w:p>
    <w:p w14:paraId="2CF30135" w14:textId="77777777" w:rsidR="00691219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mount for first year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16334028"/>
          <w:lock w:val="sdtLocked"/>
          <w:placeholder>
            <w:docPart w:val="E878F56ADC4B400F947F6DE79411E1AD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14:paraId="0182204E" w14:textId="77777777" w:rsidR="00503786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tal amount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597677638"/>
          <w:lock w:val="sdtLocked"/>
          <w:placeholder>
            <w:docPart w:val="1FE6B09BBB1A4EA2B00ADBD77617BE7D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20746" w:rsidRPr="00A13608">
            <w:rPr>
              <w:rStyle w:val="PlaceholderText"/>
            </w:rPr>
            <w:t>Click here to enter text.</w:t>
          </w:r>
        </w:sdtContent>
      </w:sdt>
    </w:p>
    <w:p w14:paraId="781DFFD6" w14:textId="376180C9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32967902" w14:textId="77777777" w:rsidR="007E6631" w:rsidRDefault="007E6631" w:rsidP="0005354D">
      <w:pPr>
        <w:pStyle w:val="ListParagraph"/>
        <w:ind w:left="360"/>
        <w:rPr>
          <w:b/>
          <w:lang w:val="en-US"/>
        </w:rPr>
      </w:pPr>
    </w:p>
    <w:p w14:paraId="49C76EE4" w14:textId="77777777" w:rsidR="00691219" w:rsidRDefault="00503786" w:rsidP="00184236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REQUESTOR / PRINCIPAL INVESTIGATOR</w:t>
      </w:r>
    </w:p>
    <w:p w14:paraId="02F60F34" w14:textId="77777777" w:rsidR="00691219" w:rsidRDefault="00BC1105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Nam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67971322"/>
          <w:lock w:val="sdtLocked"/>
          <w:placeholder>
            <w:docPart w:val="B64A1C4D084A4C84837BB94A875404BB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20746" w:rsidRPr="00A13608">
            <w:rPr>
              <w:rStyle w:val="PlaceholderText"/>
            </w:rPr>
            <w:t>Click here to enter text.</w:t>
          </w:r>
        </w:sdtContent>
      </w:sdt>
    </w:p>
    <w:p w14:paraId="34B1E05C" w14:textId="77777777" w:rsidR="00691219" w:rsidRDefault="0082074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ppointment</w:t>
      </w:r>
      <w:r w:rsidR="00BC1105">
        <w:rPr>
          <w:b/>
          <w:lang w:val="en-US"/>
        </w:rPr>
        <w:t>:</w:t>
      </w:r>
      <w:r w:rsidR="00BC1105">
        <w:rPr>
          <w:b/>
          <w:lang w:val="en-US"/>
        </w:rPr>
        <w:tab/>
      </w:r>
      <w:sdt>
        <w:sdtPr>
          <w:rPr>
            <w:rStyle w:val="Style2"/>
          </w:rPr>
          <w:id w:val="483434382"/>
          <w:lock w:val="sdtLocked"/>
          <w:placeholder>
            <w:docPart w:val="1F5A66E015C94BD8B31933016F4797F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796BD50" w14:textId="251D1538" w:rsidR="00BA3B49" w:rsidRDefault="00BA3B49" w:rsidP="00BA3B49">
      <w:pPr>
        <w:pStyle w:val="ListParagraph"/>
        <w:spacing w:after="0"/>
        <w:ind w:left="360"/>
        <w:rPr>
          <w:b/>
          <w:lang w:val="en-US"/>
        </w:rPr>
      </w:pPr>
    </w:p>
    <w:p w14:paraId="67C3D61D" w14:textId="51AD2156" w:rsidR="007E6631" w:rsidRDefault="007E6631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76FA780" w14:textId="5DE28F0D" w:rsidR="00691219" w:rsidRPr="00DD7562" w:rsidRDefault="00503786" w:rsidP="008A72B7">
      <w:pPr>
        <w:pStyle w:val="ListParagraph"/>
        <w:numPr>
          <w:ilvl w:val="0"/>
          <w:numId w:val="1"/>
        </w:numPr>
        <w:spacing w:after="0"/>
        <w:ind w:left="360"/>
        <w:rPr>
          <w:rStyle w:val="Style2"/>
          <w:b/>
          <w:u w:val="none"/>
          <w:lang w:val="en-US"/>
        </w:rPr>
      </w:pPr>
      <w:r w:rsidRPr="00351206">
        <w:rPr>
          <w:b/>
          <w:lang w:val="en-US"/>
        </w:rPr>
        <w:lastRenderedPageBreak/>
        <w:t>ENDORSED BY</w:t>
      </w:r>
      <w:r w:rsidR="0010680A" w:rsidRPr="00351206">
        <w:rPr>
          <w:b/>
          <w:lang w:val="en-US"/>
        </w:rPr>
        <w:br/>
      </w:r>
      <w:r w:rsidR="0014639E">
        <w:rPr>
          <w:b/>
          <w:lang w:val="en-US"/>
        </w:rPr>
        <w:t xml:space="preserve">ACP </w:t>
      </w:r>
      <w:r w:rsidR="0010680A" w:rsidRPr="00351206">
        <w:rPr>
          <w:b/>
          <w:lang w:val="en-US"/>
        </w:rPr>
        <w:t>A</w:t>
      </w:r>
      <w:r w:rsidR="00234328" w:rsidRPr="00351206">
        <w:rPr>
          <w:b/>
          <w:lang w:val="en-US"/>
        </w:rPr>
        <w:t>cademic</w:t>
      </w:r>
      <w:r w:rsidR="0010680A" w:rsidRPr="00351206">
        <w:rPr>
          <w:b/>
          <w:lang w:val="en-US"/>
        </w:rPr>
        <w:t xml:space="preserve"> Chair</w:t>
      </w:r>
      <w:r w:rsidR="001D00BB" w:rsidRPr="00351206">
        <w:rPr>
          <w:b/>
          <w:lang w:val="en-US"/>
        </w:rPr>
        <w:tab/>
      </w:r>
      <w:r w:rsidR="00DD7562">
        <w:rPr>
          <w:b/>
          <w:lang w:val="en-US"/>
        </w:rPr>
        <w:tab/>
      </w:r>
      <w:sdt>
        <w:sdtPr>
          <w:rPr>
            <w:rStyle w:val="Style2"/>
          </w:rPr>
          <w:id w:val="231273560"/>
          <w:lock w:val="sdtLocked"/>
          <w:placeholder>
            <w:docPart w:val="E91BB7ACE9334800821C7C11D45BB9A5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179BCB4" w14:textId="77777777" w:rsidR="00DD7562" w:rsidRPr="00DD7562" w:rsidRDefault="00DD7562" w:rsidP="008A72B7">
      <w:pPr>
        <w:spacing w:after="0"/>
        <w:ind w:left="360"/>
        <w:rPr>
          <w:rStyle w:val="Style2"/>
          <w:i/>
          <w:u w:val="none"/>
          <w:lang w:val="en-US"/>
        </w:rPr>
      </w:pPr>
      <w:r>
        <w:rPr>
          <w:rStyle w:val="Style2"/>
          <w:i/>
          <w:u w:val="none"/>
          <w:lang w:val="en-US"/>
        </w:rPr>
        <w:t>or</w:t>
      </w:r>
    </w:p>
    <w:p w14:paraId="4649321D" w14:textId="77777777" w:rsidR="00DD7562" w:rsidRPr="00DD7562" w:rsidRDefault="00DD7562" w:rsidP="008A72B7">
      <w:pPr>
        <w:spacing w:after="0"/>
        <w:ind w:left="360"/>
        <w:rPr>
          <w:b/>
          <w:lang w:val="en-US"/>
        </w:rPr>
      </w:pPr>
      <w:r>
        <w:rPr>
          <w:b/>
          <w:lang w:val="en-US"/>
        </w:rPr>
        <w:t>Head of Joint Institute</w:t>
      </w:r>
      <w:r w:rsidR="00AC7BAF">
        <w:rPr>
          <w:b/>
          <w:lang w:val="en-US"/>
        </w:rPr>
        <w:t xml:space="preserve"> /</w:t>
      </w:r>
      <w:r w:rsidR="009A2419">
        <w:rPr>
          <w:b/>
          <w:lang w:val="en-US"/>
        </w:rPr>
        <w:t xml:space="preserve"> SDDC</w:t>
      </w:r>
      <w:r>
        <w:rPr>
          <w:b/>
          <w:lang w:val="en-US"/>
        </w:rPr>
        <w:tab/>
      </w:r>
      <w:sdt>
        <w:sdtPr>
          <w:rPr>
            <w:rStyle w:val="Style2"/>
          </w:rPr>
          <w:id w:val="115647611"/>
          <w:placeholder>
            <w:docPart w:val="6DF6430742464B7EBC91C344BE0881C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01144B85" w14:textId="77777777" w:rsidR="00623F41" w:rsidRPr="008A72B7" w:rsidRDefault="00623F41" w:rsidP="008A72B7">
      <w:pPr>
        <w:spacing w:after="0"/>
        <w:ind w:left="360"/>
        <w:rPr>
          <w:i/>
          <w:lang w:val="en-US"/>
        </w:rPr>
      </w:pPr>
      <w:r w:rsidRPr="008A72B7">
        <w:rPr>
          <w:i/>
          <w:lang w:val="en-US"/>
        </w:rPr>
        <w:t>or</w:t>
      </w:r>
    </w:p>
    <w:p w14:paraId="02A1DDA6" w14:textId="77777777" w:rsidR="00E730C9" w:rsidRPr="00E730C9" w:rsidRDefault="00E40D83">
      <w:pPr>
        <w:ind w:left="360"/>
        <w:rPr>
          <w:rStyle w:val="Style2"/>
          <w:b/>
          <w:u w:val="none"/>
          <w:lang w:val="en-US"/>
        </w:rPr>
      </w:pPr>
      <w:r w:rsidRPr="00E40D83">
        <w:rPr>
          <w:b/>
          <w:lang w:val="en-US"/>
        </w:rPr>
        <w:t>Next Level Officer</w:t>
      </w:r>
      <w:r w:rsidR="009A2419">
        <w:rPr>
          <w:b/>
          <w:lang w:val="en-US"/>
        </w:rPr>
        <w:t xml:space="preserve"> e.g. Senior Associate Dean</w:t>
      </w:r>
      <w:r w:rsidRPr="00E40D83">
        <w:rPr>
          <w:b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 xml:space="preserve">(if </w:t>
      </w:r>
      <w:r w:rsidR="009A2419">
        <w:rPr>
          <w:rStyle w:val="Style2"/>
          <w:i/>
          <w:u w:val="none"/>
          <w:lang w:val="en-US"/>
        </w:rPr>
        <w:t xml:space="preserve">ACP </w:t>
      </w:r>
      <w:r w:rsidR="00E730C9">
        <w:rPr>
          <w:rStyle w:val="Style2"/>
          <w:i/>
          <w:u w:val="none"/>
          <w:lang w:val="en-US"/>
        </w:rPr>
        <w:t xml:space="preserve">Academic Chair or Head of Joint Institute </w:t>
      </w:r>
      <w:r>
        <w:rPr>
          <w:rStyle w:val="Style2"/>
          <w:i/>
          <w:u w:val="none"/>
          <w:lang w:val="en-US"/>
        </w:rPr>
        <w:t xml:space="preserve">/ </w:t>
      </w:r>
      <w:r w:rsidR="009A2419">
        <w:rPr>
          <w:rStyle w:val="Style2"/>
          <w:i/>
          <w:u w:val="none"/>
          <w:lang w:val="en-US"/>
        </w:rPr>
        <w:t>SDDC</w:t>
      </w:r>
      <w:r>
        <w:rPr>
          <w:rStyle w:val="Style2"/>
          <w:i/>
          <w:u w:val="none"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 xml:space="preserve">is </w:t>
      </w:r>
      <w:r w:rsidR="002955A9">
        <w:rPr>
          <w:rStyle w:val="Style2"/>
          <w:i/>
          <w:u w:val="none"/>
          <w:lang w:val="en-US"/>
        </w:rPr>
        <w:t xml:space="preserve">Requestor / </w:t>
      </w:r>
      <w:proofErr w:type="gramStart"/>
      <w:r w:rsidR="00E730C9">
        <w:rPr>
          <w:rStyle w:val="Style2"/>
          <w:i/>
          <w:u w:val="none"/>
          <w:lang w:val="en-US"/>
        </w:rPr>
        <w:t>PI)</w:t>
      </w:r>
      <w:r w:rsidR="00E730C9">
        <w:rPr>
          <w:b/>
          <w:lang w:val="en-US"/>
        </w:rPr>
        <w:t xml:space="preserve"> </w:t>
      </w:r>
      <w:r w:rsidR="00565E9E">
        <w:rPr>
          <w:b/>
          <w:lang w:val="en-US"/>
        </w:rPr>
        <w:t xml:space="preserve">  </w:t>
      </w:r>
      <w:proofErr w:type="gramEnd"/>
      <w:r w:rsidR="00565E9E">
        <w:rPr>
          <w:b/>
          <w:lang w:val="en-US"/>
        </w:rPr>
        <w:t xml:space="preserve"> </w:t>
      </w:r>
      <w:sdt>
        <w:sdtPr>
          <w:rPr>
            <w:rStyle w:val="Style2"/>
          </w:rPr>
          <w:id w:val="-1269999423"/>
          <w:placeholder>
            <w:docPart w:val="4FCA4B07F3624646A5E2589B8C54B364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623F41" w:rsidRPr="00A13608">
            <w:rPr>
              <w:rStyle w:val="PlaceholderText"/>
            </w:rPr>
            <w:t>Click here to enter text.</w:t>
          </w:r>
        </w:sdtContent>
      </w:sdt>
    </w:p>
    <w:p w14:paraId="00CB975B" w14:textId="414AEA8C" w:rsidR="00D57CEA" w:rsidRDefault="001028AB" w:rsidP="00E22228">
      <w:pPr>
        <w:spacing w:after="0"/>
        <w:ind w:left="360"/>
        <w:rPr>
          <w:rStyle w:val="Style2"/>
        </w:rPr>
      </w:pPr>
      <w:bookmarkStart w:id="1" w:name="_Hlk162429572"/>
      <w:r w:rsidRPr="00322C5C">
        <w:rPr>
          <w:b/>
          <w:lang w:val="en-US"/>
        </w:rPr>
        <w:t>Vice Dean, Office of Academic Medicine</w:t>
      </w:r>
      <w:bookmarkEnd w:id="1"/>
      <w:r w:rsidR="007678F5">
        <w:rPr>
          <w:b/>
          <w:lang w:val="en-US"/>
        </w:rPr>
        <w:tab/>
      </w:r>
      <w:r w:rsidR="00E730C9">
        <w:rPr>
          <w:b/>
          <w:lang w:val="en-US"/>
        </w:rPr>
        <w:t xml:space="preserve"> </w:t>
      </w:r>
      <w:sdt>
        <w:sdtPr>
          <w:rPr>
            <w:rStyle w:val="Style2"/>
          </w:rPr>
          <w:id w:val="-1610433135"/>
          <w:placeholder>
            <w:docPart w:val="D451BA5099EA4F0A9D8600B2D3FE2B72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D57CEA" w:rsidRPr="00A13608">
            <w:rPr>
              <w:rStyle w:val="PlaceholderText"/>
            </w:rPr>
            <w:t>Click here to enter text.</w:t>
          </w:r>
        </w:sdtContent>
      </w:sdt>
    </w:p>
    <w:p w14:paraId="1D7A3432" w14:textId="77777777" w:rsidR="003C0722" w:rsidRPr="00374D57" w:rsidRDefault="0005354D" w:rsidP="00374D57">
      <w:pPr>
        <w:rPr>
          <w:b/>
          <w:lang w:val="en-US"/>
        </w:rPr>
      </w:pPr>
      <w:r w:rsidRPr="00374D57">
        <w:rPr>
          <w:b/>
          <w:lang w:val="en-US"/>
        </w:rPr>
        <w:br w:type="page"/>
      </w:r>
      <w:r w:rsidR="00507D9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CB45C" wp14:editId="25BC053C">
                <wp:simplePos x="0" y="0"/>
                <wp:positionH relativeFrom="column">
                  <wp:posOffset>-27940</wp:posOffset>
                </wp:positionH>
                <wp:positionV relativeFrom="paragraph">
                  <wp:posOffset>9525</wp:posOffset>
                </wp:positionV>
                <wp:extent cx="5792470" cy="154305"/>
                <wp:effectExtent l="0" t="0" r="1778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5329" id="Rectangle 21" o:spid="_x0000_s1026" style="position:absolute;margin-left:-2.2pt;margin-top:.75pt;width:456.1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oL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R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" fillcolor="#0070c0" strokecolor="#0070c0" strokeweight="2pt"/>
            </w:pict>
          </mc:Fallback>
        </mc:AlternateContent>
      </w:r>
      <w:r w:rsidR="005E7A5C" w:rsidRPr="00374D57">
        <w:rPr>
          <w:b/>
          <w:lang w:val="en-US"/>
        </w:rPr>
        <w:t>CONTACT</w:t>
      </w:r>
      <w:r w:rsidR="00194CF5" w:rsidRPr="00374D57">
        <w:rPr>
          <w:b/>
          <w:lang w:val="en-US"/>
        </w:rPr>
        <w:t xml:space="preserve"> DETAILS</w:t>
      </w:r>
    </w:p>
    <w:p w14:paraId="743131D9" w14:textId="77777777" w:rsidR="00B87584" w:rsidRDefault="00B87584" w:rsidP="008A72B7">
      <w:pPr>
        <w:spacing w:line="240" w:lineRule="auto"/>
        <w:rPr>
          <w:b/>
          <w:lang w:val="en-US"/>
        </w:rPr>
      </w:pPr>
      <w:r w:rsidRPr="00B5525B">
        <w:rPr>
          <w:b/>
          <w:lang w:val="en-US"/>
        </w:rPr>
        <w:t>REQUESTOR</w:t>
      </w:r>
      <w:r w:rsidR="00992B50" w:rsidRPr="00B5525B">
        <w:rPr>
          <w:b/>
          <w:lang w:val="en-US"/>
        </w:rPr>
        <w:t xml:space="preserve"> </w:t>
      </w:r>
      <w:r w:rsidRPr="0058262F">
        <w:rPr>
          <w:b/>
          <w:lang w:val="en-US"/>
        </w:rPr>
        <w:t>/</w:t>
      </w:r>
      <w:r w:rsidRPr="0058262F">
        <w:rPr>
          <w:b/>
          <w:lang w:val="en-US"/>
        </w:rPr>
        <w:br/>
        <w:t>PRINCIPAL INVESTIGATOR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39849792"/>
          <w:lock w:val="sdtLocked"/>
          <w:placeholder>
            <w:docPart w:val="41B62228769A4B4297DC1BA6B4F799C7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1E525110" w14:textId="77777777" w:rsidR="00CA63F6" w:rsidRDefault="00194CF5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 w:rsidR="00B87584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placeholder>
            <w:docPart w:val="62F9894749D64FE6B0325A62ADE2549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14:paraId="56FC96C5" w14:textId="77777777" w:rsidR="00B8758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568230150"/>
          <w:lock w:val="sdtLocked"/>
          <w:placeholder>
            <w:docPart w:val="1D9EC386D8604291AAFCD41F2DEB36D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330FA1B" w14:textId="77777777" w:rsidR="00B87584" w:rsidRDefault="00B87584" w:rsidP="00CA63F6">
      <w:pPr>
        <w:rPr>
          <w:b/>
          <w:lang w:val="en-US"/>
        </w:rPr>
      </w:pPr>
      <w:r>
        <w:rPr>
          <w:b/>
          <w:lang w:val="en-US"/>
        </w:rPr>
        <w:t>MAILING ADDRESS:</w:t>
      </w:r>
      <w:r w:rsidR="00724F04">
        <w:rPr>
          <w:b/>
          <w:lang w:val="en-US"/>
        </w:rPr>
        <w:tab/>
      </w:r>
      <w:r w:rsidR="00724F04">
        <w:rPr>
          <w:b/>
          <w:lang w:val="en-US"/>
        </w:rPr>
        <w:tab/>
      </w:r>
      <w:sdt>
        <w:sdtPr>
          <w:rPr>
            <w:rStyle w:val="Style2"/>
          </w:rPr>
          <w:id w:val="-541512385"/>
          <w:lock w:val="sdtLocked"/>
          <w:placeholder>
            <w:docPart w:val="20FB772991B547FF8FA4A64FBE46FCBE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24F04" w:rsidRPr="00A13608">
            <w:rPr>
              <w:rStyle w:val="PlaceholderText"/>
            </w:rPr>
            <w:t>Click here to enter text.</w:t>
          </w:r>
        </w:sdtContent>
      </w:sdt>
    </w:p>
    <w:p w14:paraId="4E9897A7" w14:textId="77777777" w:rsidR="00724F04" w:rsidRDefault="00724F04" w:rsidP="00CA63F6">
      <w:pPr>
        <w:rPr>
          <w:b/>
          <w:lang w:val="en-US"/>
        </w:rPr>
      </w:pPr>
    </w:p>
    <w:p w14:paraId="4EFECC4A" w14:textId="77777777" w:rsidR="006B0AC1" w:rsidRDefault="00E506B6" w:rsidP="008A72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ACP </w:t>
      </w:r>
      <w:r w:rsidR="00CA63F6">
        <w:rPr>
          <w:b/>
          <w:lang w:val="en-US"/>
        </w:rPr>
        <w:t>ACADEMIC CHAIR</w:t>
      </w:r>
      <w:r w:rsidR="006B0AC1">
        <w:rPr>
          <w:b/>
          <w:lang w:val="en-US"/>
        </w:rPr>
        <w:t xml:space="preserve"> </w:t>
      </w:r>
      <w:r w:rsidR="00DD7562">
        <w:rPr>
          <w:b/>
          <w:lang w:val="en-US"/>
        </w:rPr>
        <w:t>/</w:t>
      </w:r>
      <w:r w:rsidR="00DD7562">
        <w:rPr>
          <w:b/>
          <w:lang w:val="en-US"/>
        </w:rPr>
        <w:br/>
        <w:t>HEAD OF JOINT INSTITUTE</w:t>
      </w:r>
      <w:r w:rsidR="006B0AC1">
        <w:rPr>
          <w:b/>
          <w:lang w:val="en-US"/>
        </w:rPr>
        <w:t xml:space="preserve"> </w:t>
      </w:r>
      <w:r w:rsidR="00AA433F">
        <w:rPr>
          <w:b/>
          <w:lang w:val="en-US"/>
        </w:rPr>
        <w:t>/</w:t>
      </w:r>
    </w:p>
    <w:p w14:paraId="1FF01EEF" w14:textId="77777777" w:rsidR="00AA433F" w:rsidRDefault="006B0AC1" w:rsidP="008A72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HEAD OF </w:t>
      </w:r>
      <w:r w:rsidR="009721BC">
        <w:rPr>
          <w:b/>
          <w:lang w:val="en-US"/>
        </w:rPr>
        <w:t>SDDC</w:t>
      </w:r>
      <w:r>
        <w:rPr>
          <w:b/>
          <w:lang w:val="en-US"/>
        </w:rPr>
        <w:t xml:space="preserve"> </w:t>
      </w:r>
      <w:r w:rsidR="00E506B6">
        <w:rPr>
          <w:b/>
          <w:lang w:val="en-US"/>
        </w:rPr>
        <w:t>/</w:t>
      </w:r>
    </w:p>
    <w:p w14:paraId="59DF6774" w14:textId="77777777" w:rsidR="00CA63F6" w:rsidRDefault="00E506B6" w:rsidP="008A72B7">
      <w:pPr>
        <w:spacing w:line="240" w:lineRule="auto"/>
        <w:rPr>
          <w:b/>
          <w:lang w:val="en-US"/>
        </w:rPr>
      </w:pPr>
      <w:r>
        <w:rPr>
          <w:b/>
          <w:lang w:val="en-US"/>
        </w:rPr>
        <w:t>NEXT LEVEL OFFICER</w:t>
      </w:r>
      <w:r w:rsidR="00DD7562">
        <w:rPr>
          <w:b/>
          <w:lang w:val="en-US"/>
        </w:rPr>
        <w:t>:</w:t>
      </w:r>
      <w:r w:rsidR="00724F04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b/>
            <w:lang w:val="en-US"/>
          </w:rPr>
          <w:id w:val="1169301701"/>
          <w:placeholder>
            <w:docPart w:val="DefaultPlaceholder_1082065158"/>
          </w:placeholder>
        </w:sdtPr>
        <w:sdtContent>
          <w:sdt>
            <w:sdtPr>
              <w:rPr>
                <w:b/>
                <w:lang w:val="en-US"/>
              </w:rPr>
              <w:id w:val="23995754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Style w:val="Style2"/>
                  </w:rPr>
                  <w:id w:val="817149290"/>
                  <w:lock w:val="sdtLocked"/>
                  <w:placeholder>
                    <w:docPart w:val="21D55D8BFA174160A5BC3748E3B6EE4D"/>
                  </w:placeholder>
                  <w:showingPlcHdr/>
                </w:sdtPr>
                <w:sdtEndPr>
                  <w:rPr>
                    <w:rStyle w:val="DefaultParagraphFont"/>
                    <w:b/>
                    <w:u w:val="none"/>
                    <w:lang w:val="en-US"/>
                  </w:rPr>
                </w:sdtEndPr>
                <w:sdtContent>
                  <w:r w:rsidR="00724F04" w:rsidRPr="00A13608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6A90A28E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2088337413"/>
          <w:lock w:val="sdtLocked"/>
          <w:placeholder>
            <w:docPart w:val="CC67FF3F7CAD4917B2ED07F5C79E08A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49B9247C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239679174"/>
          <w:lock w:val="sdtLocked"/>
          <w:placeholder>
            <w:docPart w:val="D0A1AF9E2FB9406EA1106C8BAF57A33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5EB98F66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 xml:space="preserve">MAILING ADDRESS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8035770"/>
          <w:lock w:val="sdtLocked"/>
          <w:placeholder>
            <w:docPart w:val="07BC2F1EF7944F2BB72A6C3E38456F6A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0FBF1A8B" w14:textId="77777777" w:rsidR="001E29A8" w:rsidRDefault="00F5638D">
      <w:pPr>
        <w:rPr>
          <w:rStyle w:val="Style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8A620" wp14:editId="3589DCD6">
                <wp:simplePos x="0" y="0"/>
                <wp:positionH relativeFrom="column">
                  <wp:posOffset>-1</wp:posOffset>
                </wp:positionH>
                <wp:positionV relativeFrom="paragraph">
                  <wp:posOffset>178908</wp:posOffset>
                </wp:positionV>
                <wp:extent cx="5741581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504B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452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3169FBD9" w14:textId="77777777" w:rsidR="00F5638D" w:rsidRDefault="00F5638D">
      <w:pPr>
        <w:rPr>
          <w:rStyle w:val="Style2"/>
        </w:rPr>
      </w:pPr>
      <w:r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For </w:t>
      </w:r>
      <w:r w:rsidR="00BF1550">
        <w:rPr>
          <w:rFonts w:ascii="Arial" w:hAnsi="Arial" w:cs="Arial"/>
          <w:b/>
          <w:i/>
          <w:sz w:val="20"/>
          <w:szCs w:val="20"/>
          <w:u w:val="single"/>
          <w:lang w:val="en-US"/>
        </w:rPr>
        <w:t>AM/ACP</w:t>
      </w:r>
      <w:r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Administrator’s Us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745"/>
        <w:gridCol w:w="2340"/>
      </w:tblGrid>
      <w:tr w:rsidR="00FB4EE9" w:rsidRPr="0000293A" w14:paraId="1F387A89" w14:textId="77777777" w:rsidTr="00AF0220">
        <w:tc>
          <w:tcPr>
            <w:tcW w:w="6745" w:type="dxa"/>
          </w:tcPr>
          <w:p w14:paraId="49EF73E5" w14:textId="77777777" w:rsidR="00FB4EE9" w:rsidRPr="0000293A" w:rsidRDefault="001E29A8">
            <w:pPr>
              <w:rPr>
                <w:rStyle w:val="Style2"/>
                <w:u w:val="none"/>
              </w:rPr>
            </w:pPr>
            <w:r w:rsidRPr="00ED64A1">
              <w:rPr>
                <w:b/>
                <w:caps/>
                <w:lang w:val="en-US"/>
              </w:rPr>
              <w:t>Checklist</w:t>
            </w:r>
          </w:p>
        </w:tc>
        <w:tc>
          <w:tcPr>
            <w:tcW w:w="2340" w:type="dxa"/>
          </w:tcPr>
          <w:p w14:paraId="023DFDA6" w14:textId="77777777" w:rsidR="00FB4EE9" w:rsidRPr="00ED64A1" w:rsidRDefault="00ED64A1">
            <w:pPr>
              <w:rPr>
                <w:rStyle w:val="Style2"/>
                <w:b/>
                <w:u w:val="none"/>
              </w:rPr>
            </w:pP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 xml:space="preserve">(Please </w:t>
            </w:r>
            <w:r w:rsidR="00FB4EE9" w:rsidRPr="00ED64A1">
              <w:rPr>
                <w:rFonts w:ascii="Segoe UI Symbol" w:hAnsi="Segoe UI Symbol" w:cs="Segoe UI Symbol"/>
                <w:b/>
                <w:color w:val="222222"/>
                <w:sz w:val="18"/>
                <w:shd w:val="clear" w:color="auto" w:fill="FFFFFF"/>
              </w:rPr>
              <w:t>✔</w:t>
            </w: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>accordingly)</w:t>
            </w:r>
          </w:p>
        </w:tc>
      </w:tr>
      <w:tr w:rsidR="00F5638D" w:rsidRPr="0000293A" w14:paraId="416C6B76" w14:textId="77777777" w:rsidTr="00AF0220">
        <w:tc>
          <w:tcPr>
            <w:tcW w:w="6745" w:type="dxa"/>
            <w:vAlign w:val="center"/>
          </w:tcPr>
          <w:p w14:paraId="4AE01A65" w14:textId="77777777" w:rsidR="00F5638D" w:rsidRPr="00ED7A02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ED7A0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aligns to the goals of Academic Medicine.</w:t>
            </w:r>
          </w:p>
        </w:tc>
        <w:tc>
          <w:tcPr>
            <w:tcW w:w="2340" w:type="dxa"/>
            <w:vAlign w:val="center"/>
          </w:tcPr>
          <w:p w14:paraId="12617FB1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C26DE2" w:rsidRPr="0000293A" w14:paraId="291DC0ED" w14:textId="77777777" w:rsidTr="00AF0220">
        <w:tc>
          <w:tcPr>
            <w:tcW w:w="6745" w:type="dxa"/>
            <w:vAlign w:val="center"/>
          </w:tcPr>
          <w:p w14:paraId="71843744" w14:textId="4AFCC25C" w:rsidR="00C26DE2" w:rsidRPr="00435E92" w:rsidRDefault="00C26DE2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The proposal title </w:t>
            </w:r>
            <w:r w:rsidR="00AF69D6"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clearly reflects the intent </w:t>
            </w:r>
            <w:r w:rsidR="00097B32"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/ scope </w:t>
            </w:r>
            <w:r w:rsidR="00AF69D6"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of the proposal.</w:t>
            </w:r>
          </w:p>
        </w:tc>
        <w:tc>
          <w:tcPr>
            <w:tcW w:w="2340" w:type="dxa"/>
            <w:vAlign w:val="center"/>
          </w:tcPr>
          <w:p w14:paraId="78492502" w14:textId="77777777" w:rsidR="00C26DE2" w:rsidRPr="0000293A" w:rsidRDefault="00C26DE2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1838EB4F" w14:textId="77777777" w:rsidTr="00AF0220">
        <w:tc>
          <w:tcPr>
            <w:tcW w:w="6745" w:type="dxa"/>
            <w:vAlign w:val="center"/>
          </w:tcPr>
          <w:p w14:paraId="7763769D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reflect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academic outcomes and not just clinical services. </w:t>
            </w:r>
          </w:p>
        </w:tc>
        <w:tc>
          <w:tcPr>
            <w:tcW w:w="2340" w:type="dxa"/>
            <w:vAlign w:val="center"/>
          </w:tcPr>
          <w:p w14:paraId="3DCA62B1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215C3628" w14:textId="77777777" w:rsidTr="00AF0220">
        <w:tc>
          <w:tcPr>
            <w:tcW w:w="6745" w:type="dxa"/>
            <w:vAlign w:val="center"/>
          </w:tcPr>
          <w:p w14:paraId="5AA7E25B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KPIs are measurable.</w:t>
            </w:r>
          </w:p>
        </w:tc>
        <w:tc>
          <w:tcPr>
            <w:tcW w:w="2340" w:type="dxa"/>
            <w:vAlign w:val="center"/>
          </w:tcPr>
          <w:p w14:paraId="75A3A0C9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14:paraId="4EBC3194" w14:textId="77777777" w:rsidTr="00724E82">
        <w:trPr>
          <w:trHeight w:val="5298"/>
        </w:trPr>
        <w:tc>
          <w:tcPr>
            <w:tcW w:w="6745" w:type="dxa"/>
            <w:vAlign w:val="center"/>
          </w:tcPr>
          <w:p w14:paraId="6EBC7C63" w14:textId="77777777" w:rsidR="00D65494" w:rsidRPr="005F7D9B" w:rsidRDefault="00F5638D" w:rsidP="00D65494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If 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AM </w:t>
            </w:r>
            <w:r w:rsidR="005F63BD" w:rsidRPr="005F63BD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="005F63BD" w:rsidRPr="00E22228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rategic</w:t>
            </w:r>
            <w:r w:rsidR="005F63BD" w:rsidRPr="005F63BD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Fund</w:t>
            </w:r>
            <w:r w:rsidR="007A17A8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disbursement request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is: 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br/>
            </w:r>
            <w:r w:rsidR="00D65494" w:rsidRPr="005F7D9B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S$500,000 and below</w:t>
            </w:r>
            <w:r w:rsidR="00D65494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: ensure that t</w:t>
            </w:r>
            <w:r w:rsidR="00D65494"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="00D65494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completed proposal with no further edits is </w:t>
            </w:r>
            <w:r w:rsidR="00D65494" w:rsidRPr="005F7D9B">
              <w:rPr>
                <w:rStyle w:val="Style2"/>
                <w:rFonts w:ascii="Arial" w:hAnsi="Arial" w:cs="Arial"/>
                <w:sz w:val="20"/>
                <w:szCs w:val="20"/>
              </w:rPr>
              <w:t>submitted at least 1 month</w:t>
            </w:r>
            <w:r w:rsidR="00D65494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before the project start date.</w:t>
            </w:r>
          </w:p>
          <w:p w14:paraId="4FFCCADD" w14:textId="77777777" w:rsidR="00D65494" w:rsidRPr="005F7D9B" w:rsidRDefault="00D65494" w:rsidP="00D65494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2FFF6584" w14:textId="77777777" w:rsidR="00D65494" w:rsidRPr="005F7D9B" w:rsidRDefault="00D65494" w:rsidP="00D65494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b/>
                <w:bCs/>
                <w:sz w:val="20"/>
                <w:szCs w:val="20"/>
                <w:u w:val="none"/>
              </w:rPr>
              <w:t>Above S$500,000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: ensure that t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completed proposal with no further edits i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submitted at least 2 - 3 months before Academic Medicine Executive Committee (AM EXCO) Meeting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. Project start date must be at least 1 month after the AMEXCO Meeting. </w:t>
            </w:r>
          </w:p>
          <w:p w14:paraId="73E63BA3" w14:textId="77777777" w:rsidR="00D65494" w:rsidRPr="005F7D9B" w:rsidRDefault="00D65494" w:rsidP="00D65494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628ACF61" w14:textId="77777777" w:rsidR="00D65494" w:rsidRPr="005F7D9B" w:rsidRDefault="00D65494" w:rsidP="00D65494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02429D20" w14:textId="77777777" w:rsidR="00D65494" w:rsidRPr="005F7D9B" w:rsidRDefault="00D65494" w:rsidP="00D65494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Above S$1 million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: ensure that t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completed proposal with no further edits i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submitted at least 3 - 4 months before D</w:t>
            </w:r>
            <w:r w:rsidRPr="005F7D9B">
              <w:rPr>
                <w:rStyle w:val="Style2"/>
                <w:rFonts w:ascii="Arial" w:hAnsi="Arial" w:cs="Arial"/>
                <w:sz w:val="20"/>
              </w:rPr>
              <w:t xml:space="preserve">uke-NU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Academic and Research Committee (ARC) Meeting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. Proposal </w:t>
            </w:r>
            <w:proofErr w:type="gramStart"/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has to</w:t>
            </w:r>
            <w:proofErr w:type="gramEnd"/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be routed to Academic Medicine Executive Committee (AM EXCO) for endorsement prior to ARC Meeting. Project start date must be at least 1 month after the ARC Meeting. </w:t>
            </w:r>
          </w:p>
          <w:p w14:paraId="509282C8" w14:textId="77777777" w:rsidR="00D65494" w:rsidRPr="005F7D9B" w:rsidRDefault="00D65494" w:rsidP="00D65494">
            <w:pPr>
              <w:jc w:val="both"/>
              <w:rPr>
                <w:rStyle w:val="Style2"/>
                <w:rFonts w:ascii="Arial" w:hAnsi="Arial" w:cs="Arial"/>
                <w:sz w:val="20"/>
              </w:rPr>
            </w:pPr>
          </w:p>
          <w:p w14:paraId="3F3B540E" w14:textId="6200DFB1" w:rsidR="00D65494" w:rsidRPr="00D65494" w:rsidRDefault="00D65494" w:rsidP="00D65494">
            <w:pPr>
              <w:jc w:val="both"/>
              <w:rPr>
                <w:rStyle w:val="Style2"/>
                <w:rFonts w:ascii="Arial" w:hAnsi="Arial" w:cs="Arial"/>
                <w:sz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b/>
                <w:sz w:val="20"/>
                <w:u w:val="none"/>
              </w:rPr>
              <w:t>Above S$5 million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: additional approval is required from Duke-NUS Governing Board (GB) after AM EXCO and ARC.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Project start date must be at least 1 month after the GB Meeting.</w:t>
            </w:r>
          </w:p>
          <w:p w14:paraId="4744B8B2" w14:textId="62146E02" w:rsidR="00F5638D" w:rsidRPr="00AF0220" w:rsidRDefault="00D65494" w:rsidP="00D65494">
            <w:pPr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>Note: Contact Duke-NUS Academic Programmes Management Department in advance for AM EXCO, ARC and GB meeting dates.</w:t>
            </w:r>
          </w:p>
        </w:tc>
        <w:tc>
          <w:tcPr>
            <w:tcW w:w="2340" w:type="dxa"/>
            <w:vAlign w:val="center"/>
          </w:tcPr>
          <w:p w14:paraId="326E5B95" w14:textId="77777777" w:rsidR="00F5638D" w:rsidRDefault="00F5638D" w:rsidP="00F5638D">
            <w:pPr>
              <w:rPr>
                <w:rStyle w:val="Style2"/>
              </w:rPr>
            </w:pPr>
          </w:p>
        </w:tc>
      </w:tr>
    </w:tbl>
    <w:p w14:paraId="24C6DB6D" w14:textId="77777777" w:rsidR="00BA024D" w:rsidRDefault="00BA024D"/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490"/>
      </w:tblGrid>
      <w:tr w:rsidR="00BA024D" w14:paraId="1009FD15" w14:textId="77777777" w:rsidTr="00E22228">
        <w:tc>
          <w:tcPr>
            <w:tcW w:w="3595" w:type="dxa"/>
            <w:vAlign w:val="center"/>
          </w:tcPr>
          <w:p w14:paraId="7BDCA435" w14:textId="77777777" w:rsidR="00BA024D" w:rsidRPr="001A6403" w:rsidRDefault="00BA024D" w:rsidP="00F5638D">
            <w:pPr>
              <w:rPr>
                <w:rStyle w:val="Style2"/>
                <w:rFonts w:cstheme="minorHAnsi"/>
                <w:b/>
                <w:u w:val="none"/>
              </w:rPr>
            </w:pPr>
            <w:r w:rsidRPr="001A6403">
              <w:rPr>
                <w:rStyle w:val="Style2"/>
                <w:rFonts w:cstheme="minorHAnsi"/>
                <w:b/>
                <w:u w:val="none"/>
              </w:rPr>
              <w:t>CHECKED BY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5A948D9F" w14:textId="77777777" w:rsidR="00BA024D" w:rsidRDefault="00BA024D" w:rsidP="00663181">
            <w:pPr>
              <w:jc w:val="center"/>
              <w:rPr>
                <w:rStyle w:val="Style2"/>
              </w:rPr>
            </w:pPr>
          </w:p>
        </w:tc>
      </w:tr>
      <w:tr w:rsidR="00BA024D" w14:paraId="08E30971" w14:textId="77777777" w:rsidTr="00E22228">
        <w:tc>
          <w:tcPr>
            <w:tcW w:w="3595" w:type="dxa"/>
            <w:vAlign w:val="center"/>
          </w:tcPr>
          <w:p w14:paraId="6A3ECCD1" w14:textId="77777777" w:rsidR="00BA024D" w:rsidRDefault="00BA024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064464FE" w14:textId="77777777" w:rsidR="00BA024D" w:rsidRDefault="00BA024D" w:rsidP="00BA024D">
            <w:pPr>
              <w:jc w:val="center"/>
              <w:rPr>
                <w:rStyle w:val="Style2"/>
              </w:rPr>
            </w:pPr>
            <w:r w:rsidRPr="000F5F1E">
              <w:rPr>
                <w:lang w:val="en-US"/>
              </w:rPr>
              <w:t xml:space="preserve">(Name and Signature of </w:t>
            </w:r>
            <w:r>
              <w:rPr>
                <w:lang w:val="en-US"/>
              </w:rPr>
              <w:t>AM/</w:t>
            </w:r>
            <w:r w:rsidRPr="000F5F1E">
              <w:rPr>
                <w:lang w:val="en-US"/>
              </w:rPr>
              <w:t>ACP Administrator/Staff)</w:t>
            </w:r>
          </w:p>
        </w:tc>
      </w:tr>
      <w:tr w:rsidR="00BA3B49" w14:paraId="747F145F" w14:textId="77777777" w:rsidTr="00E22228">
        <w:tc>
          <w:tcPr>
            <w:tcW w:w="3595" w:type="dxa"/>
            <w:vAlign w:val="center"/>
          </w:tcPr>
          <w:p w14:paraId="3490FD74" w14:textId="77777777" w:rsidR="00BA3B49" w:rsidRDefault="00BA3B49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4D2002DC" w14:textId="4A3D812A" w:rsidR="00BA3B49" w:rsidRDefault="00BA3B49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5490" w:type="dxa"/>
            <w:vAlign w:val="center"/>
          </w:tcPr>
          <w:p w14:paraId="601A8577" w14:textId="77777777" w:rsidR="00BA3B49" w:rsidRPr="000F5F1E" w:rsidRDefault="00BA3B49" w:rsidP="00BA024D">
            <w:pPr>
              <w:jc w:val="center"/>
              <w:rPr>
                <w:lang w:val="en-US"/>
              </w:rPr>
            </w:pPr>
          </w:p>
        </w:tc>
      </w:tr>
    </w:tbl>
    <w:p w14:paraId="2A61F182" w14:textId="77777777" w:rsidR="00194CF5" w:rsidRDefault="00507D90" w:rsidP="001D00BB">
      <w:pPr>
        <w:rPr>
          <w:rStyle w:val="Style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9D4F6" wp14:editId="199BA554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5792470" cy="154305"/>
                <wp:effectExtent l="0" t="0" r="1778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39EB" id="Rectangle 9" o:spid="_x0000_s1026" style="position:absolute;margin-left:-2.2pt;margin-top:1pt;width:456.1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" fillcolor="#0070c0" strokecolor="#0070c0" strokeweight="2pt"/>
            </w:pict>
          </mc:Fallback>
        </mc:AlternateContent>
      </w:r>
    </w:p>
    <w:p w14:paraId="0A7ADBA0" w14:textId="77777777" w:rsidR="00194CF5" w:rsidRDefault="008733B8" w:rsidP="001D00BB">
      <w:pPr>
        <w:rPr>
          <w:b/>
          <w:lang w:val="en-US"/>
        </w:rPr>
      </w:pPr>
      <w:r>
        <w:rPr>
          <w:b/>
          <w:lang w:val="en-US"/>
        </w:rPr>
        <w:t xml:space="preserve">ABSTRACT / </w:t>
      </w:r>
      <w:r w:rsidR="00194CF5">
        <w:rPr>
          <w:b/>
          <w:lang w:val="en-US"/>
        </w:rPr>
        <w:t>EXECUTIVE SUMMARY</w:t>
      </w:r>
    </w:p>
    <w:p w14:paraId="264842F9" w14:textId="77777777" w:rsidR="00FB799F" w:rsidRDefault="00000000" w:rsidP="001D00BB">
      <w:pPr>
        <w:rPr>
          <w:sz w:val="20"/>
          <w:szCs w:val="20"/>
        </w:rPr>
      </w:pPr>
      <w:sdt>
        <w:sdtPr>
          <w:rPr>
            <w:rStyle w:val="Style3"/>
          </w:rPr>
          <w:id w:val="-884950987"/>
          <w:lock w:val="sdtLocked"/>
          <w:placeholder>
            <w:docPart w:val="35D5AAC30C8547B485AA2D927B9AAB4E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F162FF" w:rsidRPr="00A13608">
            <w:rPr>
              <w:rStyle w:val="PlaceholderText"/>
            </w:rPr>
            <w:t>Click here to enter text.</w:t>
          </w:r>
        </w:sdtContent>
      </w:sdt>
    </w:p>
    <w:p w14:paraId="3D3E06A0" w14:textId="77777777" w:rsidR="00142674" w:rsidRPr="00FB799F" w:rsidRDefault="00FB799F" w:rsidP="001D00B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07D90">
        <w:rPr>
          <w:b/>
          <w:lang w:val="en-US"/>
        </w:rPr>
        <w:t>SPECIFIC AIMS AND MISSION:</w:t>
      </w:r>
    </w:p>
    <w:sdt>
      <w:sdtPr>
        <w:rPr>
          <w:rStyle w:val="Style3"/>
        </w:rPr>
        <w:id w:val="-399291063"/>
        <w:lock w:val="sdtLocked"/>
        <w:placeholder>
          <w:docPart w:val="A984C95B21574FDEB0C8B56E1251BF9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0F90FC7F" w14:textId="77777777" w:rsidR="00142674" w:rsidRPr="00DF66D7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48335BD8" w14:textId="77777777" w:rsidR="00507D90" w:rsidRDefault="00142674" w:rsidP="001D00BB">
      <w:pPr>
        <w:rPr>
          <w:b/>
          <w:lang w:val="en-US"/>
        </w:rPr>
      </w:pPr>
      <w:r>
        <w:rPr>
          <w:b/>
          <w:lang w:val="en-US"/>
        </w:rPr>
        <w:br/>
        <w:t>BACKGROUND / RATIONALE:</w:t>
      </w:r>
    </w:p>
    <w:sdt>
      <w:sdtPr>
        <w:rPr>
          <w:rStyle w:val="Style3"/>
        </w:rPr>
        <w:id w:val="733748187"/>
        <w:lock w:val="sdtLocked"/>
        <w:placeholder>
          <w:docPart w:val="CDEA3298E20646CC92A6418F6B1C0868"/>
        </w:placeholder>
        <w:showingPlcHdr/>
      </w:sdtPr>
      <w:sdtEndPr>
        <w:rPr>
          <w:rStyle w:val="DefaultParagraphFont"/>
          <w:sz w:val="22"/>
          <w:szCs w:val="20"/>
          <w:lang w:val="en-US"/>
        </w:rPr>
      </w:sdtEndPr>
      <w:sdtContent>
        <w:p w14:paraId="755740C9" w14:textId="77777777" w:rsidR="00142674" w:rsidRPr="00142674" w:rsidRDefault="008077F3" w:rsidP="00F162FF">
          <w:pPr>
            <w:rPr>
              <w:sz w:val="20"/>
              <w:szCs w:val="20"/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F5D5EA0" w14:textId="77777777" w:rsidR="00142674" w:rsidRDefault="00142674" w:rsidP="001D00BB">
      <w:pPr>
        <w:rPr>
          <w:b/>
          <w:lang w:val="en-US"/>
        </w:rPr>
      </w:pPr>
      <w:r>
        <w:rPr>
          <w:b/>
          <w:lang w:val="en-US"/>
        </w:rPr>
        <w:br/>
        <w:t>METHOD/S:</w:t>
      </w:r>
    </w:p>
    <w:sdt>
      <w:sdtPr>
        <w:rPr>
          <w:rStyle w:val="Style3"/>
        </w:rPr>
        <w:id w:val="569934773"/>
        <w:lock w:val="sdtLocked"/>
        <w:placeholder>
          <w:docPart w:val="D2D8416C5D3440D3BA1CB377D3CF58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2C03E07D" w14:textId="77777777" w:rsidR="00142674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BC7F660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  <w:t>ALIGNMENT WITH GOALS OF ACADEMIC MEDICINE:</w:t>
      </w:r>
    </w:p>
    <w:sdt>
      <w:sdtPr>
        <w:rPr>
          <w:rStyle w:val="Style3"/>
        </w:rPr>
        <w:id w:val="-548449238"/>
        <w:lock w:val="sdtLocked"/>
        <w:placeholder>
          <w:docPart w:val="A61F777018D044A2815ABDE22C2626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314387FC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06C4907D" w14:textId="77777777" w:rsidR="008E0A77" w:rsidRDefault="00DF66D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 w:rsidR="008E0A77">
        <w:rPr>
          <w:b/>
          <w:lang w:val="en-US"/>
        </w:rPr>
        <w:t>REFERENCE/S:</w:t>
      </w:r>
    </w:p>
    <w:sdt>
      <w:sdtPr>
        <w:rPr>
          <w:rStyle w:val="Style3"/>
        </w:rPr>
        <w:id w:val="930701725"/>
        <w:lock w:val="sdtLocked"/>
        <w:placeholder>
          <w:docPart w:val="737C33317D6E488BA708E18B64BA3D8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3DE7B8E4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7DACE67B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>
        <w:rPr>
          <w:b/>
          <w:lang w:val="en-US"/>
        </w:rPr>
        <w:t>ATTACHMENT/S:</w:t>
      </w:r>
    </w:p>
    <w:sdt>
      <w:sdtPr>
        <w:rPr>
          <w:rStyle w:val="Style3"/>
        </w:rPr>
        <w:id w:val="-66500743"/>
        <w:lock w:val="sdtLocked"/>
        <w:placeholder>
          <w:docPart w:val="FCAACB97B0B24257AC60CF712BE92C2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D12ECD9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0A153DE4" w14:textId="77777777" w:rsidR="00DF66D7" w:rsidRDefault="00DF66D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BF40D72" w14:textId="77777777" w:rsidR="00D76CE3" w:rsidRDefault="00D76CE3" w:rsidP="001D00BB">
      <w:pPr>
        <w:rPr>
          <w:b/>
          <w:lang w:val="en-US"/>
        </w:rPr>
        <w:sectPr w:rsidR="00D76CE3" w:rsidSect="00175312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CB4C268" w14:textId="77777777" w:rsidR="001F7D25" w:rsidRDefault="00DF66D7" w:rsidP="008A72B7">
      <w:pPr>
        <w:rPr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57B1" wp14:editId="578AE26A">
                <wp:simplePos x="0" y="0"/>
                <wp:positionH relativeFrom="column">
                  <wp:posOffset>-33655</wp:posOffset>
                </wp:positionH>
                <wp:positionV relativeFrom="paragraph">
                  <wp:posOffset>12700</wp:posOffset>
                </wp:positionV>
                <wp:extent cx="5797296" cy="127000"/>
                <wp:effectExtent l="0" t="0" r="1333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296" cy="127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34B6" id="Rectangle 23" o:spid="_x0000_s1026" style="position:absolute;margin-left:-2.65pt;margin-top:1pt;width:456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" fillcolor="#0070c0" strokecolor="#0070c0" strokeweight="2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3"/>
        <w:gridCol w:w="1606"/>
        <w:gridCol w:w="846"/>
        <w:gridCol w:w="1257"/>
        <w:gridCol w:w="1258"/>
        <w:gridCol w:w="1257"/>
        <w:gridCol w:w="1261"/>
      </w:tblGrid>
      <w:tr w:rsidR="00EA33AE" w14:paraId="333B3C93" w14:textId="77777777" w:rsidTr="007F2EA3">
        <w:tc>
          <w:tcPr>
            <w:tcW w:w="3914" w:type="dxa"/>
            <w:gridSpan w:val="3"/>
          </w:tcPr>
          <w:p w14:paraId="0D92CA27" w14:textId="77777777"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BUDGET:</w:t>
            </w:r>
          </w:p>
        </w:tc>
        <w:tc>
          <w:tcPr>
            <w:tcW w:w="1271" w:type="dxa"/>
          </w:tcPr>
          <w:p w14:paraId="536200C0" w14:textId="77777777"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272" w:type="dxa"/>
          </w:tcPr>
          <w:p w14:paraId="71C3A3A2" w14:textId="77777777"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271" w:type="dxa"/>
          </w:tcPr>
          <w:p w14:paraId="79696E8A" w14:textId="77777777"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272" w:type="dxa"/>
          </w:tcPr>
          <w:p w14:paraId="5CC2AB87" w14:textId="77777777"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EA33AE" w14:paraId="5C241EA2" w14:textId="77777777" w:rsidTr="007F2EA3">
        <w:tc>
          <w:tcPr>
            <w:tcW w:w="9000" w:type="dxa"/>
            <w:gridSpan w:val="7"/>
          </w:tcPr>
          <w:p w14:paraId="028FA7C7" w14:textId="77777777"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POWER</w:t>
            </w:r>
          </w:p>
        </w:tc>
      </w:tr>
      <w:tr w:rsidR="00EA33AE" w14:paraId="49F98A0E" w14:textId="77777777" w:rsidTr="007F2EA3">
        <w:tc>
          <w:tcPr>
            <w:tcW w:w="1440" w:type="dxa"/>
          </w:tcPr>
          <w:p w14:paraId="70B82689" w14:textId="77777777"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1620" w:type="dxa"/>
          </w:tcPr>
          <w:p w14:paraId="63AB4603" w14:textId="77777777"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ROLE</w:t>
            </w:r>
          </w:p>
        </w:tc>
        <w:tc>
          <w:tcPr>
            <w:tcW w:w="854" w:type="dxa"/>
          </w:tcPr>
          <w:p w14:paraId="3CA9BED3" w14:textId="31F80E4D"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TE</w:t>
            </w:r>
          </w:p>
        </w:tc>
        <w:tc>
          <w:tcPr>
            <w:tcW w:w="5086" w:type="dxa"/>
            <w:gridSpan w:val="4"/>
          </w:tcPr>
          <w:p w14:paraId="570A8768" w14:textId="77777777" w:rsidR="00EA33AE" w:rsidRDefault="00EA33AE" w:rsidP="007F2EA3">
            <w:pPr>
              <w:rPr>
                <w:b/>
                <w:lang w:val="en-US"/>
              </w:rPr>
            </w:pPr>
          </w:p>
        </w:tc>
      </w:tr>
      <w:tr w:rsidR="00EA33AE" w14:paraId="7DB0A382" w14:textId="77777777" w:rsidTr="007F2EA3">
        <w:sdt>
          <w:sdtPr>
            <w:rPr>
              <w:rStyle w:val="Style3"/>
            </w:rPr>
            <w:id w:val="1761407052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14:paraId="05321CCC" w14:textId="77777777" w:rsidR="00EA33AE" w:rsidRPr="00B839C7" w:rsidRDefault="00EA33AE" w:rsidP="007F2EA3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1904562161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14:paraId="6E876C30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867754819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14:paraId="5C4E6279" w14:textId="77777777" w:rsidR="00EA33AE" w:rsidRPr="00193103" w:rsidRDefault="00EA33AE" w:rsidP="007F2EA3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71451363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4624B1AB" w14:textId="77777777" w:rsidR="00EA33AE" w:rsidRPr="00250F53" w:rsidRDefault="00EA33AE" w:rsidP="007F2EA3">
                <w:pPr>
                  <w:jc w:val="right"/>
                  <w:rPr>
                    <w:rStyle w:val="Style1"/>
                    <w:sz w:val="20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64496639"/>
            <w:placeholder>
              <w:docPart w:val="B4D440F35A9449388AB4F920AC5DFCC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8C0D4AD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451925081"/>
            <w:placeholder>
              <w:docPart w:val="A6AF3103BBB84199A1B4E3F7B2F23E8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68ABA55F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72126689"/>
            <w:placeholder>
              <w:docPart w:val="E0C55E5D158743DCBE7E41B0C90B3C2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1BF41404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64DBA633" w14:textId="77777777" w:rsidTr="007F2EA3">
        <w:sdt>
          <w:sdtPr>
            <w:rPr>
              <w:rStyle w:val="Style3"/>
            </w:rPr>
            <w:id w:val="516510039"/>
            <w:placeholder>
              <w:docPart w:val="4EA0B361E11C47D19449F8939A94823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14:paraId="7C7DAC0E" w14:textId="77777777" w:rsidR="00EA33AE" w:rsidRPr="00845374" w:rsidRDefault="00EA33AE" w:rsidP="007F2EA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495810541"/>
            <w:placeholder>
              <w:docPart w:val="E25F498CAF1549AC95A10EF93F5BA86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14:paraId="7C3EA2C6" w14:textId="77777777" w:rsidR="00EA33AE" w:rsidRPr="00845374" w:rsidRDefault="00EA33AE" w:rsidP="007F2EA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836531544"/>
            <w:placeholder>
              <w:docPart w:val="D794090ABE0B49198893330340DD5F3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14:paraId="09F7725B" w14:textId="77777777" w:rsidR="00EA33AE" w:rsidRPr="00845374" w:rsidRDefault="00EA33AE" w:rsidP="007F2EA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88587509"/>
            <w:placeholder>
              <w:docPart w:val="122F71A744314A1D8E99E2B85278FB0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74EABA3D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53455165"/>
            <w:placeholder>
              <w:docPart w:val="67EF24C16E3241BAAACA3124D46E982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6BF7A44D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08477963"/>
            <w:placeholder>
              <w:docPart w:val="40B229546B9348D48C1B8CA738B462B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6671EC7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01399301"/>
            <w:placeholder>
              <w:docPart w:val="CAB24D2E1552491E998DD8458047815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D147510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61C1F6D1" w14:textId="77777777" w:rsidTr="007F2EA3">
        <w:sdt>
          <w:sdtPr>
            <w:rPr>
              <w:rStyle w:val="Style3"/>
            </w:rPr>
            <w:id w:val="1755083675"/>
            <w:placeholder>
              <w:docPart w:val="AFC7509441614501B7635E18B13BE0F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14:paraId="5983E5FE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643351938"/>
            <w:placeholder>
              <w:docPart w:val="D679F52779CA4FDFA6406486220DB88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14:paraId="341B1798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234234425"/>
            <w:placeholder>
              <w:docPart w:val="3737F6D660D84B5F9A2D86CE4918D7B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14:paraId="0E64DF4A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50597460"/>
            <w:placeholder>
              <w:docPart w:val="8340B0F340154031B388C8F5D1D6490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4ED6CEC8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32458900"/>
            <w:placeholder>
              <w:docPart w:val="CC5605ABAC1C41DFA9B10CD7A8E0DDE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21C7B1A4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9352373"/>
            <w:placeholder>
              <w:docPart w:val="9D2179F873BC43388F20BADDBABD06B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4F69209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21502760"/>
            <w:placeholder>
              <w:docPart w:val="FF1EC7D9196F4A9E9B3E90306B17200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24D1241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56175AD5" w14:textId="77777777" w:rsidTr="007F2EA3">
        <w:sdt>
          <w:sdtPr>
            <w:rPr>
              <w:rStyle w:val="Style3"/>
            </w:rPr>
            <w:id w:val="853382188"/>
            <w:placeholder>
              <w:docPart w:val="36604CB7A126478EAFCA34AF4ADED4A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14:paraId="69269A66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421489550"/>
            <w:placeholder>
              <w:docPart w:val="18E67C3403F9493DA2E781297914AC8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14:paraId="08FE302C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40151068"/>
            <w:placeholder>
              <w:docPart w:val="CC936EB3EC3A451AB8AE8E6E8C4444C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14:paraId="1A8AB7CB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116100392"/>
            <w:placeholder>
              <w:docPart w:val="6CBA728D5C20445289683AA0BBB00D1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56B995E0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12596265"/>
            <w:placeholder>
              <w:docPart w:val="CB16370564264139BE23342260E4240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28B795E2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34678655"/>
            <w:placeholder>
              <w:docPart w:val="21D592B6ABC14B1180048C7F31B26B0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25FDBAF9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44417229"/>
            <w:placeholder>
              <w:docPart w:val="49574D3BD5C14142B3DAE303CB28B99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11FA9AF5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3FD7466E" w14:textId="77777777" w:rsidTr="007F2EA3">
        <w:sdt>
          <w:sdtPr>
            <w:rPr>
              <w:rStyle w:val="Style3"/>
            </w:rPr>
            <w:id w:val="110870249"/>
            <w:placeholder>
              <w:docPart w:val="0F4F3C19BB9D44A88A8ACEC73053A6A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14:paraId="59046F33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608711013"/>
            <w:placeholder>
              <w:docPart w:val="72F850F5DF8B4CEFB66AEAA525BBE68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14:paraId="1A2ADEDB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051259139"/>
            <w:placeholder>
              <w:docPart w:val="E823F8001BD341AE8F60628F6B4814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14:paraId="79B43D8A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52045576"/>
            <w:placeholder>
              <w:docPart w:val="756116D8A8C842868B45FA7F9E049C8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2A9CA00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37753717"/>
            <w:placeholder>
              <w:docPart w:val="8212081314A4483EBBF7741F493EEEE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16B72703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13205110"/>
            <w:placeholder>
              <w:docPart w:val="C68240EFE8C34E369C6507E2C62C761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B605CBC" w14:textId="77777777"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60609240"/>
            <w:placeholder>
              <w:docPart w:val="2617296F83F2443A866D5C62C953C07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AD24615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72EB287D" w14:textId="77777777" w:rsidTr="007F2EA3">
        <w:tc>
          <w:tcPr>
            <w:tcW w:w="3914" w:type="dxa"/>
            <w:gridSpan w:val="3"/>
          </w:tcPr>
          <w:p w14:paraId="40B5C9A5" w14:textId="77777777"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454450385"/>
            <w:placeholder>
              <w:docPart w:val="8405A89FB0A6441E906BFDAED831DA3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905970F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63440384"/>
            <w:placeholder>
              <w:docPart w:val="E8CF9763EC3D4C2C80A5ED941B2A705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680E54E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871505437"/>
            <w:placeholder>
              <w:docPart w:val="F55C276D56DF4D4A8AEC9132052D11C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9E9A66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30728928"/>
            <w:placeholder>
              <w:docPart w:val="0ECC6E0C776247EC8DC020F1801D0D8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33A242D8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5A8C304C" w14:textId="77777777" w:rsidTr="007F2EA3">
        <w:tc>
          <w:tcPr>
            <w:tcW w:w="9000" w:type="dxa"/>
            <w:gridSpan w:val="7"/>
          </w:tcPr>
          <w:p w14:paraId="427D4350" w14:textId="77777777"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OPERATING EXPENSES</w:t>
            </w:r>
          </w:p>
        </w:tc>
      </w:tr>
      <w:tr w:rsidR="00EA33AE" w14:paraId="386A38BF" w14:textId="77777777" w:rsidTr="007F2EA3">
        <w:sdt>
          <w:sdtPr>
            <w:rPr>
              <w:rStyle w:val="Style3"/>
            </w:rPr>
            <w:id w:val="685412441"/>
            <w:placeholder>
              <w:docPart w:val="70D295B4B8B747D78439361F91A7A43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4F25C473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32749618"/>
            <w:placeholder>
              <w:docPart w:val="2C9151ECC2A8413FAADF1AB86335778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76EE5EBE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62512703"/>
            <w:placeholder>
              <w:docPart w:val="A1081AF16E4D4890B8B850FA21D1CB2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31B59F9A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94433595"/>
            <w:placeholder>
              <w:docPart w:val="F6CCE29E108E4800A7240A0B6CA9B4B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FB8A519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22555082"/>
            <w:placeholder>
              <w:docPart w:val="C5A1FC7575844638BB6210C8C29E563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9A274DF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2AA3623F" w14:textId="77777777" w:rsidTr="007F2EA3">
        <w:sdt>
          <w:sdtPr>
            <w:rPr>
              <w:rStyle w:val="Style3"/>
            </w:rPr>
            <w:id w:val="-841089864"/>
            <w:placeholder>
              <w:docPart w:val="E501DA1F7E4A4218A40D5B1406D93DF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5E0FD7E5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5372117"/>
            <w:placeholder>
              <w:docPart w:val="F27A9405E9874696A53C1451C3B1B47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20DA443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608109749"/>
            <w:placeholder>
              <w:docPart w:val="04A0070CA29A40C3A8A8E9623105BBC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707875AE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35102232"/>
            <w:placeholder>
              <w:docPart w:val="8F78CE5493954C53B44BEECEABCCD89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584783C7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455873447"/>
            <w:placeholder>
              <w:docPart w:val="507BC0D9E1B74F31B5A957A97397198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4A9754F7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5FE95AC8" w14:textId="77777777" w:rsidTr="007F2EA3">
        <w:sdt>
          <w:sdtPr>
            <w:rPr>
              <w:rStyle w:val="Style3"/>
            </w:rPr>
            <w:id w:val="2125039201"/>
            <w:placeholder>
              <w:docPart w:val="98B76A3380424F4F9475EC9FDE8B0B8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58FCCE8C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87563781"/>
            <w:placeholder>
              <w:docPart w:val="5C73EAE0D0A2403083B2CA02878623D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758CAB85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607343908"/>
            <w:placeholder>
              <w:docPart w:val="9AFFA12F895A4FFAAE63C075C816EBC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309D0547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8548232"/>
            <w:placeholder>
              <w:docPart w:val="FD806B9E560C4EE9A7B836371F6ABD7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2E0474B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16880248"/>
            <w:placeholder>
              <w:docPart w:val="5E878E7AEBB14394BA0747BE4BFA851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411BBB33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3039CFFE" w14:textId="77777777" w:rsidTr="007F2EA3">
        <w:sdt>
          <w:sdtPr>
            <w:rPr>
              <w:rStyle w:val="Style3"/>
            </w:rPr>
            <w:id w:val="-1160693659"/>
            <w:placeholder>
              <w:docPart w:val="7EFB179BCCCA44289640018FA36A019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164CA0E5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1462396"/>
            <w:placeholder>
              <w:docPart w:val="9307A494C5B545078D3013D7A58611A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4C53CC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388225322"/>
            <w:placeholder>
              <w:docPart w:val="356D402D7DFD470697E6250D98FBC88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6DBA1C26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28780717"/>
            <w:placeholder>
              <w:docPart w:val="9156A345EDE649BB9F21CFC5457779A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7D6C6EF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86487171"/>
            <w:placeholder>
              <w:docPart w:val="01CC94FEB867477B95023BF1925D27F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259A6C4F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1F7B46E0" w14:textId="77777777" w:rsidTr="007F2EA3">
        <w:sdt>
          <w:sdtPr>
            <w:rPr>
              <w:rStyle w:val="Style3"/>
            </w:rPr>
            <w:id w:val="782389219"/>
            <w:placeholder>
              <w:docPart w:val="B19D98379C8F45E788EB54110ED0FEC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34ED0D14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83381133"/>
            <w:placeholder>
              <w:docPart w:val="9E5D606F869D4576884B5920329D2A5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51B8EE3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22875018"/>
            <w:placeholder>
              <w:docPart w:val="68ADFFCBEB12402599B64F9C29AA636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D454D0B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14051165"/>
            <w:placeholder>
              <w:docPart w:val="53E8B2E59DC040E6A664DCA36941D00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36A969C7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6932632"/>
            <w:placeholder>
              <w:docPart w:val="7A5F2EEB7C4E4EC9B7AE452699C17B6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1C4BB569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1809E5A6" w14:textId="77777777" w:rsidTr="007F2EA3">
        <w:sdt>
          <w:sdtPr>
            <w:rPr>
              <w:rStyle w:val="Style3"/>
            </w:rPr>
            <w:id w:val="-1059320647"/>
            <w:placeholder>
              <w:docPart w:val="434E9164D6B74C4DBD3A94A1D08B19D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575ACF06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52148151"/>
            <w:placeholder>
              <w:docPart w:val="341B13AE303A4E46A0083E8CC39CCBF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51C4F63D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3955005"/>
            <w:placeholder>
              <w:docPart w:val="52C45F847523422F9845C1AFEE6FE25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C2772EE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06827390"/>
            <w:placeholder>
              <w:docPart w:val="6F02C22D03C8463A85EC18FB2E82608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6070D619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97891315"/>
            <w:placeholder>
              <w:docPart w:val="471A7CEB94E04161944673D2E8D2E87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63D25B6A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4CB0AA27" w14:textId="77777777" w:rsidTr="007F2EA3">
        <w:sdt>
          <w:sdtPr>
            <w:rPr>
              <w:rStyle w:val="Style3"/>
            </w:rPr>
            <w:id w:val="206686958"/>
            <w:placeholder>
              <w:docPart w:val="F45DD250433B4692A0A66CDBF31D133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4EBBD99C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42085194"/>
            <w:placeholder>
              <w:docPart w:val="6601626CCCC7485DA5CC786773C3545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7981A61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481735544"/>
            <w:placeholder>
              <w:docPart w:val="A97CD418068F4CB5B85CD7409676B2C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4138B382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81100800"/>
            <w:placeholder>
              <w:docPart w:val="FBC120AC1AD24B7BB46C713920A5201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374B6BE0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76465582"/>
            <w:placeholder>
              <w:docPart w:val="FDD4162CDE164431BF2678436F389DF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63764E8F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6F986A74" w14:textId="77777777" w:rsidTr="007F2EA3">
        <w:sdt>
          <w:sdtPr>
            <w:rPr>
              <w:rStyle w:val="Style3"/>
            </w:rPr>
            <w:id w:val="2088486528"/>
            <w:placeholder>
              <w:docPart w:val="3874700B456B457493A8BBECFA2AC6A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307C6AB8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203436140"/>
            <w:placeholder>
              <w:docPart w:val="4904A35AD30C4181A0BF220D30F82F3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3016D270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51203557"/>
            <w:placeholder>
              <w:docPart w:val="9ABA1B390C484531900C9A633633881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7693D200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4084322"/>
            <w:placeholder>
              <w:docPart w:val="94932DE5A31945C1B35E737E9E9FD5D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FEC3680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082373332"/>
            <w:placeholder>
              <w:docPart w:val="81B2CA7DBE0046FEA15AE876D97E69F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43F38093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778611AA" w14:textId="77777777" w:rsidTr="007F2EA3">
        <w:sdt>
          <w:sdtPr>
            <w:rPr>
              <w:rStyle w:val="Style3"/>
            </w:rPr>
            <w:id w:val="3370633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4538E94A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7402974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335A8D2E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7022262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33E6FAA0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18906256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3F298898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744886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3769F919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1C2FFC38" w14:textId="77777777" w:rsidTr="007F2EA3">
        <w:sdt>
          <w:sdtPr>
            <w:rPr>
              <w:rStyle w:val="Style3"/>
            </w:rPr>
            <w:id w:val="-185301508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6D60A1F0" w14:textId="77777777" w:rsidR="00EA33AE" w:rsidRPr="004619C5" w:rsidRDefault="00EA33AE" w:rsidP="007F2EA3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16115427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2F3165B5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55608607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15178B6D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4241259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434C90B1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6829925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6B57A3B3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67EB3B87" w14:textId="77777777" w:rsidTr="007F2EA3">
        <w:tc>
          <w:tcPr>
            <w:tcW w:w="3914" w:type="dxa"/>
            <w:gridSpan w:val="3"/>
          </w:tcPr>
          <w:p w14:paraId="77EBC349" w14:textId="77777777"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6776150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2AAFCAA5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30107149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34FDF0F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120445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D12D39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0953995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264CB5E8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2956A526" w14:textId="77777777" w:rsidTr="007F2EA3">
        <w:tc>
          <w:tcPr>
            <w:tcW w:w="9000" w:type="dxa"/>
            <w:gridSpan w:val="7"/>
          </w:tcPr>
          <w:p w14:paraId="4657975D" w14:textId="77777777"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</w:t>
            </w:r>
            <w:r w:rsidR="00CB6B51">
              <w:rPr>
                <w:b/>
                <w:lang w:val="en-US"/>
              </w:rPr>
              <w:t>PITAL EQUIPMENT (EQUIPMENT &gt; S$1</w:t>
            </w:r>
            <w:r>
              <w:rPr>
                <w:b/>
                <w:lang w:val="en-US"/>
              </w:rPr>
              <w:t>,000)</w:t>
            </w:r>
          </w:p>
        </w:tc>
      </w:tr>
      <w:tr w:rsidR="00EA33AE" w14:paraId="7FBC5CF3" w14:textId="77777777" w:rsidTr="007F2EA3">
        <w:sdt>
          <w:sdtPr>
            <w:rPr>
              <w:rStyle w:val="Style3"/>
            </w:rPr>
            <w:id w:val="81745870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7C0A7EE3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2953677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39B2D3B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5935574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1C71A426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4341124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4EB2F8E8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347442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4303B17A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6118B507" w14:textId="77777777" w:rsidTr="007F2EA3">
        <w:sdt>
          <w:sdtPr>
            <w:rPr>
              <w:rStyle w:val="Style3"/>
            </w:rPr>
            <w:id w:val="3503803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7846C8FD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0441491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4E9995B5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9442211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75112E12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81753849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2F216944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6423970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2FD031F1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6F2B5616" w14:textId="77777777" w:rsidTr="007F2EA3">
        <w:sdt>
          <w:sdtPr>
            <w:rPr>
              <w:rStyle w:val="Style3"/>
            </w:rPr>
            <w:id w:val="-15916259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0BE5BC84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287145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77DC7CF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2534704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7F66F7F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5862797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2C4469B2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7085235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5797A1E9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42E4BF67" w14:textId="77777777" w:rsidTr="007F2EA3">
        <w:sdt>
          <w:sdtPr>
            <w:rPr>
              <w:rStyle w:val="Style3"/>
            </w:rPr>
            <w:id w:val="-10713436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6C928027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8309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4B4B433D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3717130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215F6ABB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7097784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648E4D2A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8717089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42333E2B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1A26374A" w14:textId="77777777" w:rsidTr="007F2EA3">
        <w:sdt>
          <w:sdtPr>
            <w:rPr>
              <w:rStyle w:val="Style3"/>
            </w:rPr>
            <w:id w:val="-190636154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14:paraId="5C8FACB5" w14:textId="77777777"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0495431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EE170E0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216382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79B40209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7381903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9BF0A1C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41732309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0F38AF3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1C433BAF" w14:textId="77777777" w:rsidTr="007F2EA3">
        <w:tc>
          <w:tcPr>
            <w:tcW w:w="3914" w:type="dxa"/>
            <w:gridSpan w:val="3"/>
          </w:tcPr>
          <w:p w14:paraId="4723CF66" w14:textId="77777777"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0914402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43D86644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5523057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5FD81791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4302664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000CFFDA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219744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0DC0106F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14:paraId="6969624C" w14:textId="77777777" w:rsidTr="007F2EA3">
        <w:tc>
          <w:tcPr>
            <w:tcW w:w="3914" w:type="dxa"/>
            <w:gridSpan w:val="3"/>
          </w:tcPr>
          <w:p w14:paraId="5A556309" w14:textId="77777777"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sdt>
          <w:sdtPr>
            <w:rPr>
              <w:rStyle w:val="Style4"/>
            </w:rPr>
            <w:id w:val="-94985126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18C53C52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5726540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14:paraId="61A7C66A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6316232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14:paraId="7C73CC49" w14:textId="77777777"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5"/>
            </w:rPr>
            <w:id w:val="893324503"/>
          </w:sdtPr>
          <w:sdtContent>
            <w:tc>
              <w:tcPr>
                <w:tcW w:w="1272" w:type="dxa"/>
              </w:tcPr>
              <w:p w14:paraId="01710F6C" w14:textId="77777777" w:rsidR="00EA33AE" w:rsidRPr="00845374" w:rsidRDefault="00EA33AE" w:rsidP="007F2EA3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250F53">
                  <w:rPr>
                    <w:rStyle w:val="Style5"/>
                  </w:rPr>
                  <w:t>-</w:t>
                </w:r>
              </w:p>
            </w:tc>
          </w:sdtContent>
        </w:sdt>
      </w:tr>
    </w:tbl>
    <w:p w14:paraId="0AECE311" w14:textId="77777777" w:rsidR="00EA33AE" w:rsidRPr="0021080A" w:rsidRDefault="00EA33AE" w:rsidP="0021080A">
      <w:pPr>
        <w:tabs>
          <w:tab w:val="left" w:pos="3673"/>
        </w:tabs>
        <w:rPr>
          <w:lang w:val="en-US"/>
        </w:rPr>
        <w:sectPr w:rsidR="00EA33AE" w:rsidRPr="0021080A" w:rsidSect="0017531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CFBFDE" w14:textId="1EC41366" w:rsidR="00D65F3A" w:rsidRPr="00D65F3A" w:rsidRDefault="00D65F3A" w:rsidP="00D65F3A">
      <w:pPr>
        <w:rPr>
          <w:b/>
          <w:lang w:val="en-US"/>
        </w:rPr>
      </w:pPr>
      <w:r>
        <w:rPr>
          <w:b/>
          <w:lang w:val="en-US"/>
        </w:rPr>
        <w:lastRenderedPageBreak/>
        <w:br/>
        <w:t xml:space="preserve">a) </w:t>
      </w:r>
      <w:r w:rsidRPr="00D65F3A">
        <w:rPr>
          <w:b/>
          <w:lang w:val="en-US"/>
        </w:rPr>
        <w:t>JUSTIFICATION FOR MANPOWER</w:t>
      </w:r>
      <w:r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  <w:szCs w:val="18"/>
        </w:rPr>
        <w:t>*Please include project management plan and justification for the FTE provided for</w:t>
      </w:r>
      <w:r w:rsidR="00F162FF">
        <w:rPr>
          <w:rStyle w:val="Style3"/>
          <w:i/>
          <w:sz w:val="16"/>
          <w:szCs w:val="18"/>
        </w:rPr>
        <w:t xml:space="preserve"> each staff and/or key person.</w:t>
      </w:r>
    </w:p>
    <w:sdt>
      <w:sdtPr>
        <w:rPr>
          <w:rStyle w:val="Style3"/>
        </w:rPr>
        <w:id w:val="-1908599456"/>
        <w:lock w:val="sdtLocked"/>
        <w:placeholder>
          <w:docPart w:val="E1AC028ECF6B4284B9A312727ADDBA9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09008670" w14:textId="77777777" w:rsidR="00D65F3A" w:rsidRPr="00D65F3A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7432218B" w14:textId="77777777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b) JUSTIFICATION FOR OTHER OPERATING EXPENSES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>*All expenses entailed in conducting and executing the proposed project may be included</w:t>
      </w:r>
    </w:p>
    <w:sdt>
      <w:sdtPr>
        <w:rPr>
          <w:rStyle w:val="Style3"/>
        </w:rPr>
        <w:id w:val="-1653904739"/>
        <w:lock w:val="sdtLocked"/>
        <w:placeholder>
          <w:docPart w:val="15C21A50E40A4CBAAEBB2092E5CE3E4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423DCDCD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580D187F" w14:textId="77777777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c) JUSTIFICATION FOR CA</w:t>
      </w:r>
      <w:r w:rsidR="00CB6B51">
        <w:rPr>
          <w:b/>
          <w:lang w:val="en-US"/>
        </w:rPr>
        <w:t>PITAL EQUIPMENT (EQUIPMENT &gt; S$1</w:t>
      </w:r>
      <w:r>
        <w:rPr>
          <w:b/>
          <w:lang w:val="en-US"/>
        </w:rPr>
        <w:t>,000)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>*Please state proposed location site of equipment</w:t>
      </w:r>
    </w:p>
    <w:sdt>
      <w:sdtPr>
        <w:rPr>
          <w:rStyle w:val="Style3"/>
        </w:rPr>
        <w:id w:val="-1503577448"/>
        <w:lock w:val="sdtLocked"/>
        <w:placeholder>
          <w:docPart w:val="1B35084C11E04DB1985B6E60EADB3A0D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0971B6FA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6A854B71" w14:textId="77777777" w:rsidR="009533E8" w:rsidRDefault="009533E8" w:rsidP="00D65F3A">
      <w:pPr>
        <w:rPr>
          <w:b/>
          <w:lang w:val="en-US"/>
        </w:rPr>
      </w:pPr>
    </w:p>
    <w:p w14:paraId="16AC17DA" w14:textId="77777777" w:rsidR="00D76CE3" w:rsidRPr="00D76CE3" w:rsidRDefault="00D65F3A" w:rsidP="00D65F3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>d) IN-KIND CONTRIBUTIONS</w:t>
      </w:r>
      <w:r w:rsidR="007C2B8F"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 xml:space="preserve">*If any in-kind support or other </w:t>
      </w:r>
      <w:r w:rsidR="00B34E07">
        <w:rPr>
          <w:rStyle w:val="Style3"/>
          <w:i/>
          <w:sz w:val="16"/>
        </w:rPr>
        <w:t>additional and multi-source funding</w:t>
      </w:r>
      <w:r w:rsidR="00385E62" w:rsidRPr="00AB3D78">
        <w:rPr>
          <w:rStyle w:val="Style3"/>
          <w:i/>
          <w:sz w:val="16"/>
        </w:rPr>
        <w:t xml:space="preserve"> are bei</w:t>
      </w:r>
      <w:r w:rsidR="00B34E07">
        <w:rPr>
          <w:rStyle w:val="Style3"/>
          <w:i/>
          <w:sz w:val="16"/>
        </w:rPr>
        <w:t>ng used to supplement this project/initiative</w:t>
      </w:r>
      <w:r w:rsidR="00385E62" w:rsidRPr="00AB3D78">
        <w:rPr>
          <w:rStyle w:val="Style3"/>
          <w:i/>
          <w:sz w:val="16"/>
        </w:rPr>
        <w:t>, p</w:t>
      </w:r>
      <w:r w:rsidR="00D76CE3">
        <w:rPr>
          <w:rStyle w:val="Style3"/>
          <w:i/>
          <w:sz w:val="16"/>
        </w:rPr>
        <w:t>lease summarize</w:t>
      </w:r>
      <w:r w:rsidR="00D76CE3" w:rsidRPr="00D76CE3">
        <w:rPr>
          <w:rStyle w:val="Style3"/>
          <w:i/>
          <w:sz w:val="16"/>
        </w:rPr>
        <w:t xml:space="preserve"> </w:t>
      </w:r>
      <w:r w:rsidR="00D76CE3">
        <w:rPr>
          <w:rStyle w:val="Style3"/>
          <w:i/>
          <w:sz w:val="16"/>
        </w:rPr>
        <w:t xml:space="preserve">them here. These </w:t>
      </w:r>
      <w:r w:rsidR="00D76CE3" w:rsidRPr="00AB3D78">
        <w:rPr>
          <w:rStyle w:val="Style3"/>
          <w:i/>
          <w:sz w:val="16"/>
        </w:rPr>
        <w:t xml:space="preserve">should include any manpower, supplies or equipment </w:t>
      </w:r>
      <w:r w:rsidR="00D76CE3">
        <w:rPr>
          <w:rStyle w:val="Style3"/>
          <w:i/>
          <w:sz w:val="16"/>
        </w:rPr>
        <w:t xml:space="preserve">and financial support </w:t>
      </w:r>
      <w:r w:rsidR="00D76CE3" w:rsidRPr="00AB3D78">
        <w:rPr>
          <w:rStyle w:val="Style3"/>
          <w:i/>
          <w:sz w:val="16"/>
        </w:rPr>
        <w:t xml:space="preserve">that will be used for the </w:t>
      </w:r>
      <w:r w:rsidR="00D76CE3">
        <w:rPr>
          <w:rStyle w:val="Style3"/>
          <w:i/>
          <w:sz w:val="16"/>
        </w:rPr>
        <w:t>project/initiative</w:t>
      </w:r>
      <w:r w:rsidR="00D76CE3" w:rsidRPr="00AB3D78">
        <w:rPr>
          <w:rStyle w:val="Style3"/>
          <w:i/>
          <w:sz w:val="16"/>
        </w:rPr>
        <w:t xml:space="preserve"> but are not included in the budget request. If there are no in-kind contributions, please state "Not Applicable"</w:t>
      </w:r>
    </w:p>
    <w:sdt>
      <w:sdtPr>
        <w:rPr>
          <w:rStyle w:val="Style3"/>
        </w:rPr>
        <w:id w:val="-245421149"/>
        <w:placeholder>
          <w:docPart w:val="BBE3A5001490403E9A2DE3B046CABC1B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31BCBF4" w14:textId="77777777" w:rsidR="00D76CE3" w:rsidRDefault="00D76CE3" w:rsidP="00D76CE3">
          <w:pPr>
            <w:rPr>
              <w:rStyle w:val="Style3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3C6C2D9A" w14:textId="77777777" w:rsidR="00D76CE3" w:rsidRDefault="00D76CE3" w:rsidP="00D65F3A">
      <w:pPr>
        <w:rPr>
          <w:rStyle w:val="Style3"/>
          <w:i/>
          <w:sz w:val="16"/>
        </w:rPr>
        <w:sectPr w:rsidR="00D76CE3" w:rsidSect="0017531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C46AD70" w14:textId="77777777" w:rsidR="00D65F3A" w:rsidRDefault="00D65F3A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CD06F" wp14:editId="1A74E73A">
                <wp:simplePos x="0" y="0"/>
                <wp:positionH relativeFrom="column">
                  <wp:posOffset>-27940</wp:posOffset>
                </wp:positionH>
                <wp:positionV relativeFrom="paragraph">
                  <wp:posOffset>4445</wp:posOffset>
                </wp:positionV>
                <wp:extent cx="5792470" cy="154305"/>
                <wp:effectExtent l="0" t="0" r="1778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B5E9" id="Rectangle 24" o:spid="_x0000_s1026" style="position:absolute;margin-left:-2.2pt;margin-top:.35pt;width:456.1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jT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J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" fillcolor="#0070c0" strokecolor="#0070c0" strokeweight="2pt"/>
            </w:pict>
          </mc:Fallback>
        </mc:AlternateContent>
      </w:r>
    </w:p>
    <w:p w14:paraId="2E785E28" w14:textId="77777777" w:rsidR="00B24BB9" w:rsidRPr="00B24BB9" w:rsidRDefault="007C2B8F" w:rsidP="00B24BB9">
      <w:pPr>
        <w:rPr>
          <w:i/>
          <w:sz w:val="16"/>
        </w:rPr>
      </w:pPr>
      <w:r w:rsidRPr="00B24BB9">
        <w:rPr>
          <w:b/>
          <w:lang w:val="en-US"/>
        </w:rPr>
        <w:t>MILESTONES</w:t>
      </w:r>
      <w:r w:rsidR="00B24BB9" w:rsidRPr="00B24BB9">
        <w:rPr>
          <w:b/>
          <w:lang w:val="en-US"/>
        </w:rPr>
        <w:t>:</w:t>
      </w:r>
      <w:r w:rsidR="00B24BB9" w:rsidRPr="00B24BB9">
        <w:rPr>
          <w:b/>
          <w:lang w:val="en-US"/>
        </w:rPr>
        <w:br/>
      </w:r>
      <w:r w:rsidR="00B24BB9" w:rsidRPr="00B24BB9">
        <w:rPr>
          <w:i/>
          <w:sz w:val="16"/>
        </w:rPr>
        <w:t xml:space="preserve">*Please propose milestones for assessment of the project’s progress and shade the appropriate boxes.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512"/>
        <w:gridCol w:w="512"/>
        <w:gridCol w:w="51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B24BB9" w:rsidRPr="00B24BB9" w14:paraId="407AB044" w14:textId="77777777" w:rsidTr="00ED64A1">
        <w:trPr>
          <w:trHeight w:val="222"/>
        </w:trPr>
        <w:tc>
          <w:tcPr>
            <w:tcW w:w="3347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AC0EE69" w14:textId="4F2FF83E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MILESTONES</w:t>
            </w:r>
          </w:p>
        </w:tc>
        <w:tc>
          <w:tcPr>
            <w:tcW w:w="5898" w:type="dxa"/>
            <w:gridSpan w:val="1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6870FBB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TARGETED DURATION</w:t>
            </w:r>
          </w:p>
          <w:p w14:paraId="76734DC0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i/>
                <w:lang w:val="en-US"/>
              </w:rPr>
              <w:t>(Based on duration of project)</w:t>
            </w:r>
          </w:p>
        </w:tc>
      </w:tr>
      <w:tr w:rsidR="00B24BB9" w:rsidRPr="00B24BB9" w14:paraId="09678A9B" w14:textId="77777777" w:rsidTr="00ED64A1">
        <w:trPr>
          <w:trHeight w:val="282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DC901B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0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3546BC0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1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8B69884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2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005CBC8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3</w:t>
            </w:r>
          </w:p>
        </w:tc>
      </w:tr>
      <w:tr w:rsidR="00B24BB9" w:rsidRPr="00B24BB9" w14:paraId="05B21B9F" w14:textId="77777777" w:rsidTr="00ED64A1">
        <w:trPr>
          <w:trHeight w:val="381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43D12B4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6037EA7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F1E786E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EFECA6E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FA8E030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CAD5F96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238E8A4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C41ABAD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E63EC5C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A6F371A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7A1A456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F2A1A15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D378339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</w:tr>
      <w:tr w:rsidR="00B24BB9" w:rsidRPr="00B24BB9" w14:paraId="03ED172B" w14:textId="77777777" w:rsidTr="00ED64A1">
        <w:tc>
          <w:tcPr>
            <w:tcW w:w="3347" w:type="dxa"/>
            <w:tcBorders>
              <w:top w:val="single" w:sz="6" w:space="0" w:color="auto"/>
            </w:tcBorders>
            <w:vAlign w:val="center"/>
          </w:tcPr>
          <w:p w14:paraId="1CDA444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1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952D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6D060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8C6234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038C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047D3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02F6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AD1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8B64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3FA4C67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F5E777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6198E2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D6E84E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0C4A9814" w14:textId="77777777" w:rsidTr="00ED64A1">
        <w:tc>
          <w:tcPr>
            <w:tcW w:w="3347" w:type="dxa"/>
            <w:vAlign w:val="center"/>
          </w:tcPr>
          <w:p w14:paraId="399E752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2 (please replace)</w:t>
            </w: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0F0163A4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43583177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296E867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2A1E3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6BFC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94423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07C7A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845DA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E0A1B7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4CCCD33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FE8C1A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F599F8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0EAD9AD5" w14:textId="77777777" w:rsidTr="00ED64A1">
        <w:tc>
          <w:tcPr>
            <w:tcW w:w="3347" w:type="dxa"/>
            <w:vAlign w:val="center"/>
          </w:tcPr>
          <w:p w14:paraId="24B8DF0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351E0D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572C9B1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54761A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B284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4097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D3CD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470B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5813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71BC9C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0183E6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D1F5D0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74073F7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7A8DBD1F" w14:textId="77777777" w:rsidTr="00ED64A1">
        <w:tc>
          <w:tcPr>
            <w:tcW w:w="3347" w:type="dxa"/>
            <w:vAlign w:val="center"/>
          </w:tcPr>
          <w:p w14:paraId="3519978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31D6C7B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17B8C81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E109E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68E5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F266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EB61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FC287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68A2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1AF2DE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881873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C2CD93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F96E2F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12FDBCE0" w14:textId="77777777" w:rsidTr="00ED64A1">
        <w:tc>
          <w:tcPr>
            <w:tcW w:w="3347" w:type="dxa"/>
            <w:vAlign w:val="center"/>
          </w:tcPr>
          <w:p w14:paraId="2A9D529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07615F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D34830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293CB0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ADFE45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A48BF6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33E43A7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5A3FC3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0F0E9B2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E63C9B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53F40F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6AAF28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7271FD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B438636" w14:textId="77777777" w:rsidR="007C2B8F" w:rsidRDefault="007C2B8F" w:rsidP="00D65F3A">
      <w:pPr>
        <w:rPr>
          <w:b/>
          <w:lang w:val="en-US"/>
        </w:rPr>
      </w:pPr>
    </w:p>
    <w:p w14:paraId="58809F3B" w14:textId="77777777" w:rsidR="004020CA" w:rsidRPr="004020CA" w:rsidRDefault="00243C26" w:rsidP="004020C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 xml:space="preserve">GRANT </w:t>
      </w:r>
      <w:r w:rsidR="00B34E07">
        <w:rPr>
          <w:b/>
          <w:lang w:val="en-US"/>
        </w:rPr>
        <w:t xml:space="preserve">KEY </w:t>
      </w:r>
      <w:r>
        <w:rPr>
          <w:b/>
          <w:lang w:val="en-US"/>
        </w:rPr>
        <w:t>PERFOR</w:t>
      </w:r>
      <w:r w:rsidR="004020CA">
        <w:rPr>
          <w:b/>
          <w:lang w:val="en-US"/>
        </w:rPr>
        <w:t xml:space="preserve">MANCE INDICATORS / DELIVERABLES </w:t>
      </w:r>
      <w:r w:rsidR="004020CA">
        <w:rPr>
          <w:i/>
          <w:lang w:val="en-US"/>
        </w:rPr>
        <w:t xml:space="preserve">(Please </w:t>
      </w:r>
      <w:r w:rsidR="004020CA">
        <w:rPr>
          <w:i/>
          <w:u w:val="single"/>
          <w:lang w:val="en-US"/>
        </w:rPr>
        <w:t>do not</w:t>
      </w:r>
      <w:r w:rsidR="004020CA">
        <w:rPr>
          <w:i/>
          <w:lang w:val="en-US"/>
        </w:rPr>
        <w:t xml:space="preserve"> use the current list in the table as they are examples for reference only</w:t>
      </w:r>
      <w:r w:rsidR="004020CA" w:rsidRPr="00746182">
        <w:rPr>
          <w:i/>
          <w:lang w:val="en-US"/>
        </w:rPr>
        <w:t>)</w:t>
      </w:r>
      <w:r w:rsidR="004020CA">
        <w:rPr>
          <w:i/>
          <w:lang w:val="en-US"/>
        </w:rPr>
        <w:t>:</w:t>
      </w:r>
      <w:r w:rsidR="00385E62">
        <w:rPr>
          <w:b/>
          <w:lang w:val="en-US"/>
        </w:rPr>
        <w:br/>
      </w:r>
      <w:r w:rsidR="004020CA" w:rsidRPr="004020CA">
        <w:rPr>
          <w:rStyle w:val="Style3"/>
          <w:i/>
          <w:sz w:val="16"/>
        </w:rPr>
        <w:t>*In this section, please list the expected outcomes and measurable deliverables that the project / initiative will achieve. Outcomes may be related to Research, Education or Clinical Innovation / Improvement. Examples of measurable deliverables may include publishing "X" number of papers, presenting "Y" number of research studies at a national, regional or international conference over the next "Z" number of months or improving Clinical care outcome. Please provide separate attachment if necessary.</w:t>
      </w:r>
    </w:p>
    <w:tbl>
      <w:tblPr>
        <w:tblStyle w:val="TableGrid"/>
        <w:tblW w:w="9269" w:type="dxa"/>
        <w:tblLayout w:type="fixed"/>
        <w:tblLook w:val="04A0" w:firstRow="1" w:lastRow="0" w:firstColumn="1" w:lastColumn="0" w:noHBand="0" w:noVBand="1"/>
      </w:tblPr>
      <w:tblGrid>
        <w:gridCol w:w="6228"/>
        <w:gridCol w:w="3041"/>
      </w:tblGrid>
      <w:tr w:rsidR="004020CA" w:rsidRPr="00BB4B1F" w14:paraId="6CCDD046" w14:textId="77777777" w:rsidTr="00ED64A1">
        <w:trPr>
          <w:trHeight w:val="269"/>
        </w:trPr>
        <w:tc>
          <w:tcPr>
            <w:tcW w:w="6228" w:type="dxa"/>
            <w:vMerge w:val="restart"/>
            <w:shd w:val="clear" w:color="auto" w:fill="DBE5F1" w:themeFill="accent1" w:themeFillTint="33"/>
            <w:vAlign w:val="center"/>
          </w:tcPr>
          <w:p w14:paraId="59697D90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FORMANCE INDICATORS</w:t>
            </w:r>
          </w:p>
        </w:tc>
        <w:tc>
          <w:tcPr>
            <w:tcW w:w="3041" w:type="dxa"/>
            <w:vMerge w:val="restart"/>
            <w:shd w:val="clear" w:color="auto" w:fill="DBE5F1" w:themeFill="accent1" w:themeFillTint="33"/>
            <w:vAlign w:val="center"/>
          </w:tcPr>
          <w:p w14:paraId="3F02E311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>
              <w:rPr>
                <w:rFonts w:cs="Arial"/>
                <w:b/>
              </w:rPr>
              <w:t>TARGET SET</w:t>
            </w:r>
          </w:p>
        </w:tc>
      </w:tr>
      <w:tr w:rsidR="004020CA" w:rsidRPr="00BB4B1F" w14:paraId="747C6A35" w14:textId="77777777" w:rsidTr="00ED64A1">
        <w:trPr>
          <w:trHeight w:val="269"/>
        </w:trPr>
        <w:tc>
          <w:tcPr>
            <w:tcW w:w="6228" w:type="dxa"/>
            <w:vMerge/>
            <w:shd w:val="clear" w:color="auto" w:fill="DBE5F1" w:themeFill="accent1" w:themeFillTint="33"/>
          </w:tcPr>
          <w:p w14:paraId="2EBC0A1D" w14:textId="77777777" w:rsidR="004020CA" w:rsidRPr="00BB4B1F" w:rsidRDefault="004020CA" w:rsidP="00ED64A1">
            <w:pPr>
              <w:rPr>
                <w:b/>
                <w:lang w:val="en-US"/>
              </w:rPr>
            </w:pPr>
          </w:p>
        </w:tc>
        <w:tc>
          <w:tcPr>
            <w:tcW w:w="3041" w:type="dxa"/>
            <w:vMerge/>
            <w:shd w:val="clear" w:color="auto" w:fill="DBE5F1" w:themeFill="accent1" w:themeFillTint="33"/>
            <w:vAlign w:val="center"/>
          </w:tcPr>
          <w:p w14:paraId="7EDCB799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</w:p>
        </w:tc>
      </w:tr>
      <w:tr w:rsidR="004020CA" w:rsidRPr="00BB4B1F" w14:paraId="335CF708" w14:textId="77777777" w:rsidTr="00ED64A1">
        <w:trPr>
          <w:trHeight w:val="263"/>
        </w:trPr>
        <w:tc>
          <w:tcPr>
            <w:tcW w:w="6228" w:type="dxa"/>
          </w:tcPr>
          <w:p w14:paraId="64035662" w14:textId="77777777"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</w:rPr>
              <w:t xml:space="preserve">E.g. </w:t>
            </w:r>
            <w:r w:rsidRPr="00D23823">
              <w:rPr>
                <w:i/>
                <w:lang w:val="en-US"/>
              </w:rPr>
              <w:t>Papers published in local</w:t>
            </w:r>
            <w:proofErr w:type="gramStart"/>
            <w:r w:rsidRPr="00D23823">
              <w:rPr>
                <w:i/>
                <w:lang w:val="en-US"/>
              </w:rPr>
              <w:t>/  international</w:t>
            </w:r>
            <w:proofErr w:type="gramEnd"/>
            <w:r w:rsidRPr="00D23823">
              <w:rPr>
                <w:i/>
                <w:lang w:val="en-US"/>
              </w:rPr>
              <w:t xml:space="preserve"> journals 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6F15D36D" w14:textId="77777777" w:rsidR="004020CA" w:rsidRPr="00BB4B1F" w:rsidRDefault="004020CA" w:rsidP="00ED64A1"/>
        </w:tc>
      </w:tr>
      <w:tr w:rsidR="004020CA" w:rsidRPr="00BB4B1F" w14:paraId="540E07C5" w14:textId="77777777" w:rsidTr="00ED64A1">
        <w:trPr>
          <w:trHeight w:val="263"/>
        </w:trPr>
        <w:tc>
          <w:tcPr>
            <w:tcW w:w="6228" w:type="dxa"/>
          </w:tcPr>
          <w:p w14:paraId="107DC041" w14:textId="77777777"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  <w:lang w:val="en-US"/>
              </w:rPr>
              <w:t xml:space="preserve">E.g. Presentations at local/ international conferences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434548FE" w14:textId="77777777" w:rsidR="004020CA" w:rsidRPr="00BB4B1F" w:rsidRDefault="004020CA" w:rsidP="00ED64A1"/>
        </w:tc>
      </w:tr>
      <w:tr w:rsidR="004020CA" w:rsidRPr="00BB4B1F" w14:paraId="7B5E022E" w14:textId="77777777" w:rsidTr="00ED64A1">
        <w:trPr>
          <w:trHeight w:val="263"/>
        </w:trPr>
        <w:tc>
          <w:tcPr>
            <w:tcW w:w="6228" w:type="dxa"/>
          </w:tcPr>
          <w:p w14:paraId="394D060E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  <w:lang w:val="en-US"/>
              </w:rPr>
              <w:t xml:space="preserve">E.g. Awards for research at national and international level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5AEE19BB" w14:textId="77777777" w:rsidR="004020CA" w:rsidRPr="00BB4B1F" w:rsidRDefault="004020CA" w:rsidP="00ED64A1"/>
        </w:tc>
      </w:tr>
      <w:tr w:rsidR="004020CA" w:rsidRPr="00BB4B1F" w14:paraId="7BCEA7A1" w14:textId="77777777" w:rsidTr="00ED64A1">
        <w:trPr>
          <w:trHeight w:val="263"/>
        </w:trPr>
        <w:tc>
          <w:tcPr>
            <w:tcW w:w="6228" w:type="dxa"/>
          </w:tcPr>
          <w:p w14:paraId="6086AA73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>E.g. Joint program</w:t>
            </w:r>
            <w:r w:rsidR="006302DC">
              <w:rPr>
                <w:i/>
              </w:rPr>
              <w:t>me</w:t>
            </w:r>
            <w:r w:rsidRPr="00D23823">
              <w:rPr>
                <w:i/>
              </w:rPr>
              <w:t xml:space="preserve">s/ projects with higher institutes of learning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2945F4D7" w14:textId="77777777" w:rsidR="004020CA" w:rsidRPr="00BB4B1F" w:rsidRDefault="004020CA" w:rsidP="00ED64A1"/>
        </w:tc>
      </w:tr>
      <w:tr w:rsidR="004020CA" w:rsidRPr="00BB4B1F" w14:paraId="17E4E279" w14:textId="77777777" w:rsidTr="00ED64A1">
        <w:trPr>
          <w:trHeight w:val="263"/>
        </w:trPr>
        <w:tc>
          <w:tcPr>
            <w:tcW w:w="6228" w:type="dxa"/>
          </w:tcPr>
          <w:p w14:paraId="4201CF4A" w14:textId="77777777" w:rsidR="004020CA" w:rsidRPr="00D23823" w:rsidRDefault="004020CA" w:rsidP="00ED64A1">
            <w:r w:rsidRPr="00D23823">
              <w:rPr>
                <w:i/>
              </w:rPr>
              <w:t>E.g. Awards for research at national and international level</w:t>
            </w:r>
            <w:r w:rsidRPr="00D23823">
              <w:t xml:space="preserve">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5A7A10D7" w14:textId="77777777" w:rsidR="004020CA" w:rsidRPr="00BB4B1F" w:rsidRDefault="004020CA" w:rsidP="00ED64A1"/>
        </w:tc>
      </w:tr>
      <w:tr w:rsidR="004020CA" w:rsidRPr="00BB4B1F" w14:paraId="47B6E6BF" w14:textId="77777777" w:rsidTr="00ED64A1">
        <w:trPr>
          <w:trHeight w:val="263"/>
        </w:trPr>
        <w:tc>
          <w:tcPr>
            <w:tcW w:w="6228" w:type="dxa"/>
          </w:tcPr>
          <w:p w14:paraId="42D0F1AE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 xml:space="preserve">E.g. New products or processes commercializ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64D4831D" w14:textId="77777777" w:rsidR="004020CA" w:rsidRPr="00BB4B1F" w:rsidRDefault="004020CA" w:rsidP="00ED64A1"/>
        </w:tc>
      </w:tr>
      <w:tr w:rsidR="004020CA" w:rsidRPr="00BB4B1F" w14:paraId="110CF9F6" w14:textId="77777777" w:rsidTr="00ED64A1">
        <w:trPr>
          <w:trHeight w:val="252"/>
        </w:trPr>
        <w:tc>
          <w:tcPr>
            <w:tcW w:w="6228" w:type="dxa"/>
          </w:tcPr>
          <w:p w14:paraId="4EBF06DA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 xml:space="preserve">E.g. Local and overseas medical students/ participants train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1176AE64" w14:textId="77777777" w:rsidR="004020CA" w:rsidRPr="00BB4B1F" w:rsidRDefault="004020CA" w:rsidP="00ED64A1"/>
        </w:tc>
      </w:tr>
      <w:tr w:rsidR="004020CA" w:rsidRPr="00BB4B1F" w14:paraId="46F0EF2B" w14:textId="77777777" w:rsidTr="00ED64A1">
        <w:trPr>
          <w:trHeight w:val="263"/>
        </w:trPr>
        <w:tc>
          <w:tcPr>
            <w:tcW w:w="6228" w:type="dxa"/>
          </w:tcPr>
          <w:p w14:paraId="39DE1EB8" w14:textId="77777777" w:rsidR="004020CA" w:rsidRPr="00BB4B1F" w:rsidRDefault="004020CA" w:rsidP="00ED64A1"/>
        </w:tc>
        <w:tc>
          <w:tcPr>
            <w:tcW w:w="3041" w:type="dxa"/>
          </w:tcPr>
          <w:p w14:paraId="194D5635" w14:textId="77777777" w:rsidR="004020CA" w:rsidRPr="00BB4B1F" w:rsidRDefault="004020CA" w:rsidP="00ED64A1"/>
        </w:tc>
      </w:tr>
      <w:tr w:rsidR="004020CA" w:rsidRPr="00BB4B1F" w14:paraId="31A0C2EA" w14:textId="77777777" w:rsidTr="00ED64A1">
        <w:trPr>
          <w:trHeight w:val="263"/>
        </w:trPr>
        <w:tc>
          <w:tcPr>
            <w:tcW w:w="6228" w:type="dxa"/>
          </w:tcPr>
          <w:p w14:paraId="24141C24" w14:textId="77777777" w:rsidR="004020CA" w:rsidRPr="00BB4B1F" w:rsidRDefault="004020CA" w:rsidP="00ED64A1"/>
        </w:tc>
        <w:tc>
          <w:tcPr>
            <w:tcW w:w="3041" w:type="dxa"/>
          </w:tcPr>
          <w:p w14:paraId="32884A8D" w14:textId="77777777" w:rsidR="004020CA" w:rsidRPr="00BB4B1F" w:rsidRDefault="004020CA" w:rsidP="00ED64A1"/>
        </w:tc>
      </w:tr>
      <w:tr w:rsidR="004020CA" w:rsidRPr="00BB4B1F" w14:paraId="702CB625" w14:textId="77777777" w:rsidTr="00ED64A1">
        <w:trPr>
          <w:trHeight w:val="272"/>
        </w:trPr>
        <w:tc>
          <w:tcPr>
            <w:tcW w:w="6228" w:type="dxa"/>
          </w:tcPr>
          <w:p w14:paraId="7F624D9E" w14:textId="77777777" w:rsidR="004020CA" w:rsidRPr="00BB4B1F" w:rsidRDefault="004020CA" w:rsidP="00ED64A1"/>
        </w:tc>
        <w:tc>
          <w:tcPr>
            <w:tcW w:w="3041" w:type="dxa"/>
          </w:tcPr>
          <w:p w14:paraId="79489297" w14:textId="77777777" w:rsidR="004020CA" w:rsidRPr="00BB4B1F" w:rsidRDefault="004020CA" w:rsidP="00ED64A1"/>
        </w:tc>
      </w:tr>
    </w:tbl>
    <w:p w14:paraId="7E549D0D" w14:textId="77777777" w:rsidR="00C33FC0" w:rsidRDefault="00C33FC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F1A066B" w14:textId="77777777" w:rsidR="00D65F3A" w:rsidRDefault="002C2DBE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758B1" wp14:editId="0D722FC2">
                <wp:simplePos x="0" y="0"/>
                <wp:positionH relativeFrom="column">
                  <wp:posOffset>-34925</wp:posOffset>
                </wp:positionH>
                <wp:positionV relativeFrom="paragraph">
                  <wp:posOffset>13497</wp:posOffset>
                </wp:positionV>
                <wp:extent cx="5792470" cy="154305"/>
                <wp:effectExtent l="0" t="0" r="1778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B3D6" id="Rectangle 27" o:spid="_x0000_s1026" style="position:absolute;margin-left:-2.75pt;margin-top:1.05pt;width:456.1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t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Z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" fillcolor="#0070c0" strokecolor="#0070c0" strokeweight="2pt"/>
            </w:pict>
          </mc:Fallback>
        </mc:AlternateContent>
      </w:r>
    </w:p>
    <w:p w14:paraId="7474F2BC" w14:textId="0D20B974" w:rsidR="002C2DBE" w:rsidRPr="002C2DBE" w:rsidRDefault="007F2EA3" w:rsidP="00D65F3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AM </w:t>
      </w:r>
      <w:r w:rsidR="005F63BD">
        <w:rPr>
          <w:b/>
          <w:u w:val="single"/>
          <w:lang w:val="en-US"/>
        </w:rPr>
        <w:t>STRATEGIC</w:t>
      </w:r>
      <w:r>
        <w:rPr>
          <w:b/>
          <w:u w:val="single"/>
          <w:lang w:val="en-US"/>
        </w:rPr>
        <w:t xml:space="preserve"> FUND</w:t>
      </w:r>
      <w:r w:rsidR="00D238C3">
        <w:rPr>
          <w:b/>
          <w:u w:val="single"/>
          <w:lang w:val="en-US"/>
        </w:rPr>
        <w:t>S</w:t>
      </w:r>
      <w:r>
        <w:rPr>
          <w:b/>
          <w:u w:val="single"/>
          <w:lang w:val="en-US"/>
        </w:rPr>
        <w:t xml:space="preserve"> DISBURSEMENT REQUEST</w:t>
      </w:r>
    </w:p>
    <w:p w14:paraId="45911B85" w14:textId="77777777" w:rsidR="002C2DBE" w:rsidRDefault="002C2DBE" w:rsidP="00D65F3A">
      <w:pPr>
        <w:rPr>
          <w:b/>
          <w:lang w:val="en-US"/>
        </w:rPr>
      </w:pPr>
      <w:r>
        <w:rPr>
          <w:b/>
          <w:lang w:val="en-US"/>
        </w:rPr>
        <w:t>UNDERTAKING BY REQUESTOR / PRINCIPAL INVESTIGATOR</w:t>
      </w:r>
    </w:p>
    <w:p w14:paraId="6AD995A8" w14:textId="77777777" w:rsidR="00772DB0" w:rsidRDefault="00772DB0" w:rsidP="00D65F3A">
      <w:pPr>
        <w:rPr>
          <w:lang w:val="en-US"/>
        </w:rPr>
      </w:pPr>
      <w:r>
        <w:rPr>
          <w:lang w:val="en-US"/>
        </w:rPr>
        <w:t>In submitting this proposal, I undertake to:</w:t>
      </w:r>
    </w:p>
    <w:p w14:paraId="384F2DCA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Declare that all information is accurate and true</w:t>
      </w:r>
    </w:p>
    <w:p w14:paraId="1E8BEB12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Be actively engaged in the execution of the proposal/research</w:t>
      </w:r>
    </w:p>
    <w:p w14:paraId="78C5CEC1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Submit supporting documents of ethics approval obtained from the relevant Institutional Review Board (IRB) prior to initiation of the studies (where applicable)</w:t>
      </w:r>
    </w:p>
    <w:p w14:paraId="5799AB50" w14:textId="77777777" w:rsidR="005D766A" w:rsidRPr="00F53A3E" w:rsidRDefault="00772DB0" w:rsidP="00772DB0">
      <w:pPr>
        <w:pStyle w:val="ListParagraph"/>
        <w:numPr>
          <w:ilvl w:val="0"/>
          <w:numId w:val="6"/>
        </w:numPr>
        <w:rPr>
          <w:lang w:val="en-US"/>
        </w:rPr>
        <w:sectPr w:rsidR="005D766A" w:rsidRPr="00F53A3E" w:rsidSect="0017531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2513A">
        <w:rPr>
          <w:lang w:val="en-US"/>
        </w:rPr>
        <w:t>Comply with all laws, rules and regulations pertaining to human ethics, including the Singapore Good Clinical Practice guidelines (where applicable</w:t>
      </w:r>
      <w:r w:rsidR="00F53A3E">
        <w:rPr>
          <w:lang w:val="en-US"/>
        </w:rPr>
        <w:t>)</w:t>
      </w:r>
    </w:p>
    <w:p w14:paraId="3D4DF6CD" w14:textId="77777777" w:rsidR="0067270F" w:rsidRDefault="0067270F" w:rsidP="00F53A3E">
      <w:pPr>
        <w:spacing w:after="0"/>
        <w:rPr>
          <w:lang w:val="en-US"/>
        </w:rPr>
      </w:pP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1862"/>
      </w:tblGrid>
      <w:tr w:rsidR="00F53A3E" w:rsidRPr="00DB6B78" w14:paraId="32D6F996" w14:textId="77777777" w:rsidTr="00F53A3E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7301EF09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C3C20EF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19C8439F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26A31AED" w14:textId="77777777" w:rsidTr="00F53A3E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7C31CCA0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840DDD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6E1494F3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7115F6A2" w14:textId="77777777" w:rsidTr="00F53A3E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B842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C45A4BA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6CD4ADD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CBDCB37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29C909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1FC2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05925E0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70ED865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F90623F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F53A3E" w:rsidRPr="00DB6B78" w14:paraId="5C107DEE" w14:textId="77777777" w:rsidTr="00F53A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8655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</w:rPr>
              <w:t>Requestor / Principal Investigator</w:t>
            </w:r>
            <w:r w:rsidRPr="00F53A3E">
              <w:rPr>
                <w:b/>
                <w:lang w:val="en-GB"/>
              </w:rPr>
              <w:t xml:space="preserve"> </w:t>
            </w:r>
          </w:p>
          <w:p w14:paraId="066550DC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  <w:r w:rsidRPr="00F53A3E">
              <w:rPr>
                <w:b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DBC3A3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3B80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7FBC0AE5" w14:textId="77777777" w:rsidR="00EE0B1B" w:rsidRDefault="00EE0B1B" w:rsidP="00F53A3E">
      <w:pPr>
        <w:rPr>
          <w:b/>
          <w:lang w:val="en-US"/>
        </w:rPr>
      </w:pPr>
    </w:p>
    <w:p w14:paraId="6BFAE18F" w14:textId="09C69C4C" w:rsidR="0067270F" w:rsidRDefault="00CA63F6" w:rsidP="00F53A3E">
      <w:pPr>
        <w:spacing w:after="0"/>
        <w:rPr>
          <w:b/>
          <w:lang w:val="en-US"/>
        </w:rPr>
      </w:pPr>
      <w:r>
        <w:rPr>
          <w:b/>
          <w:lang w:val="en-US"/>
        </w:rPr>
        <w:t>SUPPORT</w:t>
      </w:r>
      <w:r w:rsidR="003902C9">
        <w:rPr>
          <w:b/>
          <w:lang w:val="en-US"/>
        </w:rPr>
        <w:t>ED</w:t>
      </w:r>
      <w:r>
        <w:rPr>
          <w:b/>
          <w:lang w:val="en-US"/>
        </w:rPr>
        <w:t xml:space="preserve"> BY</w:t>
      </w:r>
      <w:r w:rsidR="0082350C">
        <w:rPr>
          <w:b/>
          <w:lang w:val="en-US"/>
        </w:rPr>
        <w:t xml:space="preserve"> ACP</w:t>
      </w:r>
      <w:r>
        <w:rPr>
          <w:b/>
          <w:lang w:val="en-US"/>
        </w:rPr>
        <w:t xml:space="preserve"> ACADEMIC</w:t>
      </w:r>
      <w:r w:rsidR="0067270F">
        <w:rPr>
          <w:b/>
          <w:lang w:val="en-US"/>
        </w:rPr>
        <w:t xml:space="preserve"> CHAIR</w:t>
      </w:r>
      <w:r w:rsidR="0082350C">
        <w:rPr>
          <w:b/>
          <w:lang w:val="en-US"/>
        </w:rPr>
        <w:t xml:space="preserve"> </w:t>
      </w:r>
      <w:r w:rsidR="00DD7562">
        <w:rPr>
          <w:b/>
          <w:lang w:val="en-US"/>
        </w:rPr>
        <w:t>/</w:t>
      </w:r>
      <w:r w:rsidR="0082350C">
        <w:rPr>
          <w:b/>
          <w:lang w:val="en-US"/>
        </w:rPr>
        <w:t xml:space="preserve"> </w:t>
      </w:r>
      <w:r w:rsidR="00DD7562">
        <w:rPr>
          <w:b/>
          <w:lang w:val="en-US"/>
        </w:rPr>
        <w:t>HEAD OF JOINT INSTITUTE</w:t>
      </w:r>
      <w:r w:rsidR="0082350C">
        <w:rPr>
          <w:b/>
          <w:lang w:val="en-US"/>
        </w:rPr>
        <w:t xml:space="preserve"> / </w:t>
      </w:r>
      <w:r w:rsidR="008C3E7B">
        <w:rPr>
          <w:b/>
          <w:lang w:val="en-US"/>
        </w:rPr>
        <w:t xml:space="preserve">HEAD OF </w:t>
      </w:r>
      <w:r w:rsidR="0082350C">
        <w:rPr>
          <w:b/>
          <w:lang w:val="en-US"/>
        </w:rPr>
        <w:t xml:space="preserve">SDDC </w:t>
      </w:r>
      <w:r w:rsidR="000F5F1E">
        <w:rPr>
          <w:b/>
          <w:lang w:val="en-US"/>
        </w:rPr>
        <w:t>/</w:t>
      </w:r>
      <w:r w:rsidR="0082350C">
        <w:rPr>
          <w:b/>
          <w:lang w:val="en-US"/>
        </w:rPr>
        <w:t xml:space="preserve"> </w:t>
      </w:r>
      <w:r w:rsidR="001E4F90">
        <w:rPr>
          <w:b/>
          <w:lang w:val="en-US"/>
        </w:rPr>
        <w:t>NEXT LEVEL OFFICER</w:t>
      </w:r>
      <w:r w:rsidR="00DD7562">
        <w:rPr>
          <w:b/>
          <w:lang w:val="en-US"/>
        </w:rPr>
        <w:t xml:space="preserve"> </w:t>
      </w:r>
      <w:r w:rsidR="00821F17">
        <w:rPr>
          <w:b/>
          <w:lang w:val="en-US"/>
        </w:rPr>
        <w:t xml:space="preserve">/ </w:t>
      </w:r>
      <w:r w:rsidR="001028AB" w:rsidRPr="00322C5C">
        <w:rPr>
          <w:b/>
          <w:lang w:val="en-US"/>
        </w:rPr>
        <w:t>VICE DEAN, OFFICE OF ACADEMIC MEDICINE</w:t>
      </w:r>
      <w:r w:rsidR="000F5F1E">
        <w:rPr>
          <w:b/>
          <w:lang w:val="en-US"/>
        </w:rPr>
        <w:br/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1862"/>
      </w:tblGrid>
      <w:tr w:rsidR="00F53A3E" w:rsidRPr="00DB6B78" w14:paraId="1F4D276E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12AC1A39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F76A624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35D09E14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0D21B816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6DEE6958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4C529F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010A8F22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5AAC21AA" w14:textId="77777777" w:rsidTr="003E48FF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FE854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EA0B6AB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68C9FAE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BD69CB8" w14:textId="77777777" w:rsidR="00F53A3E" w:rsidRPr="00A5635F" w:rsidRDefault="00F53A3E" w:rsidP="00EB52A0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4715C2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AA84A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EB6FF8A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D76371D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B2D0F2E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F53A3E" w:rsidRPr="00DB6B78" w14:paraId="494FF860" w14:textId="77777777" w:rsidTr="003E48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45B50" w14:textId="77777777" w:rsidR="00F53A3E" w:rsidRDefault="00F53A3E" w:rsidP="003E48FF">
            <w:pPr>
              <w:jc w:val="center"/>
              <w:rPr>
                <w:b/>
              </w:rPr>
            </w:pPr>
            <w:r>
              <w:rPr>
                <w:b/>
              </w:rPr>
              <w:t xml:space="preserve">ACP Academic Chair / Head of Joint Institute / </w:t>
            </w:r>
          </w:p>
          <w:p w14:paraId="0E7FDCC3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  <w:r>
              <w:rPr>
                <w:b/>
              </w:rPr>
              <w:t>Head of SDDC / Next Level Officer</w:t>
            </w:r>
            <w:r>
              <w:rPr>
                <w:b/>
              </w:rPr>
              <w:br/>
            </w:r>
            <w:r w:rsidRPr="00F53A3E">
              <w:rPr>
                <w:b/>
                <w:lang w:val="en-GB"/>
              </w:rPr>
              <w:t xml:space="preserve"> 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44F05E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62396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  <w:tr w:rsidR="00F53A3E" w:rsidRPr="00A5635F" w14:paraId="2F67E9BD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1BF84E46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FDF8D47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E3B98F5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A5635F" w14:paraId="3AAF8208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407EBF5E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9804C78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2A0270D6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A5635F" w14:paraId="23375FEA" w14:textId="77777777" w:rsidTr="003E48FF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C40E6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8F2A926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04FD85F" w14:textId="3C4741C4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4B2E122" w14:textId="77777777" w:rsidR="00F53404" w:rsidRPr="00A5635F" w:rsidRDefault="00F53404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22C6585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C3F4ADA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7637F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920C413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90EC493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69813AB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</w:tr>
      <w:tr w:rsidR="00F53A3E" w:rsidRPr="00F53A3E" w14:paraId="0A7777CD" w14:textId="77777777" w:rsidTr="003E48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750DA" w14:textId="2366D884" w:rsidR="00F53A3E" w:rsidRPr="001028AB" w:rsidRDefault="001028AB" w:rsidP="00F53A3E">
            <w:pPr>
              <w:jc w:val="center"/>
              <w:rPr>
                <w:b/>
                <w:strike/>
              </w:rPr>
            </w:pPr>
            <w:r w:rsidRPr="00322C5C">
              <w:rPr>
                <w:b/>
              </w:rPr>
              <w:t>Vice Dean, Office of Academic Medicine</w:t>
            </w:r>
          </w:p>
          <w:p w14:paraId="7C95818D" w14:textId="14AEF02D" w:rsidR="00F53A3E" w:rsidRPr="00A5635F" w:rsidRDefault="00F53A3E" w:rsidP="00F53A3E">
            <w:pPr>
              <w:jc w:val="center"/>
              <w:rPr>
                <w:lang w:val="en-GB"/>
              </w:rPr>
            </w:pPr>
            <w:r>
              <w:rPr>
                <w:b/>
              </w:rPr>
              <w:t>(Name and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97ED92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1AA84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243BB20A" w14:textId="77777777" w:rsidR="004734E7" w:rsidRPr="008A72B7" w:rsidRDefault="004734E7" w:rsidP="00F162FF">
      <w:pPr>
        <w:rPr>
          <w:b/>
          <w:sz w:val="20"/>
        </w:rPr>
      </w:pPr>
    </w:p>
    <w:sectPr w:rsidR="004734E7" w:rsidRPr="008A72B7" w:rsidSect="00175312">
      <w:headerReference w:type="default" r:id="rId10"/>
      <w:footerReference w:type="default" r:id="rId11"/>
      <w:type w:val="continuous"/>
      <w:pgSz w:w="11906" w:h="16838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1FEA4" w14:textId="77777777" w:rsidR="00175312" w:rsidRDefault="00175312" w:rsidP="004137AE">
      <w:pPr>
        <w:spacing w:after="0" w:line="240" w:lineRule="auto"/>
      </w:pPr>
      <w:r>
        <w:separator/>
      </w:r>
    </w:p>
  </w:endnote>
  <w:endnote w:type="continuationSeparator" w:id="0">
    <w:p w14:paraId="0983E5E4" w14:textId="77777777" w:rsidR="00175312" w:rsidRDefault="00175312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AF799" w14:textId="77777777" w:rsidR="00BA3B49" w:rsidRDefault="00BA3B49" w:rsidP="00E35D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014F5C" wp14:editId="284E325F">
              <wp:simplePos x="0" y="0"/>
              <wp:positionH relativeFrom="column">
                <wp:posOffset>940183</wp:posOffset>
              </wp:positionH>
              <wp:positionV relativeFrom="paragraph">
                <wp:posOffset>-165603</wp:posOffset>
              </wp:positionV>
              <wp:extent cx="3907766" cy="793631"/>
              <wp:effectExtent l="0" t="0" r="0" b="0"/>
              <wp:wrapNone/>
              <wp:docPr id="1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66" cy="793631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19DC" w14:textId="429179BF" w:rsidR="00BA3B49" w:rsidRPr="008A72B7" w:rsidRDefault="00BA3B49" w:rsidP="004137A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8A72B7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 xml:space="preserve">Duke-NUS Academic </w:t>
                          </w:r>
                          <w:proofErr w:type="spellStart"/>
                          <w:r w:rsidR="00987E7A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Programmes</w:t>
                          </w:r>
                          <w:proofErr w:type="spellEnd"/>
                          <w:r w:rsidR="00987E7A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 xml:space="preserve"> Management </w:t>
                          </w:r>
                          <w:r w:rsidRPr="008A72B7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Department</w:t>
                          </w:r>
                        </w:p>
                        <w:p w14:paraId="328DF680" w14:textId="77777777" w:rsidR="00BA3B49" w:rsidRPr="008A72B7" w:rsidRDefault="00BA3B49" w:rsidP="004137AE">
                          <w:pPr>
                            <w:spacing w:after="0"/>
                            <w:rPr>
                              <w:rFonts w:hAnsi="Calibri"/>
                              <w:b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</w:pPr>
                          <w:r w:rsidRPr="008A72B7">
                            <w:rPr>
                              <w:rFonts w:hAnsi="Calibri"/>
                              <w:b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C/O SingHealth Duke-NUS Joint Office of Academic Medicine</w:t>
                          </w:r>
                        </w:p>
                        <w:p w14:paraId="0B36545C" w14:textId="77777777" w:rsidR="00BA3B49" w:rsidRPr="008A72B7" w:rsidRDefault="00BA3B49" w:rsidP="004137A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8 College Road, Duke-NUS Medical School, Level 4, Singapore 169857.</w:t>
                          </w: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br/>
                          </w: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</w:rPr>
                            <w:t>Website: https://www.singhealthdukenus.com.sg/academic-medicine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14F5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4.05pt;margin-top:-13.05pt;width:307.7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" filled="f" stroked="f">
              <v:textbox>
                <w:txbxContent>
                  <w:p w14:paraId="461519DC" w14:textId="429179BF" w:rsidR="00BA3B49" w:rsidRPr="008A72B7" w:rsidRDefault="00BA3B49" w:rsidP="004137AE">
                    <w:pPr>
                      <w:spacing w:after="0"/>
                      <w:rPr>
                        <w:sz w:val="20"/>
                      </w:rPr>
                    </w:pPr>
                    <w:r w:rsidRPr="008A72B7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 xml:space="preserve">Duke-NUS Academic </w:t>
                    </w:r>
                    <w:proofErr w:type="spellStart"/>
                    <w:r w:rsidR="00987E7A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>Programmes</w:t>
                    </w:r>
                    <w:proofErr w:type="spellEnd"/>
                    <w:r w:rsidR="00987E7A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 xml:space="preserve"> Management </w:t>
                    </w:r>
                    <w:r w:rsidRPr="008A72B7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>Department</w:t>
                    </w:r>
                  </w:p>
                  <w:p w14:paraId="328DF680" w14:textId="77777777" w:rsidR="00BA3B49" w:rsidRPr="008A72B7" w:rsidRDefault="00BA3B49" w:rsidP="004137AE">
                    <w:pPr>
                      <w:spacing w:after="0"/>
                      <w:rPr>
                        <w:rFonts w:hAnsi="Calibri"/>
                        <w:b/>
                        <w:color w:val="000000" w:themeColor="dark1"/>
                        <w:sz w:val="18"/>
                        <w:szCs w:val="20"/>
                        <w:lang w:val="en-US"/>
                      </w:rPr>
                    </w:pPr>
                    <w:r w:rsidRPr="008A72B7">
                      <w:rPr>
                        <w:rFonts w:hAnsi="Calibri"/>
                        <w:b/>
                        <w:color w:val="000000" w:themeColor="dark1"/>
                        <w:sz w:val="18"/>
                        <w:szCs w:val="20"/>
                        <w:lang w:val="en-US"/>
                      </w:rPr>
                      <w:t>C/O SingHealth Duke-NUS Joint Office of Academic Medicine</w:t>
                    </w:r>
                  </w:p>
                  <w:p w14:paraId="0B36545C" w14:textId="77777777" w:rsidR="00BA3B49" w:rsidRPr="008A72B7" w:rsidRDefault="00BA3B49" w:rsidP="004137AE">
                    <w:pPr>
                      <w:spacing w:after="0"/>
                      <w:rPr>
                        <w:sz w:val="20"/>
                      </w:rPr>
                    </w:pP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  <w:lang w:val="en-US"/>
                      </w:rPr>
                      <w:t>8 College Road, Duke-NUS Medical School, Level 4, Singapore 169857.</w:t>
                    </w: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  <w:lang w:val="en-US"/>
                      </w:rPr>
                      <w:br/>
                    </w: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</w:rPr>
                      <w:t>Website: https://www.singhealthdukenus.com.sg/academic-medici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AEF37F5" wp14:editId="26429CDB">
              <wp:simplePos x="0" y="0"/>
              <wp:positionH relativeFrom="rightMargin">
                <wp:posOffset>-196516</wp:posOffset>
              </wp:positionH>
              <wp:positionV relativeFrom="margin">
                <wp:posOffset>9378315</wp:posOffset>
              </wp:positionV>
              <wp:extent cx="962526" cy="258679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526" cy="25867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FEDC6C" w14:textId="7397D2F5" w:rsidR="00BA3B49" w:rsidRPr="00E6320B" w:rsidRDefault="00BA3B49" w:rsidP="00E6320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lang w:val="en-US"/>
                            </w:rPr>
                          </w:pPr>
                          <w:r w:rsidRPr="00E6320B">
                            <w:rPr>
                              <w:sz w:val="18"/>
                              <w:lang w:val="en-US"/>
                            </w:rPr>
                            <w:t>Version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– </w:t>
                          </w:r>
                          <w:r w:rsidR="00987E7A">
                            <w:rPr>
                              <w:sz w:val="18"/>
                              <w:lang w:val="en-US"/>
                            </w:rPr>
                            <w:t>Apr 202</w:t>
                          </w:r>
                          <w:r w:rsidR="001028AB">
                            <w:rPr>
                              <w:sz w:val="1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F37F5" id="Rectangle 6" o:spid="_x0000_s1027" style="position:absolute;margin-left:-15.45pt;margin-top:738.45pt;width:75.8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" o:allowincell="f" filled="f" stroked="f">
              <v:textbox inset="0,,0">
                <w:txbxContent>
                  <w:p w14:paraId="78FEDC6C" w14:textId="7397D2F5" w:rsidR="00BA3B49" w:rsidRPr="00E6320B" w:rsidRDefault="00BA3B49" w:rsidP="00E6320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lang w:val="en-US"/>
                      </w:rPr>
                    </w:pPr>
                    <w:r w:rsidRPr="00E6320B">
                      <w:rPr>
                        <w:sz w:val="18"/>
                        <w:lang w:val="en-US"/>
                      </w:rPr>
                      <w:t>Version</w:t>
                    </w:r>
                    <w:r>
                      <w:rPr>
                        <w:sz w:val="18"/>
                        <w:lang w:val="en-US"/>
                      </w:rPr>
                      <w:t xml:space="preserve"> – </w:t>
                    </w:r>
                    <w:r w:rsidR="00987E7A">
                      <w:rPr>
                        <w:sz w:val="18"/>
                        <w:lang w:val="en-US"/>
                      </w:rPr>
                      <w:t>Apr 202</w:t>
                    </w:r>
                    <w:r w:rsidR="001028AB"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48831C8" wp14:editId="57EAB6A6">
              <wp:simplePos x="0" y="0"/>
              <wp:positionH relativeFrom="rightMargin">
                <wp:posOffset>43648</wp:posOffset>
              </wp:positionH>
              <wp:positionV relativeFrom="margin">
                <wp:posOffset>9204159</wp:posOffset>
              </wp:positionV>
              <wp:extent cx="822960" cy="28795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8795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80F42B" w14:textId="77777777" w:rsidR="00BA3B49" w:rsidRPr="008A72B7" w:rsidRDefault="00BA3B49" w:rsidP="007B5B9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831C8" id="Rectangle 3" o:spid="_x0000_s1028" style="position:absolute;margin-left:3.45pt;margin-top:724.75pt;width:64.8pt;height:22.6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" o:allowincell="f" filled="f" stroked="f">
              <v:textbox inset="0,,0">
                <w:txbxContent>
                  <w:p w14:paraId="1280F42B" w14:textId="77777777" w:rsidR="00BA3B49" w:rsidRPr="008A72B7" w:rsidRDefault="00BA3B49" w:rsidP="007B5B9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6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7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626DD4D8" wp14:editId="2A8B5ACE">
          <wp:simplePos x="0" y="0"/>
          <wp:positionH relativeFrom="column">
            <wp:posOffset>-486410</wp:posOffset>
          </wp:positionH>
          <wp:positionV relativeFrom="paragraph">
            <wp:posOffset>-2819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22" name="Picture 22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E8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9C49" w14:textId="77777777" w:rsidR="00BA3B49" w:rsidRDefault="00BA3B49" w:rsidP="00E35DFA">
    <w:pPr>
      <w:pStyle w:val="Footer"/>
    </w:pPr>
    <w:r w:rsidRPr="00991C3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1973A3AC" wp14:editId="045ABB61">
              <wp:simplePos x="0" y="0"/>
              <wp:positionH relativeFrom="rightMargin">
                <wp:posOffset>34290</wp:posOffset>
              </wp:positionH>
              <wp:positionV relativeFrom="margin">
                <wp:posOffset>9130030</wp:posOffset>
              </wp:positionV>
              <wp:extent cx="822960" cy="43370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0891AD" w14:textId="77777777" w:rsidR="00BA3B49" w:rsidRDefault="00BA3B49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3A3AC" id="Rectangle 17" o:spid="_x0000_s1029" style="position:absolute;margin-left:2.7pt;margin-top:718.9pt;width:64.8pt;height:34.15pt;z-index:2516971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" o:allowincell="f" filled="f" stroked="f">
              <v:textbox style="mso-fit-shape-to-text:t" inset="0,,0">
                <w:txbxContent>
                  <w:p w14:paraId="130891AD" w14:textId="77777777" w:rsidR="00BA3B49" w:rsidRDefault="00BA3B49" w:rsidP="00991C3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8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8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91C39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7D32D11" wp14:editId="6B749AD2">
              <wp:simplePos x="0" y="0"/>
              <wp:positionH relativeFrom="rightMargin">
                <wp:posOffset>23495</wp:posOffset>
              </wp:positionH>
              <wp:positionV relativeFrom="margin">
                <wp:posOffset>9352651</wp:posOffset>
              </wp:positionV>
              <wp:extent cx="1394460" cy="43370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4460" cy="433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C4F988" w14:textId="77777777" w:rsidR="00BA3B49" w:rsidRPr="00E6320B" w:rsidRDefault="00BA3B49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lang w:val="en-US"/>
                            </w:rPr>
                          </w:pPr>
                          <w:r w:rsidRPr="00E6320B">
                            <w:rPr>
                              <w:sz w:val="18"/>
                              <w:lang w:val="en-US"/>
                            </w:rPr>
                            <w:t>Version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July </w:t>
                          </w:r>
                          <w:r w:rsidRPr="00E6320B">
                            <w:rPr>
                              <w:sz w:val="18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32D11" id="Rectangle 19" o:spid="_x0000_s1030" style="position:absolute;margin-left:1.85pt;margin-top:736.45pt;width:109.8pt;height:34.1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" o:allowincell="f" filled="f" stroked="f">
              <v:textbox style="mso-fit-shape-to-text:t" inset="0,,0">
                <w:txbxContent>
                  <w:p w14:paraId="27C4F988" w14:textId="77777777" w:rsidR="00BA3B49" w:rsidRPr="00E6320B" w:rsidRDefault="00BA3B49" w:rsidP="00991C3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lang w:val="en-US"/>
                      </w:rPr>
                    </w:pPr>
                    <w:r w:rsidRPr="00E6320B">
                      <w:rPr>
                        <w:sz w:val="18"/>
                        <w:lang w:val="en-US"/>
                      </w:rPr>
                      <w:t>Version-</w:t>
                    </w:r>
                    <w:r>
                      <w:rPr>
                        <w:sz w:val="18"/>
                        <w:lang w:val="en-US"/>
                      </w:rPr>
                      <w:t xml:space="preserve">July </w:t>
                    </w:r>
                    <w:r w:rsidRPr="00E6320B">
                      <w:rPr>
                        <w:sz w:val="18"/>
                        <w:lang w:val="en-US"/>
                      </w:rPr>
                      <w:t>1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646C96" wp14:editId="6EA6B1E6">
              <wp:simplePos x="0" y="0"/>
              <wp:positionH relativeFrom="column">
                <wp:posOffset>982345</wp:posOffset>
              </wp:positionH>
              <wp:positionV relativeFrom="paragraph">
                <wp:posOffset>-53340</wp:posOffset>
              </wp:positionV>
              <wp:extent cx="5284520" cy="607060"/>
              <wp:effectExtent l="0" t="0" r="0" b="2540"/>
              <wp:wrapNone/>
              <wp:docPr id="1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520" cy="60706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8B840" w14:textId="77777777" w:rsidR="00BA3B49" w:rsidRDefault="00BA3B49" w:rsidP="009F2C27">
                          <w:pPr>
                            <w:spacing w:after="0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>SingHealth Duke-NUS Academic Medicine Department (JOAM)</w:t>
                          </w:r>
                        </w:p>
                        <w:p w14:paraId="0AF13E27" w14:textId="77777777" w:rsidR="00BA3B49" w:rsidRDefault="00BA3B49" w:rsidP="009F2C27">
                          <w:pPr>
                            <w:spacing w:after="0"/>
                          </w:pP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>Correspondence Address: 8 College Road, Duke-NUS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w14:anchorId="73646C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7.35pt;margin-top:-4.2pt;width:416.1pt;height:4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" filled="f" stroked="f">
              <v:textbox>
                <w:txbxContent>
                  <w:p w14:paraId="50E8B840" w14:textId="77777777" w:rsidR="00BA3B49" w:rsidRDefault="00BA3B49" w:rsidP="009F2C27">
                    <w:pPr>
                      <w:spacing w:after="0"/>
                    </w:pPr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  <w:lang w:val="en-US"/>
                      </w:rPr>
                      <w:t>SingHealth Duke-NUS Academic Medicine Department (JOAM)</w:t>
                    </w:r>
                  </w:p>
                  <w:p w14:paraId="0AF13E27" w14:textId="77777777" w:rsidR="00BA3B49" w:rsidRDefault="00BA3B49" w:rsidP="009F2C27">
                    <w:pPr>
                      <w:spacing w:after="0"/>
                    </w:pP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  <w:lang w:val="en-US"/>
                      </w:rPr>
                      <w:t>Correspondence Address: 8 College Road, Duke-NUS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  <w:lang w:val="en-US"/>
                      </w:rPr>
                      <w:br/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0C03A4B1" wp14:editId="02D1CF94">
          <wp:simplePos x="0" y="0"/>
          <wp:positionH relativeFrom="column">
            <wp:posOffset>-334010</wp:posOffset>
          </wp:positionH>
          <wp:positionV relativeFrom="paragraph">
            <wp:posOffset>-1295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10" name="Picture 10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64AD" w14:textId="77777777" w:rsidR="00175312" w:rsidRDefault="00175312" w:rsidP="004137AE">
      <w:pPr>
        <w:spacing w:after="0" w:line="240" w:lineRule="auto"/>
      </w:pPr>
      <w:r>
        <w:separator/>
      </w:r>
    </w:p>
  </w:footnote>
  <w:footnote w:type="continuationSeparator" w:id="0">
    <w:p w14:paraId="761BF997" w14:textId="77777777" w:rsidR="00175312" w:rsidRDefault="00175312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1439" w14:textId="77777777" w:rsidR="00BA3B49" w:rsidRDefault="00BA3B49" w:rsidP="009F2C27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2816" behindDoc="1" locked="0" layoutInCell="1" allowOverlap="1" wp14:anchorId="580B32F7" wp14:editId="40AF0FE3">
          <wp:simplePos x="0" y="0"/>
          <wp:positionH relativeFrom="column">
            <wp:posOffset>1595755</wp:posOffset>
          </wp:positionH>
          <wp:positionV relativeFrom="paragraph">
            <wp:posOffset>-242570</wp:posOffset>
          </wp:positionV>
          <wp:extent cx="2540635" cy="6146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EB05" w14:textId="77777777" w:rsidR="00BA3B49" w:rsidRDefault="00BA3B49" w:rsidP="004137AE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4864" behindDoc="1" locked="0" layoutInCell="1" allowOverlap="1" wp14:anchorId="3F275FBC" wp14:editId="64909366">
          <wp:simplePos x="0" y="0"/>
          <wp:positionH relativeFrom="column">
            <wp:posOffset>1605280</wp:posOffset>
          </wp:positionH>
          <wp:positionV relativeFrom="paragraph">
            <wp:posOffset>-95885</wp:posOffset>
          </wp:positionV>
          <wp:extent cx="2540635" cy="6146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411D"/>
    <w:multiLevelType w:val="hybridMultilevel"/>
    <w:tmpl w:val="0532C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3194"/>
    <w:multiLevelType w:val="hybridMultilevel"/>
    <w:tmpl w:val="367EE7A0"/>
    <w:lvl w:ilvl="0" w:tplc="65805344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2321254">
    <w:abstractNumId w:val="0"/>
  </w:num>
  <w:num w:numId="2" w16cid:durableId="2113822494">
    <w:abstractNumId w:val="1"/>
  </w:num>
  <w:num w:numId="3" w16cid:durableId="864321301">
    <w:abstractNumId w:val="3"/>
  </w:num>
  <w:num w:numId="4" w16cid:durableId="1249577178">
    <w:abstractNumId w:val="6"/>
  </w:num>
  <w:num w:numId="5" w16cid:durableId="365182760">
    <w:abstractNumId w:val="5"/>
  </w:num>
  <w:num w:numId="6" w16cid:durableId="516500446">
    <w:abstractNumId w:val="2"/>
  </w:num>
  <w:num w:numId="7" w16cid:durableId="404766874">
    <w:abstractNumId w:val="4"/>
  </w:num>
  <w:num w:numId="8" w16cid:durableId="705375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0AE7"/>
    <w:rsid w:val="00001834"/>
    <w:rsid w:val="0000293A"/>
    <w:rsid w:val="00025756"/>
    <w:rsid w:val="00027002"/>
    <w:rsid w:val="0003738F"/>
    <w:rsid w:val="00041F2D"/>
    <w:rsid w:val="000459B8"/>
    <w:rsid w:val="00046523"/>
    <w:rsid w:val="0005354D"/>
    <w:rsid w:val="00054330"/>
    <w:rsid w:val="000602F1"/>
    <w:rsid w:val="00062EF5"/>
    <w:rsid w:val="00064A41"/>
    <w:rsid w:val="00064A86"/>
    <w:rsid w:val="0008051A"/>
    <w:rsid w:val="0008321D"/>
    <w:rsid w:val="0009572C"/>
    <w:rsid w:val="00097B32"/>
    <w:rsid w:val="000A077B"/>
    <w:rsid w:val="000A0C39"/>
    <w:rsid w:val="000A7705"/>
    <w:rsid w:val="000D1DEF"/>
    <w:rsid w:val="000D2C5C"/>
    <w:rsid w:val="000E0E8C"/>
    <w:rsid w:val="000E3809"/>
    <w:rsid w:val="000E47BE"/>
    <w:rsid w:val="000E5DC1"/>
    <w:rsid w:val="000F3E5F"/>
    <w:rsid w:val="000F53C0"/>
    <w:rsid w:val="000F5F1E"/>
    <w:rsid w:val="000F68A8"/>
    <w:rsid w:val="001008BC"/>
    <w:rsid w:val="001028AB"/>
    <w:rsid w:val="0010680A"/>
    <w:rsid w:val="00107503"/>
    <w:rsid w:val="00112BFB"/>
    <w:rsid w:val="0011310B"/>
    <w:rsid w:val="00125490"/>
    <w:rsid w:val="00132E8C"/>
    <w:rsid w:val="00142674"/>
    <w:rsid w:val="0014639E"/>
    <w:rsid w:val="00147755"/>
    <w:rsid w:val="0015593E"/>
    <w:rsid w:val="00156B18"/>
    <w:rsid w:val="0016313D"/>
    <w:rsid w:val="00163D7D"/>
    <w:rsid w:val="00175312"/>
    <w:rsid w:val="00184236"/>
    <w:rsid w:val="001859A9"/>
    <w:rsid w:val="00185FBD"/>
    <w:rsid w:val="001873F7"/>
    <w:rsid w:val="00193103"/>
    <w:rsid w:val="00193F2F"/>
    <w:rsid w:val="00194395"/>
    <w:rsid w:val="00194CF5"/>
    <w:rsid w:val="001A16FE"/>
    <w:rsid w:val="001A6403"/>
    <w:rsid w:val="001A7407"/>
    <w:rsid w:val="001B1579"/>
    <w:rsid w:val="001B4304"/>
    <w:rsid w:val="001B7F91"/>
    <w:rsid w:val="001D00BB"/>
    <w:rsid w:val="001D31F3"/>
    <w:rsid w:val="001E0767"/>
    <w:rsid w:val="001E17AE"/>
    <w:rsid w:val="001E29A8"/>
    <w:rsid w:val="001E381E"/>
    <w:rsid w:val="001E49C8"/>
    <w:rsid w:val="001E4F90"/>
    <w:rsid w:val="001F65BA"/>
    <w:rsid w:val="001F7D25"/>
    <w:rsid w:val="0021080A"/>
    <w:rsid w:val="00234328"/>
    <w:rsid w:val="002343A1"/>
    <w:rsid w:val="0023469E"/>
    <w:rsid w:val="002415F3"/>
    <w:rsid w:val="00243C26"/>
    <w:rsid w:val="00243E69"/>
    <w:rsid w:val="00250F53"/>
    <w:rsid w:val="00263582"/>
    <w:rsid w:val="0028065B"/>
    <w:rsid w:val="00280992"/>
    <w:rsid w:val="00282E0A"/>
    <w:rsid w:val="00284C20"/>
    <w:rsid w:val="00293B7F"/>
    <w:rsid w:val="002955A9"/>
    <w:rsid w:val="002B1423"/>
    <w:rsid w:val="002C1B31"/>
    <w:rsid w:val="002C2DBE"/>
    <w:rsid w:val="002C2FD9"/>
    <w:rsid w:val="002D22DB"/>
    <w:rsid w:val="002D3702"/>
    <w:rsid w:val="002E105D"/>
    <w:rsid w:val="002F5117"/>
    <w:rsid w:val="002F6C8F"/>
    <w:rsid w:val="003014E2"/>
    <w:rsid w:val="00303F01"/>
    <w:rsid w:val="00322C5C"/>
    <w:rsid w:val="003230F4"/>
    <w:rsid w:val="0033721D"/>
    <w:rsid w:val="00351206"/>
    <w:rsid w:val="00374D57"/>
    <w:rsid w:val="003800BB"/>
    <w:rsid w:val="00384AB3"/>
    <w:rsid w:val="00385E62"/>
    <w:rsid w:val="003902C9"/>
    <w:rsid w:val="00392F59"/>
    <w:rsid w:val="003950E5"/>
    <w:rsid w:val="003B3CE8"/>
    <w:rsid w:val="003B4E57"/>
    <w:rsid w:val="003B6EFA"/>
    <w:rsid w:val="003B72DF"/>
    <w:rsid w:val="003C0722"/>
    <w:rsid w:val="003C26C2"/>
    <w:rsid w:val="003C5F3B"/>
    <w:rsid w:val="003D2250"/>
    <w:rsid w:val="003D7EB8"/>
    <w:rsid w:val="003E48FF"/>
    <w:rsid w:val="003F0828"/>
    <w:rsid w:val="004020CA"/>
    <w:rsid w:val="00412D4C"/>
    <w:rsid w:val="004137AE"/>
    <w:rsid w:val="0042354F"/>
    <w:rsid w:val="00425C04"/>
    <w:rsid w:val="00433E61"/>
    <w:rsid w:val="00435E92"/>
    <w:rsid w:val="0044454D"/>
    <w:rsid w:val="00452A78"/>
    <w:rsid w:val="004619C5"/>
    <w:rsid w:val="00462D5D"/>
    <w:rsid w:val="004674E3"/>
    <w:rsid w:val="004734E7"/>
    <w:rsid w:val="00487398"/>
    <w:rsid w:val="00493F5B"/>
    <w:rsid w:val="004958C9"/>
    <w:rsid w:val="004A2A82"/>
    <w:rsid w:val="004C67C0"/>
    <w:rsid w:val="004E1E74"/>
    <w:rsid w:val="004E2BCC"/>
    <w:rsid w:val="004E448A"/>
    <w:rsid w:val="00501280"/>
    <w:rsid w:val="00503786"/>
    <w:rsid w:val="005070F2"/>
    <w:rsid w:val="00507D90"/>
    <w:rsid w:val="00516C7B"/>
    <w:rsid w:val="005616FE"/>
    <w:rsid w:val="00562D41"/>
    <w:rsid w:val="00565E9E"/>
    <w:rsid w:val="00576568"/>
    <w:rsid w:val="00581D4A"/>
    <w:rsid w:val="0058262F"/>
    <w:rsid w:val="005855EE"/>
    <w:rsid w:val="00586D7C"/>
    <w:rsid w:val="00586E13"/>
    <w:rsid w:val="00587BBC"/>
    <w:rsid w:val="005A3F88"/>
    <w:rsid w:val="005C38AD"/>
    <w:rsid w:val="005D16FD"/>
    <w:rsid w:val="005D46A0"/>
    <w:rsid w:val="005D766A"/>
    <w:rsid w:val="005E0354"/>
    <w:rsid w:val="005E3177"/>
    <w:rsid w:val="005E60A2"/>
    <w:rsid w:val="005E7A5C"/>
    <w:rsid w:val="005E7D85"/>
    <w:rsid w:val="005F26D5"/>
    <w:rsid w:val="005F6304"/>
    <w:rsid w:val="005F63BD"/>
    <w:rsid w:val="0060446A"/>
    <w:rsid w:val="00606475"/>
    <w:rsid w:val="00607F85"/>
    <w:rsid w:val="00610CA8"/>
    <w:rsid w:val="00613919"/>
    <w:rsid w:val="00621EF7"/>
    <w:rsid w:val="00623F41"/>
    <w:rsid w:val="0062513A"/>
    <w:rsid w:val="006302DC"/>
    <w:rsid w:val="00636235"/>
    <w:rsid w:val="00652695"/>
    <w:rsid w:val="006569BA"/>
    <w:rsid w:val="00663181"/>
    <w:rsid w:val="0067270F"/>
    <w:rsid w:val="00682B61"/>
    <w:rsid w:val="00691219"/>
    <w:rsid w:val="00694548"/>
    <w:rsid w:val="00694996"/>
    <w:rsid w:val="00694EB3"/>
    <w:rsid w:val="006A2A38"/>
    <w:rsid w:val="006B0AC1"/>
    <w:rsid w:val="006C24A9"/>
    <w:rsid w:val="006E2E8D"/>
    <w:rsid w:val="006E5346"/>
    <w:rsid w:val="006E5D3E"/>
    <w:rsid w:val="006F3A53"/>
    <w:rsid w:val="006F4987"/>
    <w:rsid w:val="006F7C9D"/>
    <w:rsid w:val="0070523E"/>
    <w:rsid w:val="00714AF7"/>
    <w:rsid w:val="0071535C"/>
    <w:rsid w:val="00724E82"/>
    <w:rsid w:val="00724F04"/>
    <w:rsid w:val="00744BB0"/>
    <w:rsid w:val="007678F5"/>
    <w:rsid w:val="007707D5"/>
    <w:rsid w:val="00772DB0"/>
    <w:rsid w:val="00773FFF"/>
    <w:rsid w:val="00781DDE"/>
    <w:rsid w:val="0078494F"/>
    <w:rsid w:val="0079378B"/>
    <w:rsid w:val="007A17A8"/>
    <w:rsid w:val="007A3085"/>
    <w:rsid w:val="007B5B9B"/>
    <w:rsid w:val="007C2B8F"/>
    <w:rsid w:val="007C3AE2"/>
    <w:rsid w:val="007E6631"/>
    <w:rsid w:val="007F0007"/>
    <w:rsid w:val="007F2EA3"/>
    <w:rsid w:val="007F7E67"/>
    <w:rsid w:val="008077F3"/>
    <w:rsid w:val="00816020"/>
    <w:rsid w:val="00820746"/>
    <w:rsid w:val="00821F17"/>
    <w:rsid w:val="0082350C"/>
    <w:rsid w:val="008258B4"/>
    <w:rsid w:val="00837653"/>
    <w:rsid w:val="00845374"/>
    <w:rsid w:val="00855264"/>
    <w:rsid w:val="00860B69"/>
    <w:rsid w:val="00865BAD"/>
    <w:rsid w:val="00870DFE"/>
    <w:rsid w:val="00871D68"/>
    <w:rsid w:val="008733B8"/>
    <w:rsid w:val="0088503C"/>
    <w:rsid w:val="00894D8E"/>
    <w:rsid w:val="008A4630"/>
    <w:rsid w:val="008A72B7"/>
    <w:rsid w:val="008C3E7B"/>
    <w:rsid w:val="008D02B1"/>
    <w:rsid w:val="008D4F86"/>
    <w:rsid w:val="008D6CB1"/>
    <w:rsid w:val="008E0A77"/>
    <w:rsid w:val="008E1B37"/>
    <w:rsid w:val="008E3B76"/>
    <w:rsid w:val="008F42D5"/>
    <w:rsid w:val="00903D7F"/>
    <w:rsid w:val="009163C9"/>
    <w:rsid w:val="0092440F"/>
    <w:rsid w:val="009269E4"/>
    <w:rsid w:val="0093081E"/>
    <w:rsid w:val="00931B90"/>
    <w:rsid w:val="00932A90"/>
    <w:rsid w:val="009422C0"/>
    <w:rsid w:val="00944B9F"/>
    <w:rsid w:val="00944BB2"/>
    <w:rsid w:val="00947138"/>
    <w:rsid w:val="00951393"/>
    <w:rsid w:val="00951CE8"/>
    <w:rsid w:val="009533E8"/>
    <w:rsid w:val="00953450"/>
    <w:rsid w:val="0096413B"/>
    <w:rsid w:val="0096599F"/>
    <w:rsid w:val="0096722B"/>
    <w:rsid w:val="009721BC"/>
    <w:rsid w:val="00977731"/>
    <w:rsid w:val="00982BFA"/>
    <w:rsid w:val="00987E7A"/>
    <w:rsid w:val="00991C39"/>
    <w:rsid w:val="00992B50"/>
    <w:rsid w:val="00995FD6"/>
    <w:rsid w:val="009A2419"/>
    <w:rsid w:val="009B0159"/>
    <w:rsid w:val="009C3445"/>
    <w:rsid w:val="009F2C27"/>
    <w:rsid w:val="00A45971"/>
    <w:rsid w:val="00A5331B"/>
    <w:rsid w:val="00A56E02"/>
    <w:rsid w:val="00A7376A"/>
    <w:rsid w:val="00A8670B"/>
    <w:rsid w:val="00AA433F"/>
    <w:rsid w:val="00AB2293"/>
    <w:rsid w:val="00AB4EE3"/>
    <w:rsid w:val="00AC7BAF"/>
    <w:rsid w:val="00AF0220"/>
    <w:rsid w:val="00AF69D6"/>
    <w:rsid w:val="00AF6A56"/>
    <w:rsid w:val="00B24BB9"/>
    <w:rsid w:val="00B33E45"/>
    <w:rsid w:val="00B34E07"/>
    <w:rsid w:val="00B367CE"/>
    <w:rsid w:val="00B46E0C"/>
    <w:rsid w:val="00B5525B"/>
    <w:rsid w:val="00B61B7E"/>
    <w:rsid w:val="00B61EFD"/>
    <w:rsid w:val="00B64F74"/>
    <w:rsid w:val="00B653F5"/>
    <w:rsid w:val="00B70122"/>
    <w:rsid w:val="00B709B9"/>
    <w:rsid w:val="00B72857"/>
    <w:rsid w:val="00B839C7"/>
    <w:rsid w:val="00B83D2D"/>
    <w:rsid w:val="00B87584"/>
    <w:rsid w:val="00B93AC3"/>
    <w:rsid w:val="00B95165"/>
    <w:rsid w:val="00BA024D"/>
    <w:rsid w:val="00BA3B49"/>
    <w:rsid w:val="00BB3135"/>
    <w:rsid w:val="00BC1105"/>
    <w:rsid w:val="00BC23D7"/>
    <w:rsid w:val="00BC6185"/>
    <w:rsid w:val="00BC62F2"/>
    <w:rsid w:val="00BF1550"/>
    <w:rsid w:val="00BF5FF7"/>
    <w:rsid w:val="00C263B4"/>
    <w:rsid w:val="00C26DE2"/>
    <w:rsid w:val="00C33350"/>
    <w:rsid w:val="00C33FC0"/>
    <w:rsid w:val="00C71637"/>
    <w:rsid w:val="00C848B9"/>
    <w:rsid w:val="00C85715"/>
    <w:rsid w:val="00C94181"/>
    <w:rsid w:val="00C96942"/>
    <w:rsid w:val="00CA40E7"/>
    <w:rsid w:val="00CA5695"/>
    <w:rsid w:val="00CA63F6"/>
    <w:rsid w:val="00CB6B51"/>
    <w:rsid w:val="00CD30AC"/>
    <w:rsid w:val="00CE30E5"/>
    <w:rsid w:val="00CE680F"/>
    <w:rsid w:val="00CF3362"/>
    <w:rsid w:val="00D22085"/>
    <w:rsid w:val="00D23548"/>
    <w:rsid w:val="00D238C3"/>
    <w:rsid w:val="00D25ED2"/>
    <w:rsid w:val="00D30C77"/>
    <w:rsid w:val="00D35339"/>
    <w:rsid w:val="00D47D30"/>
    <w:rsid w:val="00D57CEA"/>
    <w:rsid w:val="00D65494"/>
    <w:rsid w:val="00D65F3A"/>
    <w:rsid w:val="00D703C8"/>
    <w:rsid w:val="00D76CE3"/>
    <w:rsid w:val="00D82EA0"/>
    <w:rsid w:val="00D872E9"/>
    <w:rsid w:val="00D90DDE"/>
    <w:rsid w:val="00D96417"/>
    <w:rsid w:val="00DC62DA"/>
    <w:rsid w:val="00DD2C18"/>
    <w:rsid w:val="00DD5860"/>
    <w:rsid w:val="00DD5986"/>
    <w:rsid w:val="00DD7562"/>
    <w:rsid w:val="00DF057F"/>
    <w:rsid w:val="00DF0E1F"/>
    <w:rsid w:val="00DF66D7"/>
    <w:rsid w:val="00E027C2"/>
    <w:rsid w:val="00E10361"/>
    <w:rsid w:val="00E17737"/>
    <w:rsid w:val="00E2151D"/>
    <w:rsid w:val="00E22228"/>
    <w:rsid w:val="00E35D1C"/>
    <w:rsid w:val="00E35DFA"/>
    <w:rsid w:val="00E404AF"/>
    <w:rsid w:val="00E40D83"/>
    <w:rsid w:val="00E4554B"/>
    <w:rsid w:val="00E470C2"/>
    <w:rsid w:val="00E506B6"/>
    <w:rsid w:val="00E6320B"/>
    <w:rsid w:val="00E65CE6"/>
    <w:rsid w:val="00E67653"/>
    <w:rsid w:val="00E730C9"/>
    <w:rsid w:val="00EA33AE"/>
    <w:rsid w:val="00EB4E85"/>
    <w:rsid w:val="00EB52A0"/>
    <w:rsid w:val="00EC4C42"/>
    <w:rsid w:val="00ED64A1"/>
    <w:rsid w:val="00ED7A02"/>
    <w:rsid w:val="00EE03C2"/>
    <w:rsid w:val="00EE0B1B"/>
    <w:rsid w:val="00EE2B62"/>
    <w:rsid w:val="00EE3640"/>
    <w:rsid w:val="00EF18B0"/>
    <w:rsid w:val="00F11F66"/>
    <w:rsid w:val="00F162FF"/>
    <w:rsid w:val="00F16756"/>
    <w:rsid w:val="00F204CF"/>
    <w:rsid w:val="00F22CDB"/>
    <w:rsid w:val="00F273E8"/>
    <w:rsid w:val="00F37D10"/>
    <w:rsid w:val="00F46E87"/>
    <w:rsid w:val="00F53404"/>
    <w:rsid w:val="00F53A3E"/>
    <w:rsid w:val="00F5638D"/>
    <w:rsid w:val="00F6253D"/>
    <w:rsid w:val="00F73A7C"/>
    <w:rsid w:val="00F76D51"/>
    <w:rsid w:val="00FA20CD"/>
    <w:rsid w:val="00FB4EE9"/>
    <w:rsid w:val="00FB799F"/>
    <w:rsid w:val="00FE1949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E679A"/>
  <w15:docId w15:val="{3F6788D1-4D67-4134-AF22-4C6CB9A3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493F5B"/>
  </w:style>
  <w:style w:type="character" w:styleId="Emphasis">
    <w:name w:val="Emphasis"/>
    <w:basedOn w:val="DefaultParagraphFont"/>
    <w:uiPriority w:val="20"/>
    <w:qFormat/>
    <w:rsid w:val="00DF05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70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9486-AD21-406F-BC35-5B74A96D090B}"/>
      </w:docPartPr>
      <w:docPartBody>
        <w:p w:rsidR="00A454F1" w:rsidRDefault="00BF1D73"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78F56ADC4B400F947F6DE79411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FE07-F8C9-4A2A-961B-886106D689DB}"/>
      </w:docPartPr>
      <w:docPartBody>
        <w:p w:rsidR="00A454F1" w:rsidRDefault="001F6F55" w:rsidP="001F6F55">
          <w:pPr>
            <w:pStyle w:val="E878F56ADC4B400F947F6DE79411E1AD2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64A1C4D084A4C84837BB94A8754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4BF3-931E-4203-A117-141A8F11C0AC}"/>
      </w:docPartPr>
      <w:docPartBody>
        <w:p w:rsidR="00A454F1" w:rsidRDefault="001F6F55" w:rsidP="001F6F55">
          <w:pPr>
            <w:pStyle w:val="B64A1C4D084A4C84837BB94A875404BB2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F5A66E015C94BD8B31933016F47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3E56-4A61-48A3-87C6-255D69C24625}"/>
      </w:docPartPr>
      <w:docPartBody>
        <w:p w:rsidR="00A454F1" w:rsidRDefault="001F6F55" w:rsidP="001F6F55">
          <w:pPr>
            <w:pStyle w:val="1F5A66E015C94BD8B31933016F4797FF2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1BB7ACE9334800821C7C11D45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048-EB05-4956-869A-1847393B1BCB}"/>
      </w:docPartPr>
      <w:docPartBody>
        <w:p w:rsidR="00A454F1" w:rsidRDefault="001F6F55" w:rsidP="001F6F55">
          <w:pPr>
            <w:pStyle w:val="E91BB7ACE9334800821C7C11D45BB9A5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:rsidR="00BE62B5" w:rsidRDefault="001F6F55" w:rsidP="001F6F55">
          <w:pPr>
            <w:pStyle w:val="3E80BCE687A44F23A13CDD056FB8EAC524"/>
          </w:pPr>
          <w:bookmarkStart w:id="0" w:name="Title"/>
          <w:r w:rsidRPr="00A136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1F6F55" w:rsidP="001F6F55">
          <w:pPr>
            <w:pStyle w:val="42759DDE0B78470A871DE938A2D99BC724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1F6F55" w:rsidP="001F6F55">
          <w:pPr>
            <w:pStyle w:val="3AB46A074BEC4F94B13A1829E0AE9D212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:rsidR="00BE62B5" w:rsidRDefault="001F6F55" w:rsidP="001F6F55">
          <w:pPr>
            <w:pStyle w:val="BAEF0244AC1F4C0684D826666D133C7C24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:rsidR="00BE62B5" w:rsidRDefault="001F6F55" w:rsidP="001F6F55">
          <w:pPr>
            <w:pStyle w:val="0B8A831A49DA4E2996B76634FD3F8BA82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E6664D5D9C4BA586B965063E32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2F61-C8C6-4139-AB8E-7D257C9738EF}"/>
      </w:docPartPr>
      <w:docPartBody>
        <w:p w:rsidR="00BE62B5" w:rsidRDefault="001F6F55" w:rsidP="001F6F55">
          <w:pPr>
            <w:pStyle w:val="A1E6664D5D9C4BA586B965063E320C2824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5C71401416374A51A893B94B5FB1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BE71-73B7-4C7A-92D0-AD46F145237E}"/>
      </w:docPartPr>
      <w:docPartBody>
        <w:p w:rsidR="00BE62B5" w:rsidRDefault="001F6F55" w:rsidP="001F6F55">
          <w:pPr>
            <w:pStyle w:val="5C71401416374A51A893B94B5FB1257D24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1FE6B09BBB1A4EA2B00ADBD77617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458-4894-4826-B002-AAD5CA240F71}"/>
      </w:docPartPr>
      <w:docPartBody>
        <w:p w:rsidR="00BE62B5" w:rsidRDefault="001F6F55" w:rsidP="001F6F55">
          <w:pPr>
            <w:pStyle w:val="1FE6B09BBB1A4EA2B00ADBD77617BE7D2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2F9894749D64FE6B0325A62ADE2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6142-373F-402D-B892-78D5C6E2C9CE}"/>
      </w:docPartPr>
      <w:docPartBody>
        <w:p w:rsidR="00BE62B5" w:rsidRDefault="001F6F55" w:rsidP="001F6F55">
          <w:pPr>
            <w:pStyle w:val="62F9894749D64FE6B0325A62ADE2549F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984C95B21574FDEB0C8B56E1251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10A1-B76E-4394-9875-18FC3401B664}"/>
      </w:docPartPr>
      <w:docPartBody>
        <w:p w:rsidR="00BE62B5" w:rsidRDefault="001F6F55" w:rsidP="001F6F55">
          <w:pPr>
            <w:pStyle w:val="A984C95B21574FDEB0C8B56E1251BF91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EA3298E20646CC92A6418F6B1C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6BE0-AE0E-4F66-A42A-B19114AACCA6}"/>
      </w:docPartPr>
      <w:docPartBody>
        <w:p w:rsidR="00BE62B5" w:rsidRDefault="001F6F55" w:rsidP="001F6F55">
          <w:pPr>
            <w:pStyle w:val="CDEA3298E20646CC92A6418F6B1C0868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D8416C5D3440D3BA1CB377D3CF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EBCA-E89B-4982-8AEA-1B961078401E}"/>
      </w:docPartPr>
      <w:docPartBody>
        <w:p w:rsidR="00BE62B5" w:rsidRDefault="001F6F55" w:rsidP="001F6F55">
          <w:pPr>
            <w:pStyle w:val="D2D8416C5D3440D3BA1CB377D3CF5860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1F777018D044A2815ABDE22C26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1C76-B55E-4992-83D0-BDAE0F17600B}"/>
      </w:docPartPr>
      <w:docPartBody>
        <w:p w:rsidR="00BE62B5" w:rsidRDefault="001F6F55" w:rsidP="001F6F55">
          <w:pPr>
            <w:pStyle w:val="A61F777018D044A2815ABDE22C262660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7C33317D6E488BA708E18B64B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75F3-C7A1-4A68-BA87-EF45D726AEAF}"/>
      </w:docPartPr>
      <w:docPartBody>
        <w:p w:rsidR="00BE62B5" w:rsidRDefault="001F6F55" w:rsidP="001F6F55">
          <w:pPr>
            <w:pStyle w:val="737C33317D6E488BA708E18B64BA3D8E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CAACB97B0B24257AC60CF712BE9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C180-0346-4E62-8AF5-2E9108C149DB}"/>
      </w:docPartPr>
      <w:docPartBody>
        <w:p w:rsidR="00BE62B5" w:rsidRDefault="001F6F55" w:rsidP="001F6F55">
          <w:pPr>
            <w:pStyle w:val="FCAACB97B0B24257AC60CF712BE92C2E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D5AAC30C8547B485AA2D927B9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09D8-3B60-432F-AD66-7A7F523D0535}"/>
      </w:docPartPr>
      <w:docPartBody>
        <w:p w:rsidR="004C0A3F" w:rsidRDefault="001F6F55" w:rsidP="001F6F55">
          <w:pPr>
            <w:pStyle w:val="35D5AAC30C8547B485AA2D927B9AAB4E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1B62228769A4B4297DC1BA6B4F7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C948-1F80-44C7-A382-B0632525BB1D}"/>
      </w:docPartPr>
      <w:docPartBody>
        <w:p w:rsidR="002B2EA9" w:rsidRDefault="001F6F55" w:rsidP="001F6F55">
          <w:pPr>
            <w:pStyle w:val="41B62228769A4B4297DC1BA6B4F799C7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D9EC386D8604291AAFCD41F2DE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2312-DF31-43DD-A6A9-1AA7BA32BC7F}"/>
      </w:docPartPr>
      <w:docPartBody>
        <w:p w:rsidR="002B2EA9" w:rsidRDefault="001F6F55" w:rsidP="001F6F55">
          <w:pPr>
            <w:pStyle w:val="1D9EC386D8604291AAFCD41F2DEB36D9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FB772991B547FF8FA4A64FBE46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E131-E4F5-4392-97E5-7E61E33971B8}"/>
      </w:docPartPr>
      <w:docPartBody>
        <w:p w:rsidR="002B2EA9" w:rsidRDefault="001F6F55" w:rsidP="001F6F55">
          <w:pPr>
            <w:pStyle w:val="20FB772991B547FF8FA4A64FBE46FCBE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1D55D8BFA174160A5BC3748E3B6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A8D5-5FCB-45C4-9723-E3D611051131}"/>
      </w:docPartPr>
      <w:docPartBody>
        <w:p w:rsidR="002B2EA9" w:rsidRDefault="001F6F55" w:rsidP="001F6F55">
          <w:pPr>
            <w:pStyle w:val="21D55D8BFA174160A5BC3748E3B6EE4D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67FF3F7CAD4917B2ED07F5C79E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036A-B570-4AE6-95BD-CBCDDFC088D4}"/>
      </w:docPartPr>
      <w:docPartBody>
        <w:p w:rsidR="002B2EA9" w:rsidRDefault="001F6F55" w:rsidP="001F6F55">
          <w:pPr>
            <w:pStyle w:val="CC67FF3F7CAD4917B2ED07F5C79E08A0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0A1AF9E2FB9406EA1106C8BAF57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749C-E56D-4571-91C6-C6DE974C0F20}"/>
      </w:docPartPr>
      <w:docPartBody>
        <w:p w:rsidR="002B2EA9" w:rsidRDefault="001F6F55" w:rsidP="001F6F55">
          <w:pPr>
            <w:pStyle w:val="D0A1AF9E2FB9406EA1106C8BAF57A330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7BC2F1EF7944F2BB72A6C3E3845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A86C-0633-4D65-9255-9FA2B12EBC0B}"/>
      </w:docPartPr>
      <w:docPartBody>
        <w:p w:rsidR="002B2EA9" w:rsidRDefault="001F6F55" w:rsidP="001F6F55">
          <w:pPr>
            <w:pStyle w:val="07BC2F1EF7944F2BB72A6C3E38456F6A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DF6430742464B7EBC91C344BE08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B461-D9ED-449C-8A2A-5982A1BB6920}"/>
      </w:docPartPr>
      <w:docPartBody>
        <w:p w:rsidR="004B40C2" w:rsidRDefault="001F6F55" w:rsidP="001F6F55">
          <w:pPr>
            <w:pStyle w:val="6DF6430742464B7EBC91C344BE0881C0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451BA5099EA4F0A9D8600B2D3FE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E85-1EE3-4F06-97F7-53CEE7E1A657}"/>
      </w:docPartPr>
      <w:docPartBody>
        <w:p w:rsidR="0091376E" w:rsidRDefault="001F6F55" w:rsidP="001F6F55">
          <w:pPr>
            <w:pStyle w:val="D451BA5099EA4F0A9D8600B2D3FE2B72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1AC028ECF6B4284B9A312727ADD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17B7-A121-42D6-9524-EE3EB4C079F5}"/>
      </w:docPartPr>
      <w:docPartBody>
        <w:p w:rsidR="00512374" w:rsidRDefault="001F6F55" w:rsidP="001F6F55">
          <w:pPr>
            <w:pStyle w:val="E1AC028ECF6B4284B9A312727ADDBA9E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5C21A50E40A4CBAAEBB2092E5CE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E99-9657-4A9C-8B93-865DBAF3BF8F}"/>
      </w:docPartPr>
      <w:docPartBody>
        <w:p w:rsidR="00512374" w:rsidRDefault="001F6F55" w:rsidP="001F6F55">
          <w:pPr>
            <w:pStyle w:val="15C21A50E40A4CBAAEBB2092E5CE3E41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B35084C11E04DB1985B6E60EADB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7414-A273-4534-BA68-C3BB206F57F2}"/>
      </w:docPartPr>
      <w:docPartBody>
        <w:p w:rsidR="00512374" w:rsidRDefault="001F6F55" w:rsidP="001F6F55">
          <w:pPr>
            <w:pStyle w:val="1B35084C11E04DB1985B6E60EADB3A0D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BE3A5001490403E9A2DE3B046CA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0A7-BFCA-4602-847A-34E2C2EF45C7}"/>
      </w:docPartPr>
      <w:docPartBody>
        <w:p w:rsidR="00512374" w:rsidRDefault="001F6F55" w:rsidP="001F6F55">
          <w:pPr>
            <w:pStyle w:val="BBE3A5001490403E9A2DE3B046CABC1B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2C438DD96464F5CBBFD5A354290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784B-4FDB-48F2-9119-D4D2A1F7BC91}"/>
      </w:docPartPr>
      <w:docPartBody>
        <w:p w:rsidR="006118B3" w:rsidRDefault="005B16A6" w:rsidP="005B16A6">
          <w:pPr>
            <w:pStyle w:val="C2C438DD96464F5CBBFD5A3542907E7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4D440F35A9449388AB4F920AC5D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5DD3-397A-4E67-B876-BA1C96DD09AF}"/>
      </w:docPartPr>
      <w:docPartBody>
        <w:p w:rsidR="006118B3" w:rsidRDefault="005B16A6" w:rsidP="005B16A6">
          <w:pPr>
            <w:pStyle w:val="B4D440F35A9449388AB4F920AC5DFCC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AF3103BBB84199A1B4E3F7B2F2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FC82-D268-4A49-9D21-4C5A10FBC583}"/>
      </w:docPartPr>
      <w:docPartBody>
        <w:p w:rsidR="006118B3" w:rsidRDefault="005B16A6" w:rsidP="005B16A6">
          <w:pPr>
            <w:pStyle w:val="A6AF3103BBB84199A1B4E3F7B2F23E8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0C55E5D158743DCBE7E41B0C90B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DF79-4502-4B84-837A-DE8103B4F19C}"/>
      </w:docPartPr>
      <w:docPartBody>
        <w:p w:rsidR="006118B3" w:rsidRDefault="005B16A6" w:rsidP="005B16A6">
          <w:pPr>
            <w:pStyle w:val="E0C55E5D158743DCBE7E41B0C90B3C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EA0B361E11C47D19449F8939A94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81D7-489D-4F68-BFB4-78DA669C5819}"/>
      </w:docPartPr>
      <w:docPartBody>
        <w:p w:rsidR="006118B3" w:rsidRDefault="005B16A6" w:rsidP="005B16A6">
          <w:pPr>
            <w:pStyle w:val="4EA0B361E11C47D19449F8939A94823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25F498CAF1549AC95A10EF93F5B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5890-BB26-4C39-9558-D9276BDFF0FF}"/>
      </w:docPartPr>
      <w:docPartBody>
        <w:p w:rsidR="006118B3" w:rsidRDefault="005B16A6" w:rsidP="005B16A6">
          <w:pPr>
            <w:pStyle w:val="E25F498CAF1549AC95A10EF93F5BA86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794090ABE0B49198893330340DD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7FC7-2C53-4C81-AF2C-2AA3BEA2728E}"/>
      </w:docPartPr>
      <w:docPartBody>
        <w:p w:rsidR="006118B3" w:rsidRDefault="005B16A6" w:rsidP="005B16A6">
          <w:pPr>
            <w:pStyle w:val="D794090ABE0B49198893330340DD5F3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22F71A744314A1D8E99E2B85278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B184-8558-47EB-A15E-87346AB23041}"/>
      </w:docPartPr>
      <w:docPartBody>
        <w:p w:rsidR="006118B3" w:rsidRDefault="005B16A6" w:rsidP="005B16A6">
          <w:pPr>
            <w:pStyle w:val="122F71A744314A1D8E99E2B85278FB0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7EF24C16E3241BAAACA3124D46E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7D5A-75A9-45AB-B941-5073D2EA305F}"/>
      </w:docPartPr>
      <w:docPartBody>
        <w:p w:rsidR="006118B3" w:rsidRDefault="005B16A6" w:rsidP="005B16A6">
          <w:pPr>
            <w:pStyle w:val="67EF24C16E3241BAAACA3124D46E982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0B229546B9348D48C1B8CA738B4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07-9069-4619-B366-D8193E4F277E}"/>
      </w:docPartPr>
      <w:docPartBody>
        <w:p w:rsidR="006118B3" w:rsidRDefault="005B16A6" w:rsidP="005B16A6">
          <w:pPr>
            <w:pStyle w:val="40B229546B9348D48C1B8CA738B462B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AB24D2E1552491E998DD8458047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DFF2-4940-4304-A6AF-0833923D62F5}"/>
      </w:docPartPr>
      <w:docPartBody>
        <w:p w:rsidR="006118B3" w:rsidRDefault="005B16A6" w:rsidP="005B16A6">
          <w:pPr>
            <w:pStyle w:val="CAB24D2E1552491E998DD8458047815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FC7509441614501B7635E18B13B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CA7B-E85F-4873-BD89-5A8492BC3551}"/>
      </w:docPartPr>
      <w:docPartBody>
        <w:p w:rsidR="006118B3" w:rsidRDefault="005B16A6" w:rsidP="005B16A6">
          <w:pPr>
            <w:pStyle w:val="AFC7509441614501B7635E18B13BE0F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679F52779CA4FDFA6406486220D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ED08-4948-4003-8DFE-A0BB9DEC735E}"/>
      </w:docPartPr>
      <w:docPartBody>
        <w:p w:rsidR="006118B3" w:rsidRDefault="005B16A6" w:rsidP="005B16A6">
          <w:pPr>
            <w:pStyle w:val="D679F52779CA4FDFA6406486220DB88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737F6D660D84B5F9A2D86CE4918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CFD6-3C67-4B9E-9073-B889F930FC2B}"/>
      </w:docPartPr>
      <w:docPartBody>
        <w:p w:rsidR="006118B3" w:rsidRDefault="005B16A6" w:rsidP="005B16A6">
          <w:pPr>
            <w:pStyle w:val="3737F6D660D84B5F9A2D86CE4918D7B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340B0F340154031B388C8F5D1D6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EC35-68F8-499D-9652-C2F31CEF1486}"/>
      </w:docPartPr>
      <w:docPartBody>
        <w:p w:rsidR="006118B3" w:rsidRDefault="005B16A6" w:rsidP="005B16A6">
          <w:pPr>
            <w:pStyle w:val="8340B0F340154031B388C8F5D1D6490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5605ABAC1C41DFA9B10CD7A8E0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25B1-40BB-4226-B579-C6851A9EC16C}"/>
      </w:docPartPr>
      <w:docPartBody>
        <w:p w:rsidR="006118B3" w:rsidRDefault="005B16A6" w:rsidP="005B16A6">
          <w:pPr>
            <w:pStyle w:val="CC5605ABAC1C41DFA9B10CD7A8E0DDE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D2179F873BC43388F20BADDBAB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7634-CF2A-4B78-A04D-9583198F1E40}"/>
      </w:docPartPr>
      <w:docPartBody>
        <w:p w:rsidR="006118B3" w:rsidRDefault="005B16A6" w:rsidP="005B16A6">
          <w:pPr>
            <w:pStyle w:val="9D2179F873BC43388F20BADDBABD06B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F1EC7D9196F4A9E9B3E90306B17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00D9-A264-45B8-8189-1E0D69766DAE}"/>
      </w:docPartPr>
      <w:docPartBody>
        <w:p w:rsidR="006118B3" w:rsidRDefault="005B16A6" w:rsidP="005B16A6">
          <w:pPr>
            <w:pStyle w:val="FF1EC7D9196F4A9E9B3E90306B17200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6604CB7A126478EAFCA34AF4ADE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EC77-BA42-47DF-A01B-5E387A2733E0}"/>
      </w:docPartPr>
      <w:docPartBody>
        <w:p w:rsidR="006118B3" w:rsidRDefault="005B16A6" w:rsidP="005B16A6">
          <w:pPr>
            <w:pStyle w:val="36604CB7A126478EAFCA34AF4ADED4A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8E67C3403F9493DA2E781297914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62DE-32D8-4E20-A9AF-517836899D29}"/>
      </w:docPartPr>
      <w:docPartBody>
        <w:p w:rsidR="006118B3" w:rsidRDefault="005B16A6" w:rsidP="005B16A6">
          <w:pPr>
            <w:pStyle w:val="18E67C3403F9493DA2E781297914AC8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936EB3EC3A451AB8AE8E6E8C44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608F-2431-4125-BBA7-7F608D004ADD}"/>
      </w:docPartPr>
      <w:docPartBody>
        <w:p w:rsidR="006118B3" w:rsidRDefault="005B16A6" w:rsidP="005B16A6">
          <w:pPr>
            <w:pStyle w:val="CC936EB3EC3A451AB8AE8E6E8C4444C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CBA728D5C20445289683AA0BBB0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2E6C-19AD-476F-8534-E31DF73E1CBA}"/>
      </w:docPartPr>
      <w:docPartBody>
        <w:p w:rsidR="006118B3" w:rsidRDefault="005B16A6" w:rsidP="005B16A6">
          <w:pPr>
            <w:pStyle w:val="6CBA728D5C20445289683AA0BBB00D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B16370564264139BE23342260E4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8517-8B02-452E-9EFF-90534EFCD2B9}"/>
      </w:docPartPr>
      <w:docPartBody>
        <w:p w:rsidR="006118B3" w:rsidRDefault="005B16A6" w:rsidP="005B16A6">
          <w:pPr>
            <w:pStyle w:val="CB16370564264139BE23342260E4240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1D592B6ABC14B1180048C7F31B2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1396-F2D5-4A95-B093-40F7EB737994}"/>
      </w:docPartPr>
      <w:docPartBody>
        <w:p w:rsidR="006118B3" w:rsidRDefault="005B16A6" w:rsidP="005B16A6">
          <w:pPr>
            <w:pStyle w:val="21D592B6ABC14B1180048C7F31B26B0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9574D3BD5C14142B3DAE303CB28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1F90-138D-4CA8-B904-D1E2EE63B617}"/>
      </w:docPartPr>
      <w:docPartBody>
        <w:p w:rsidR="006118B3" w:rsidRDefault="005B16A6" w:rsidP="005B16A6">
          <w:pPr>
            <w:pStyle w:val="49574D3BD5C14142B3DAE303CB28B99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F4F3C19BB9D44A88A8ACEC73053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679-51BC-4CA4-9855-2E16D69E36C6}"/>
      </w:docPartPr>
      <w:docPartBody>
        <w:p w:rsidR="006118B3" w:rsidRDefault="005B16A6" w:rsidP="005B16A6">
          <w:pPr>
            <w:pStyle w:val="0F4F3C19BB9D44A88A8ACEC73053A6A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2F850F5DF8B4CEFB66AEAA525BB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3CD-0FB2-4DE8-A5CB-DAB815206555}"/>
      </w:docPartPr>
      <w:docPartBody>
        <w:p w:rsidR="006118B3" w:rsidRDefault="005B16A6" w:rsidP="005B16A6">
          <w:pPr>
            <w:pStyle w:val="72F850F5DF8B4CEFB66AEAA525BBE68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23F8001BD341AE8F60628F6B48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D769-2EA4-4041-817D-14F9E6BBAEEA}"/>
      </w:docPartPr>
      <w:docPartBody>
        <w:p w:rsidR="006118B3" w:rsidRDefault="005B16A6" w:rsidP="005B16A6">
          <w:pPr>
            <w:pStyle w:val="E823F8001BD341AE8F60628F6B48147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56116D8A8C842868B45FA7F9E04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351C-C8BB-4ACD-8A17-8A07BAF343B0}"/>
      </w:docPartPr>
      <w:docPartBody>
        <w:p w:rsidR="006118B3" w:rsidRDefault="005B16A6" w:rsidP="005B16A6">
          <w:pPr>
            <w:pStyle w:val="756116D8A8C842868B45FA7F9E049C8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212081314A4483EBBF7741F493E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8ABB-BED2-4B81-9456-C1A37B2FEBEF}"/>
      </w:docPartPr>
      <w:docPartBody>
        <w:p w:rsidR="006118B3" w:rsidRDefault="005B16A6" w:rsidP="005B16A6">
          <w:pPr>
            <w:pStyle w:val="8212081314A4483EBBF7741F493EEEE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68240EFE8C34E369C6507E2C62C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1CBB-F137-4E30-8FD5-E0F2A3B141E4}"/>
      </w:docPartPr>
      <w:docPartBody>
        <w:p w:rsidR="006118B3" w:rsidRDefault="005B16A6" w:rsidP="005B16A6">
          <w:pPr>
            <w:pStyle w:val="C68240EFE8C34E369C6507E2C62C76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617296F83F2443A866D5C62C953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BA8D-FDC8-4130-A1D6-0A8FE68CEE9A}"/>
      </w:docPartPr>
      <w:docPartBody>
        <w:p w:rsidR="006118B3" w:rsidRDefault="005B16A6" w:rsidP="005B16A6">
          <w:pPr>
            <w:pStyle w:val="2617296F83F2443A866D5C62C953C07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405A89FB0A6441E906BFDAED831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5220-50B9-4E05-923E-B8C279637AD7}"/>
      </w:docPartPr>
      <w:docPartBody>
        <w:p w:rsidR="006118B3" w:rsidRDefault="005B16A6" w:rsidP="005B16A6">
          <w:pPr>
            <w:pStyle w:val="8405A89FB0A6441E906BFDAED831DA3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CF9763EC3D4C2C80A5ED941B2A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4873-4373-4CC8-9526-DFE6D6F95FEA}"/>
      </w:docPartPr>
      <w:docPartBody>
        <w:p w:rsidR="006118B3" w:rsidRDefault="005B16A6" w:rsidP="005B16A6">
          <w:pPr>
            <w:pStyle w:val="E8CF9763EC3D4C2C80A5ED941B2A705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55C276D56DF4D4A8AEC9132052D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BCB9-A4E2-440B-9605-745727ED60D5}"/>
      </w:docPartPr>
      <w:docPartBody>
        <w:p w:rsidR="006118B3" w:rsidRDefault="005B16A6" w:rsidP="005B16A6">
          <w:pPr>
            <w:pStyle w:val="F55C276D56DF4D4A8AEC9132052D11C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ECC6E0C776247EC8DC020F1801D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4B05-8754-4AE4-93CD-820D8168463C}"/>
      </w:docPartPr>
      <w:docPartBody>
        <w:p w:rsidR="006118B3" w:rsidRDefault="005B16A6" w:rsidP="005B16A6">
          <w:pPr>
            <w:pStyle w:val="0ECC6E0C776247EC8DC020F1801D0D8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0D295B4B8B747D78439361F91A7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3268-1AE9-4068-8ED3-0A46A7742A13}"/>
      </w:docPartPr>
      <w:docPartBody>
        <w:p w:rsidR="006118B3" w:rsidRDefault="005B16A6" w:rsidP="005B16A6">
          <w:pPr>
            <w:pStyle w:val="70D295B4B8B747D78439361F91A7A43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C9151ECC2A8413FAADF1AB86335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291A-CA99-4B54-A784-7A0596796EEB}"/>
      </w:docPartPr>
      <w:docPartBody>
        <w:p w:rsidR="006118B3" w:rsidRDefault="005B16A6" w:rsidP="005B16A6">
          <w:pPr>
            <w:pStyle w:val="2C9151ECC2A8413FAADF1AB86335778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081AF16E4D4890B8B850FA21D1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004C-F2A8-4660-A9A1-B81429016B79}"/>
      </w:docPartPr>
      <w:docPartBody>
        <w:p w:rsidR="006118B3" w:rsidRDefault="005B16A6" w:rsidP="005B16A6">
          <w:pPr>
            <w:pStyle w:val="A1081AF16E4D4890B8B850FA21D1CB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CCE29E108E4800A7240A0B6CA9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22D2-6162-41F4-BA84-43BB13E846F4}"/>
      </w:docPartPr>
      <w:docPartBody>
        <w:p w:rsidR="006118B3" w:rsidRDefault="005B16A6" w:rsidP="005B16A6">
          <w:pPr>
            <w:pStyle w:val="F6CCE29E108E4800A7240A0B6CA9B4B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5A1FC7575844638BB6210C8C29E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F352-2295-41C1-9153-2C4E10443477}"/>
      </w:docPartPr>
      <w:docPartBody>
        <w:p w:rsidR="006118B3" w:rsidRDefault="005B16A6" w:rsidP="005B16A6">
          <w:pPr>
            <w:pStyle w:val="C5A1FC7575844638BB6210C8C29E563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501DA1F7E4A4218A40D5B1406D9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9CA3-02AD-4C27-8EDF-DF5EDB06FDD0}"/>
      </w:docPartPr>
      <w:docPartBody>
        <w:p w:rsidR="006118B3" w:rsidRDefault="005B16A6" w:rsidP="005B16A6">
          <w:pPr>
            <w:pStyle w:val="E501DA1F7E4A4218A40D5B1406D93DF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27A9405E9874696A53C1451C3B1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441C-46DC-44DC-923A-2FBB95E21604}"/>
      </w:docPartPr>
      <w:docPartBody>
        <w:p w:rsidR="006118B3" w:rsidRDefault="005B16A6" w:rsidP="005B16A6">
          <w:pPr>
            <w:pStyle w:val="F27A9405E9874696A53C1451C3B1B47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4A0070CA29A40C3A8A8E9623105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839B-C8DD-4B1E-85C1-E802438A2DAF}"/>
      </w:docPartPr>
      <w:docPartBody>
        <w:p w:rsidR="006118B3" w:rsidRDefault="005B16A6" w:rsidP="005B16A6">
          <w:pPr>
            <w:pStyle w:val="04A0070CA29A40C3A8A8E9623105BBC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F78CE5493954C53B44BEECEABCC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BD69-0E99-49F7-803A-E0D585FAF4F0}"/>
      </w:docPartPr>
      <w:docPartBody>
        <w:p w:rsidR="006118B3" w:rsidRDefault="005B16A6" w:rsidP="005B16A6">
          <w:pPr>
            <w:pStyle w:val="8F78CE5493954C53B44BEECEABCCD89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07BC0D9E1B74F31B5A957A97397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E5AB-0B11-498A-ADBF-37036BE6A936}"/>
      </w:docPartPr>
      <w:docPartBody>
        <w:p w:rsidR="006118B3" w:rsidRDefault="005B16A6" w:rsidP="005B16A6">
          <w:pPr>
            <w:pStyle w:val="507BC0D9E1B74F31B5A957A97397198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8B76A3380424F4F9475EC9FDE8B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1184-11F7-4F68-8CD0-60C8A4DA1618}"/>
      </w:docPartPr>
      <w:docPartBody>
        <w:p w:rsidR="006118B3" w:rsidRDefault="005B16A6" w:rsidP="005B16A6">
          <w:pPr>
            <w:pStyle w:val="98B76A3380424F4F9475EC9FDE8B0B8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C73EAE0D0A2403083B2CA028786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CCF1-8597-4B12-87DC-DF9D5BB0A100}"/>
      </w:docPartPr>
      <w:docPartBody>
        <w:p w:rsidR="006118B3" w:rsidRDefault="005B16A6" w:rsidP="005B16A6">
          <w:pPr>
            <w:pStyle w:val="5C73EAE0D0A2403083B2CA02878623D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AFFA12F895A4FFAAE63C075C816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5022-B57F-4969-AC77-79FA431F60C2}"/>
      </w:docPartPr>
      <w:docPartBody>
        <w:p w:rsidR="006118B3" w:rsidRDefault="005B16A6" w:rsidP="005B16A6">
          <w:pPr>
            <w:pStyle w:val="9AFFA12F895A4FFAAE63C075C816EBC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D806B9E560C4EE9A7B836371F6A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5B1B-844F-4749-9F72-6F91E4631FC3}"/>
      </w:docPartPr>
      <w:docPartBody>
        <w:p w:rsidR="006118B3" w:rsidRDefault="005B16A6" w:rsidP="005B16A6">
          <w:pPr>
            <w:pStyle w:val="FD806B9E560C4EE9A7B836371F6ABD7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E878E7AEBB14394BA0747BE4BFA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49B7-BC01-46DD-BDD6-2B85F59198D8}"/>
      </w:docPartPr>
      <w:docPartBody>
        <w:p w:rsidR="006118B3" w:rsidRDefault="005B16A6" w:rsidP="005B16A6">
          <w:pPr>
            <w:pStyle w:val="5E878E7AEBB14394BA0747BE4BFA851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EFB179BCCCA44289640018FA36A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0689-81B1-4A47-A54C-81AB70991A0D}"/>
      </w:docPartPr>
      <w:docPartBody>
        <w:p w:rsidR="006118B3" w:rsidRDefault="005B16A6" w:rsidP="005B16A6">
          <w:pPr>
            <w:pStyle w:val="7EFB179BCCCA44289640018FA36A019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307A494C5B545078D3013D7A586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C1F2-1FD9-4E8A-B593-C7D0348CDDF1}"/>
      </w:docPartPr>
      <w:docPartBody>
        <w:p w:rsidR="006118B3" w:rsidRDefault="005B16A6" w:rsidP="005B16A6">
          <w:pPr>
            <w:pStyle w:val="9307A494C5B545078D3013D7A58611A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6D402D7DFD470697E6250D98FB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2362-C4E6-4DFA-9F1B-0793F44E5F30}"/>
      </w:docPartPr>
      <w:docPartBody>
        <w:p w:rsidR="006118B3" w:rsidRDefault="005B16A6" w:rsidP="005B16A6">
          <w:pPr>
            <w:pStyle w:val="356D402D7DFD470697E6250D98FBC88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156A345EDE649BB9F21CFC54577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DD75-66F8-4DAC-811B-CF57632E358C}"/>
      </w:docPartPr>
      <w:docPartBody>
        <w:p w:rsidR="006118B3" w:rsidRDefault="005B16A6" w:rsidP="005B16A6">
          <w:pPr>
            <w:pStyle w:val="9156A345EDE649BB9F21CFC5457779A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1CC94FEB867477B95023BF1925D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5112-9C0F-408F-BEAA-F40188C6B06F}"/>
      </w:docPartPr>
      <w:docPartBody>
        <w:p w:rsidR="006118B3" w:rsidRDefault="005B16A6" w:rsidP="005B16A6">
          <w:pPr>
            <w:pStyle w:val="01CC94FEB867477B95023BF1925D27F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19D98379C8F45E788EB54110ED0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69EB-3F97-44B1-A1D6-BC8644F04182}"/>
      </w:docPartPr>
      <w:docPartBody>
        <w:p w:rsidR="006118B3" w:rsidRDefault="005B16A6" w:rsidP="005B16A6">
          <w:pPr>
            <w:pStyle w:val="B19D98379C8F45E788EB54110ED0FEC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E5D606F869D4576884B5920329D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9FC8-BD08-4603-B78D-240180874591}"/>
      </w:docPartPr>
      <w:docPartBody>
        <w:p w:rsidR="006118B3" w:rsidRDefault="005B16A6" w:rsidP="005B16A6">
          <w:pPr>
            <w:pStyle w:val="9E5D606F869D4576884B5920329D2A5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8ADFFCBEB12402599B64F9C29AA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AA01-FFF3-4A1F-A106-12197BBB1F7D}"/>
      </w:docPartPr>
      <w:docPartBody>
        <w:p w:rsidR="006118B3" w:rsidRDefault="005B16A6" w:rsidP="005B16A6">
          <w:pPr>
            <w:pStyle w:val="68ADFFCBEB12402599B64F9C29AA636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3E8B2E59DC040E6A664DCA36941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EEC4-7399-4C5C-9E0D-BB72BDC86BE5}"/>
      </w:docPartPr>
      <w:docPartBody>
        <w:p w:rsidR="006118B3" w:rsidRDefault="005B16A6" w:rsidP="005B16A6">
          <w:pPr>
            <w:pStyle w:val="53E8B2E59DC040E6A664DCA36941D00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A5F2EEB7C4E4EC9B7AE452699C1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9EE1-E2A9-4E02-8C31-4A2BC9F03B8B}"/>
      </w:docPartPr>
      <w:docPartBody>
        <w:p w:rsidR="006118B3" w:rsidRDefault="005B16A6" w:rsidP="005B16A6">
          <w:pPr>
            <w:pStyle w:val="7A5F2EEB7C4E4EC9B7AE452699C17B6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34E9164D6B74C4DBD3A94A1D08B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AE9-61F0-418A-BDF8-833B12248246}"/>
      </w:docPartPr>
      <w:docPartBody>
        <w:p w:rsidR="006118B3" w:rsidRDefault="005B16A6" w:rsidP="005B16A6">
          <w:pPr>
            <w:pStyle w:val="434E9164D6B74C4DBD3A94A1D08B19D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41B13AE303A4E46A0083E8CC39C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41B4-C8B0-4126-86BA-C985E8C36BC6}"/>
      </w:docPartPr>
      <w:docPartBody>
        <w:p w:rsidR="006118B3" w:rsidRDefault="005B16A6" w:rsidP="005B16A6">
          <w:pPr>
            <w:pStyle w:val="341B13AE303A4E46A0083E8CC39CCBF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2C45F847523422F9845C1AFEE6F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2C91-4ABD-4157-A7B8-7C2ECDBE8A1F}"/>
      </w:docPartPr>
      <w:docPartBody>
        <w:p w:rsidR="006118B3" w:rsidRDefault="005B16A6" w:rsidP="005B16A6">
          <w:pPr>
            <w:pStyle w:val="52C45F847523422F9845C1AFEE6FE25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F02C22D03C8463A85EC18FB2E82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83CF-8C7E-43F3-B6B5-459214820A05}"/>
      </w:docPartPr>
      <w:docPartBody>
        <w:p w:rsidR="006118B3" w:rsidRDefault="005B16A6" w:rsidP="005B16A6">
          <w:pPr>
            <w:pStyle w:val="6F02C22D03C8463A85EC18FB2E82608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71A7CEB94E04161944673D2E8D2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5247-A92E-465A-A8F2-C7D2A39C7250}"/>
      </w:docPartPr>
      <w:docPartBody>
        <w:p w:rsidR="006118B3" w:rsidRDefault="005B16A6" w:rsidP="005B16A6">
          <w:pPr>
            <w:pStyle w:val="471A7CEB94E04161944673D2E8D2E87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45DD250433B4692A0A66CDBF31D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FE8A-EBAB-49D6-B300-65FF8D9C344F}"/>
      </w:docPartPr>
      <w:docPartBody>
        <w:p w:rsidR="006118B3" w:rsidRDefault="005B16A6" w:rsidP="005B16A6">
          <w:pPr>
            <w:pStyle w:val="F45DD250433B4692A0A66CDBF31D133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601626CCCC7485DA5CC786773C3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E9F-4A99-434E-B1F2-608E58860B1E}"/>
      </w:docPartPr>
      <w:docPartBody>
        <w:p w:rsidR="006118B3" w:rsidRDefault="005B16A6" w:rsidP="005B16A6">
          <w:pPr>
            <w:pStyle w:val="6601626CCCC7485DA5CC786773C3545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97CD418068F4CB5B85CD7409676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6347-B97E-4189-8057-231161124305}"/>
      </w:docPartPr>
      <w:docPartBody>
        <w:p w:rsidR="006118B3" w:rsidRDefault="005B16A6" w:rsidP="005B16A6">
          <w:pPr>
            <w:pStyle w:val="A97CD418068F4CB5B85CD7409676B2C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BC120AC1AD24B7BB46C713920A5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F48E-4942-4C70-8EEE-BA549D9DE43A}"/>
      </w:docPartPr>
      <w:docPartBody>
        <w:p w:rsidR="006118B3" w:rsidRDefault="005B16A6" w:rsidP="005B16A6">
          <w:pPr>
            <w:pStyle w:val="FBC120AC1AD24B7BB46C713920A5201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DD4162CDE164431BF2678436F38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26E-FEAB-4AFA-805A-91F40B57DA3B}"/>
      </w:docPartPr>
      <w:docPartBody>
        <w:p w:rsidR="006118B3" w:rsidRDefault="005B16A6" w:rsidP="005B16A6">
          <w:pPr>
            <w:pStyle w:val="FDD4162CDE164431BF2678436F389DF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874700B456B457493A8BBECFA2A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939-9887-4577-B36A-0E6EEC65F3E7}"/>
      </w:docPartPr>
      <w:docPartBody>
        <w:p w:rsidR="006118B3" w:rsidRDefault="005B16A6" w:rsidP="005B16A6">
          <w:pPr>
            <w:pStyle w:val="3874700B456B457493A8BBECFA2AC6A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904A35AD30C4181A0BF220D30F8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DE67-5EB8-4912-AC90-F1FB640B6807}"/>
      </w:docPartPr>
      <w:docPartBody>
        <w:p w:rsidR="006118B3" w:rsidRDefault="005B16A6" w:rsidP="005B16A6">
          <w:pPr>
            <w:pStyle w:val="4904A35AD30C4181A0BF220D30F82F3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ABA1B390C484531900C9A633633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A6D1-C2B9-45D2-8605-D362A1ADAE62}"/>
      </w:docPartPr>
      <w:docPartBody>
        <w:p w:rsidR="006118B3" w:rsidRDefault="005B16A6" w:rsidP="005B16A6">
          <w:pPr>
            <w:pStyle w:val="9ABA1B390C484531900C9A633633881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4932DE5A31945C1B35E737E9E9F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1CDF-9F4E-4894-BDB1-8A4F4B2C7194}"/>
      </w:docPartPr>
      <w:docPartBody>
        <w:p w:rsidR="006118B3" w:rsidRDefault="005B16A6" w:rsidP="005B16A6">
          <w:pPr>
            <w:pStyle w:val="94932DE5A31945C1B35E737E9E9FD5D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1B2CA7DBE0046FEA15AE876D97E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F986-7348-4685-8B47-4B56FF4E1D35}"/>
      </w:docPartPr>
      <w:docPartBody>
        <w:p w:rsidR="006118B3" w:rsidRDefault="005B16A6" w:rsidP="005B16A6">
          <w:pPr>
            <w:pStyle w:val="81B2CA7DBE0046FEA15AE876D97E69F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FCA4B07F3624646A5E2589B8C54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9E82-4D23-4E12-B845-8015DDD6653E}"/>
      </w:docPartPr>
      <w:docPartBody>
        <w:p w:rsidR="00CA5E05" w:rsidRDefault="001F6F55" w:rsidP="001F6F55">
          <w:pPr>
            <w:pStyle w:val="4FCA4B07F3624646A5E2589B8C54B364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2D74C1FF4904056B4A05823987C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476D-DDDE-466C-8BC3-7DA374AC1556}"/>
      </w:docPartPr>
      <w:docPartBody>
        <w:p w:rsidR="001972B9" w:rsidRDefault="001F6F55" w:rsidP="001F6F55">
          <w:pPr>
            <w:pStyle w:val="92D74C1FF4904056B4A05823987CDB243"/>
          </w:pPr>
          <w:r w:rsidRPr="00435E92">
            <w:rPr>
              <w:rStyle w:val="PlaceholderText"/>
            </w:rPr>
            <w:t>Click here to enter text.</w:t>
          </w:r>
        </w:p>
      </w:docPartBody>
    </w:docPart>
    <w:docPart>
      <w:docPartPr>
        <w:name w:val="AF0E9F5F1A114DD4900ABC1388CB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E5D0-26A7-4B5E-85AC-A1B7CB381859}"/>
      </w:docPartPr>
      <w:docPartBody>
        <w:p w:rsidR="00871F0F" w:rsidRDefault="001F6F55" w:rsidP="001F6F55">
          <w:pPr>
            <w:pStyle w:val="AF0E9F5F1A114DD4900ABC1388CB879E"/>
          </w:pPr>
          <w:r w:rsidRPr="00435E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23EA5"/>
    <w:rsid w:val="000412C6"/>
    <w:rsid w:val="00044932"/>
    <w:rsid w:val="00053016"/>
    <w:rsid w:val="0007058A"/>
    <w:rsid w:val="000834FB"/>
    <w:rsid w:val="000A7663"/>
    <w:rsid w:val="000E5366"/>
    <w:rsid w:val="000F310C"/>
    <w:rsid w:val="0012129A"/>
    <w:rsid w:val="001816C7"/>
    <w:rsid w:val="001972B9"/>
    <w:rsid w:val="001A5A6A"/>
    <w:rsid w:val="001F6F55"/>
    <w:rsid w:val="0020589F"/>
    <w:rsid w:val="002164FC"/>
    <w:rsid w:val="00220F99"/>
    <w:rsid w:val="00225322"/>
    <w:rsid w:val="002450E8"/>
    <w:rsid w:val="0025512B"/>
    <w:rsid w:val="002A5B9E"/>
    <w:rsid w:val="002B2EA9"/>
    <w:rsid w:val="002C29FA"/>
    <w:rsid w:val="00305219"/>
    <w:rsid w:val="003367E3"/>
    <w:rsid w:val="00342728"/>
    <w:rsid w:val="003A62B2"/>
    <w:rsid w:val="003A74E6"/>
    <w:rsid w:val="004170BE"/>
    <w:rsid w:val="004200F6"/>
    <w:rsid w:val="00431392"/>
    <w:rsid w:val="00433556"/>
    <w:rsid w:val="00447154"/>
    <w:rsid w:val="004763B7"/>
    <w:rsid w:val="00490DD9"/>
    <w:rsid w:val="004945A1"/>
    <w:rsid w:val="00495A4A"/>
    <w:rsid w:val="004B4047"/>
    <w:rsid w:val="004B40C2"/>
    <w:rsid w:val="004C0A3F"/>
    <w:rsid w:val="00512374"/>
    <w:rsid w:val="00515F6A"/>
    <w:rsid w:val="00541D04"/>
    <w:rsid w:val="005A34C1"/>
    <w:rsid w:val="005B16A6"/>
    <w:rsid w:val="005B21CA"/>
    <w:rsid w:val="00607B4D"/>
    <w:rsid w:val="006118B3"/>
    <w:rsid w:val="00623CA9"/>
    <w:rsid w:val="00626991"/>
    <w:rsid w:val="00653119"/>
    <w:rsid w:val="006A5CF2"/>
    <w:rsid w:val="006C25FE"/>
    <w:rsid w:val="006C2D54"/>
    <w:rsid w:val="006D5912"/>
    <w:rsid w:val="006E6F85"/>
    <w:rsid w:val="007057C1"/>
    <w:rsid w:val="0076147F"/>
    <w:rsid w:val="007C2CFE"/>
    <w:rsid w:val="008037B9"/>
    <w:rsid w:val="00817C53"/>
    <w:rsid w:val="00845773"/>
    <w:rsid w:val="0085484A"/>
    <w:rsid w:val="00871F0F"/>
    <w:rsid w:val="00891BB7"/>
    <w:rsid w:val="008966D4"/>
    <w:rsid w:val="008F6720"/>
    <w:rsid w:val="00902FB3"/>
    <w:rsid w:val="0091376E"/>
    <w:rsid w:val="00924E45"/>
    <w:rsid w:val="00931D57"/>
    <w:rsid w:val="00937F03"/>
    <w:rsid w:val="009429AD"/>
    <w:rsid w:val="009576AC"/>
    <w:rsid w:val="0098470A"/>
    <w:rsid w:val="009C04D0"/>
    <w:rsid w:val="009E6D34"/>
    <w:rsid w:val="00A454F1"/>
    <w:rsid w:val="00A57ABF"/>
    <w:rsid w:val="00A97EE0"/>
    <w:rsid w:val="00A97F3C"/>
    <w:rsid w:val="00AC3353"/>
    <w:rsid w:val="00AC4A23"/>
    <w:rsid w:val="00B0492B"/>
    <w:rsid w:val="00B12156"/>
    <w:rsid w:val="00B46FE3"/>
    <w:rsid w:val="00B63054"/>
    <w:rsid w:val="00B6350F"/>
    <w:rsid w:val="00B769FD"/>
    <w:rsid w:val="00B8126D"/>
    <w:rsid w:val="00BB0738"/>
    <w:rsid w:val="00BE181F"/>
    <w:rsid w:val="00BE62B5"/>
    <w:rsid w:val="00BF1D73"/>
    <w:rsid w:val="00C0380E"/>
    <w:rsid w:val="00C0601D"/>
    <w:rsid w:val="00C22BB2"/>
    <w:rsid w:val="00C57940"/>
    <w:rsid w:val="00C65B25"/>
    <w:rsid w:val="00CA5E05"/>
    <w:rsid w:val="00CA6239"/>
    <w:rsid w:val="00CC682A"/>
    <w:rsid w:val="00CE2A4B"/>
    <w:rsid w:val="00CE5E0A"/>
    <w:rsid w:val="00CE7332"/>
    <w:rsid w:val="00D0418C"/>
    <w:rsid w:val="00D06FCC"/>
    <w:rsid w:val="00D20B97"/>
    <w:rsid w:val="00D4309A"/>
    <w:rsid w:val="00D769DC"/>
    <w:rsid w:val="00D85ABB"/>
    <w:rsid w:val="00D8632F"/>
    <w:rsid w:val="00D8670D"/>
    <w:rsid w:val="00D96900"/>
    <w:rsid w:val="00D97E4E"/>
    <w:rsid w:val="00DE3B35"/>
    <w:rsid w:val="00E06596"/>
    <w:rsid w:val="00EB5C1C"/>
    <w:rsid w:val="00EC1EBD"/>
    <w:rsid w:val="00F263B3"/>
    <w:rsid w:val="00F367AB"/>
    <w:rsid w:val="00F56D9D"/>
    <w:rsid w:val="00F939F3"/>
    <w:rsid w:val="00F950A4"/>
    <w:rsid w:val="00FA3682"/>
    <w:rsid w:val="00FA76D6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55"/>
    <w:rPr>
      <w:color w:val="808080"/>
    </w:rPr>
  </w:style>
  <w:style w:type="paragraph" w:customStyle="1" w:styleId="C2C438DD96464F5CBBFD5A3542907E75">
    <w:name w:val="C2C438DD96464F5CBBFD5A3542907E75"/>
    <w:rsid w:val="005B16A6"/>
    <w:pPr>
      <w:spacing w:after="160" w:line="259" w:lineRule="auto"/>
    </w:pPr>
  </w:style>
  <w:style w:type="paragraph" w:customStyle="1" w:styleId="B4D440F35A9449388AB4F920AC5DFCCB">
    <w:name w:val="B4D440F35A9449388AB4F920AC5DFCCB"/>
    <w:rsid w:val="005B16A6"/>
    <w:pPr>
      <w:spacing w:after="160" w:line="259" w:lineRule="auto"/>
    </w:pPr>
  </w:style>
  <w:style w:type="paragraph" w:customStyle="1" w:styleId="A6AF3103BBB84199A1B4E3F7B2F23E83">
    <w:name w:val="A6AF3103BBB84199A1B4E3F7B2F23E83"/>
    <w:rsid w:val="005B16A6"/>
    <w:pPr>
      <w:spacing w:after="160" w:line="259" w:lineRule="auto"/>
    </w:pPr>
  </w:style>
  <w:style w:type="paragraph" w:customStyle="1" w:styleId="E0C55E5D158743DCBE7E41B0C90B3C20">
    <w:name w:val="E0C55E5D158743DCBE7E41B0C90B3C20"/>
    <w:rsid w:val="005B16A6"/>
    <w:pPr>
      <w:spacing w:after="160" w:line="259" w:lineRule="auto"/>
    </w:pPr>
  </w:style>
  <w:style w:type="paragraph" w:customStyle="1" w:styleId="4EA0B361E11C47D19449F8939A948239">
    <w:name w:val="4EA0B361E11C47D19449F8939A948239"/>
    <w:rsid w:val="005B16A6"/>
    <w:pPr>
      <w:spacing w:after="160" w:line="259" w:lineRule="auto"/>
    </w:pPr>
  </w:style>
  <w:style w:type="paragraph" w:customStyle="1" w:styleId="E25F498CAF1549AC95A10EF93F5BA863">
    <w:name w:val="E25F498CAF1549AC95A10EF93F5BA863"/>
    <w:rsid w:val="005B16A6"/>
    <w:pPr>
      <w:spacing w:after="160" w:line="259" w:lineRule="auto"/>
    </w:pPr>
  </w:style>
  <w:style w:type="paragraph" w:customStyle="1" w:styleId="D794090ABE0B49198893330340DD5F3D">
    <w:name w:val="D794090ABE0B49198893330340DD5F3D"/>
    <w:rsid w:val="005B16A6"/>
    <w:pPr>
      <w:spacing w:after="160" w:line="259" w:lineRule="auto"/>
    </w:pPr>
  </w:style>
  <w:style w:type="paragraph" w:customStyle="1" w:styleId="122F71A744314A1D8E99E2B85278FB09">
    <w:name w:val="122F71A744314A1D8E99E2B85278FB09"/>
    <w:rsid w:val="005B16A6"/>
    <w:pPr>
      <w:spacing w:after="160" w:line="259" w:lineRule="auto"/>
    </w:pPr>
  </w:style>
  <w:style w:type="paragraph" w:customStyle="1" w:styleId="67EF24C16E3241BAAACA3124D46E982D">
    <w:name w:val="67EF24C16E3241BAAACA3124D46E982D"/>
    <w:rsid w:val="005B16A6"/>
    <w:pPr>
      <w:spacing w:after="160" w:line="259" w:lineRule="auto"/>
    </w:pPr>
  </w:style>
  <w:style w:type="paragraph" w:customStyle="1" w:styleId="40B229546B9348D48C1B8CA738B462B9">
    <w:name w:val="40B229546B9348D48C1B8CA738B462B9"/>
    <w:rsid w:val="005B16A6"/>
    <w:pPr>
      <w:spacing w:after="160" w:line="259" w:lineRule="auto"/>
    </w:pPr>
  </w:style>
  <w:style w:type="paragraph" w:customStyle="1" w:styleId="CAB24D2E1552491E998DD8458047815C">
    <w:name w:val="CAB24D2E1552491E998DD8458047815C"/>
    <w:rsid w:val="005B16A6"/>
    <w:pPr>
      <w:spacing w:after="160" w:line="259" w:lineRule="auto"/>
    </w:pPr>
  </w:style>
  <w:style w:type="paragraph" w:customStyle="1" w:styleId="AFC7509441614501B7635E18B13BE0FF">
    <w:name w:val="AFC7509441614501B7635E18B13BE0FF"/>
    <w:rsid w:val="005B16A6"/>
    <w:pPr>
      <w:spacing w:after="160" w:line="259" w:lineRule="auto"/>
    </w:pPr>
  </w:style>
  <w:style w:type="paragraph" w:customStyle="1" w:styleId="D679F52779CA4FDFA6406486220DB889">
    <w:name w:val="D679F52779CA4FDFA6406486220DB889"/>
    <w:rsid w:val="005B16A6"/>
    <w:pPr>
      <w:spacing w:after="160" w:line="259" w:lineRule="auto"/>
    </w:pPr>
  </w:style>
  <w:style w:type="paragraph" w:customStyle="1" w:styleId="3737F6D660D84B5F9A2D86CE4918D7B4">
    <w:name w:val="3737F6D660D84B5F9A2D86CE4918D7B4"/>
    <w:rsid w:val="005B16A6"/>
    <w:pPr>
      <w:spacing w:after="160" w:line="259" w:lineRule="auto"/>
    </w:pPr>
  </w:style>
  <w:style w:type="paragraph" w:customStyle="1" w:styleId="8340B0F340154031B388C8F5D1D64902">
    <w:name w:val="8340B0F340154031B388C8F5D1D64902"/>
    <w:rsid w:val="005B16A6"/>
    <w:pPr>
      <w:spacing w:after="160" w:line="259" w:lineRule="auto"/>
    </w:pPr>
  </w:style>
  <w:style w:type="paragraph" w:customStyle="1" w:styleId="CC5605ABAC1C41DFA9B10CD7A8E0DDE6">
    <w:name w:val="CC5605ABAC1C41DFA9B10CD7A8E0DDE6"/>
    <w:rsid w:val="005B16A6"/>
    <w:pPr>
      <w:spacing w:after="160" w:line="259" w:lineRule="auto"/>
    </w:pPr>
  </w:style>
  <w:style w:type="paragraph" w:customStyle="1" w:styleId="9D2179F873BC43388F20BADDBABD06BA">
    <w:name w:val="9D2179F873BC43388F20BADDBABD06BA"/>
    <w:rsid w:val="005B16A6"/>
    <w:pPr>
      <w:spacing w:after="160" w:line="259" w:lineRule="auto"/>
    </w:pPr>
  </w:style>
  <w:style w:type="paragraph" w:customStyle="1" w:styleId="FF1EC7D9196F4A9E9B3E90306B172001">
    <w:name w:val="FF1EC7D9196F4A9E9B3E90306B172001"/>
    <w:rsid w:val="005B16A6"/>
    <w:pPr>
      <w:spacing w:after="160" w:line="259" w:lineRule="auto"/>
    </w:pPr>
  </w:style>
  <w:style w:type="paragraph" w:customStyle="1" w:styleId="36604CB7A126478EAFCA34AF4ADED4A4">
    <w:name w:val="36604CB7A126478EAFCA34AF4ADED4A4"/>
    <w:rsid w:val="005B16A6"/>
    <w:pPr>
      <w:spacing w:after="160" w:line="259" w:lineRule="auto"/>
    </w:pPr>
  </w:style>
  <w:style w:type="paragraph" w:customStyle="1" w:styleId="18E67C3403F9493DA2E781297914AC8B">
    <w:name w:val="18E67C3403F9493DA2E781297914AC8B"/>
    <w:rsid w:val="005B16A6"/>
    <w:pPr>
      <w:spacing w:after="160" w:line="259" w:lineRule="auto"/>
    </w:pPr>
  </w:style>
  <w:style w:type="paragraph" w:customStyle="1" w:styleId="CC936EB3EC3A451AB8AE8E6E8C4444C6">
    <w:name w:val="CC936EB3EC3A451AB8AE8E6E8C4444C6"/>
    <w:rsid w:val="005B16A6"/>
    <w:pPr>
      <w:spacing w:after="160" w:line="259" w:lineRule="auto"/>
    </w:pPr>
  </w:style>
  <w:style w:type="paragraph" w:customStyle="1" w:styleId="6CBA728D5C20445289683AA0BBB00D19">
    <w:name w:val="6CBA728D5C20445289683AA0BBB00D19"/>
    <w:rsid w:val="005B16A6"/>
    <w:pPr>
      <w:spacing w:after="160" w:line="259" w:lineRule="auto"/>
    </w:pPr>
  </w:style>
  <w:style w:type="paragraph" w:customStyle="1" w:styleId="CB16370564264139BE23342260E42403">
    <w:name w:val="CB16370564264139BE23342260E42403"/>
    <w:rsid w:val="005B16A6"/>
    <w:pPr>
      <w:spacing w:after="160" w:line="259" w:lineRule="auto"/>
    </w:pPr>
  </w:style>
  <w:style w:type="paragraph" w:customStyle="1" w:styleId="21D592B6ABC14B1180048C7F31B26B06">
    <w:name w:val="21D592B6ABC14B1180048C7F31B26B06"/>
    <w:rsid w:val="005B16A6"/>
    <w:pPr>
      <w:spacing w:after="160" w:line="259" w:lineRule="auto"/>
    </w:pPr>
  </w:style>
  <w:style w:type="paragraph" w:customStyle="1" w:styleId="49574D3BD5C14142B3DAE303CB28B990">
    <w:name w:val="49574D3BD5C14142B3DAE303CB28B990"/>
    <w:rsid w:val="005B16A6"/>
    <w:pPr>
      <w:spacing w:after="160" w:line="259" w:lineRule="auto"/>
    </w:pPr>
  </w:style>
  <w:style w:type="paragraph" w:customStyle="1" w:styleId="0F4F3C19BB9D44A88A8ACEC73053A6A1">
    <w:name w:val="0F4F3C19BB9D44A88A8ACEC73053A6A1"/>
    <w:rsid w:val="005B16A6"/>
    <w:pPr>
      <w:spacing w:after="160" w:line="259" w:lineRule="auto"/>
    </w:pPr>
  </w:style>
  <w:style w:type="paragraph" w:customStyle="1" w:styleId="72F850F5DF8B4CEFB66AEAA525BBE68D">
    <w:name w:val="72F850F5DF8B4CEFB66AEAA525BBE68D"/>
    <w:rsid w:val="005B16A6"/>
    <w:pPr>
      <w:spacing w:after="160" w:line="259" w:lineRule="auto"/>
    </w:pPr>
  </w:style>
  <w:style w:type="paragraph" w:customStyle="1" w:styleId="E823F8001BD341AE8F60628F6B481475">
    <w:name w:val="E823F8001BD341AE8F60628F6B481475"/>
    <w:rsid w:val="005B16A6"/>
    <w:pPr>
      <w:spacing w:after="160" w:line="259" w:lineRule="auto"/>
    </w:pPr>
  </w:style>
  <w:style w:type="paragraph" w:customStyle="1" w:styleId="756116D8A8C842868B45FA7F9E049C8D">
    <w:name w:val="756116D8A8C842868B45FA7F9E049C8D"/>
    <w:rsid w:val="005B16A6"/>
    <w:pPr>
      <w:spacing w:after="160" w:line="259" w:lineRule="auto"/>
    </w:pPr>
  </w:style>
  <w:style w:type="paragraph" w:customStyle="1" w:styleId="8212081314A4483EBBF7741F493EEEE2">
    <w:name w:val="8212081314A4483EBBF7741F493EEEE2"/>
    <w:rsid w:val="005B16A6"/>
    <w:pPr>
      <w:spacing w:after="160" w:line="259" w:lineRule="auto"/>
    </w:pPr>
  </w:style>
  <w:style w:type="paragraph" w:customStyle="1" w:styleId="C68240EFE8C34E369C6507E2C62C7616">
    <w:name w:val="C68240EFE8C34E369C6507E2C62C7616"/>
    <w:rsid w:val="005B16A6"/>
    <w:pPr>
      <w:spacing w:after="160" w:line="259" w:lineRule="auto"/>
    </w:pPr>
  </w:style>
  <w:style w:type="paragraph" w:customStyle="1" w:styleId="2617296F83F2443A866D5C62C953C07D">
    <w:name w:val="2617296F83F2443A866D5C62C953C07D"/>
    <w:rsid w:val="005B16A6"/>
    <w:pPr>
      <w:spacing w:after="160" w:line="259" w:lineRule="auto"/>
    </w:pPr>
  </w:style>
  <w:style w:type="paragraph" w:customStyle="1" w:styleId="8405A89FB0A6441E906BFDAED831DA33">
    <w:name w:val="8405A89FB0A6441E906BFDAED831DA33"/>
    <w:rsid w:val="005B16A6"/>
    <w:pPr>
      <w:spacing w:after="160" w:line="259" w:lineRule="auto"/>
    </w:pPr>
  </w:style>
  <w:style w:type="paragraph" w:customStyle="1" w:styleId="E8CF9763EC3D4C2C80A5ED941B2A7059">
    <w:name w:val="E8CF9763EC3D4C2C80A5ED941B2A7059"/>
    <w:rsid w:val="005B16A6"/>
    <w:pPr>
      <w:spacing w:after="160" w:line="259" w:lineRule="auto"/>
    </w:pPr>
  </w:style>
  <w:style w:type="paragraph" w:customStyle="1" w:styleId="F55C276D56DF4D4A8AEC9132052D11C7">
    <w:name w:val="F55C276D56DF4D4A8AEC9132052D11C7"/>
    <w:rsid w:val="005B16A6"/>
    <w:pPr>
      <w:spacing w:after="160" w:line="259" w:lineRule="auto"/>
    </w:pPr>
  </w:style>
  <w:style w:type="paragraph" w:customStyle="1" w:styleId="0ECC6E0C776247EC8DC020F1801D0D82">
    <w:name w:val="0ECC6E0C776247EC8DC020F1801D0D82"/>
    <w:rsid w:val="005B16A6"/>
    <w:pPr>
      <w:spacing w:after="160" w:line="259" w:lineRule="auto"/>
    </w:pPr>
  </w:style>
  <w:style w:type="paragraph" w:customStyle="1" w:styleId="70D295B4B8B747D78439361F91A7A43D">
    <w:name w:val="70D295B4B8B747D78439361F91A7A43D"/>
    <w:rsid w:val="005B16A6"/>
    <w:pPr>
      <w:spacing w:after="160" w:line="259" w:lineRule="auto"/>
    </w:pPr>
  </w:style>
  <w:style w:type="paragraph" w:customStyle="1" w:styleId="2C9151ECC2A8413FAADF1AB863357788">
    <w:name w:val="2C9151ECC2A8413FAADF1AB863357788"/>
    <w:rsid w:val="005B16A6"/>
    <w:pPr>
      <w:spacing w:after="160" w:line="259" w:lineRule="auto"/>
    </w:pPr>
  </w:style>
  <w:style w:type="paragraph" w:customStyle="1" w:styleId="A1081AF16E4D4890B8B850FA21D1CB20">
    <w:name w:val="A1081AF16E4D4890B8B850FA21D1CB20"/>
    <w:rsid w:val="005B16A6"/>
    <w:pPr>
      <w:spacing w:after="160" w:line="259" w:lineRule="auto"/>
    </w:pPr>
  </w:style>
  <w:style w:type="paragraph" w:customStyle="1" w:styleId="F6CCE29E108E4800A7240A0B6CA9B4BB">
    <w:name w:val="F6CCE29E108E4800A7240A0B6CA9B4BB"/>
    <w:rsid w:val="005B16A6"/>
    <w:pPr>
      <w:spacing w:after="160" w:line="259" w:lineRule="auto"/>
    </w:pPr>
  </w:style>
  <w:style w:type="paragraph" w:customStyle="1" w:styleId="C5A1FC7575844638BB6210C8C29E5632">
    <w:name w:val="C5A1FC7575844638BB6210C8C29E5632"/>
    <w:rsid w:val="005B16A6"/>
    <w:pPr>
      <w:spacing w:after="160" w:line="259" w:lineRule="auto"/>
    </w:pPr>
  </w:style>
  <w:style w:type="paragraph" w:customStyle="1" w:styleId="E501DA1F7E4A4218A40D5B1406D93DFA">
    <w:name w:val="E501DA1F7E4A4218A40D5B1406D93DFA"/>
    <w:rsid w:val="005B16A6"/>
    <w:pPr>
      <w:spacing w:after="160" w:line="259" w:lineRule="auto"/>
    </w:pPr>
  </w:style>
  <w:style w:type="paragraph" w:customStyle="1" w:styleId="F27A9405E9874696A53C1451C3B1B474">
    <w:name w:val="F27A9405E9874696A53C1451C3B1B474"/>
    <w:rsid w:val="005B16A6"/>
    <w:pPr>
      <w:spacing w:after="160" w:line="259" w:lineRule="auto"/>
    </w:pPr>
  </w:style>
  <w:style w:type="paragraph" w:customStyle="1" w:styleId="04A0070CA29A40C3A8A8E9623105BBC3">
    <w:name w:val="04A0070CA29A40C3A8A8E9623105BBC3"/>
    <w:rsid w:val="005B16A6"/>
    <w:pPr>
      <w:spacing w:after="160" w:line="259" w:lineRule="auto"/>
    </w:pPr>
  </w:style>
  <w:style w:type="paragraph" w:customStyle="1" w:styleId="8F78CE5493954C53B44BEECEABCCD891">
    <w:name w:val="8F78CE5493954C53B44BEECEABCCD891"/>
    <w:rsid w:val="005B16A6"/>
    <w:pPr>
      <w:spacing w:after="160" w:line="259" w:lineRule="auto"/>
    </w:pPr>
  </w:style>
  <w:style w:type="paragraph" w:customStyle="1" w:styleId="507BC0D9E1B74F31B5A957A973971980">
    <w:name w:val="507BC0D9E1B74F31B5A957A973971980"/>
    <w:rsid w:val="005B16A6"/>
    <w:pPr>
      <w:spacing w:after="160" w:line="259" w:lineRule="auto"/>
    </w:pPr>
  </w:style>
  <w:style w:type="paragraph" w:customStyle="1" w:styleId="98B76A3380424F4F9475EC9FDE8B0B8E">
    <w:name w:val="98B76A3380424F4F9475EC9FDE8B0B8E"/>
    <w:rsid w:val="005B16A6"/>
    <w:pPr>
      <w:spacing w:after="160" w:line="259" w:lineRule="auto"/>
    </w:pPr>
  </w:style>
  <w:style w:type="paragraph" w:customStyle="1" w:styleId="5C73EAE0D0A2403083B2CA02878623DE">
    <w:name w:val="5C73EAE0D0A2403083B2CA02878623DE"/>
    <w:rsid w:val="005B16A6"/>
    <w:pPr>
      <w:spacing w:after="160" w:line="259" w:lineRule="auto"/>
    </w:pPr>
  </w:style>
  <w:style w:type="paragraph" w:customStyle="1" w:styleId="9AFFA12F895A4FFAAE63C075C816EBC1">
    <w:name w:val="9AFFA12F895A4FFAAE63C075C816EBC1"/>
    <w:rsid w:val="005B16A6"/>
    <w:pPr>
      <w:spacing w:after="160" w:line="259" w:lineRule="auto"/>
    </w:pPr>
  </w:style>
  <w:style w:type="paragraph" w:customStyle="1" w:styleId="FD806B9E560C4EE9A7B836371F6ABD76">
    <w:name w:val="FD806B9E560C4EE9A7B836371F6ABD76"/>
    <w:rsid w:val="005B16A6"/>
    <w:pPr>
      <w:spacing w:after="160" w:line="259" w:lineRule="auto"/>
    </w:pPr>
  </w:style>
  <w:style w:type="paragraph" w:customStyle="1" w:styleId="5E878E7AEBB14394BA0747BE4BFA851E">
    <w:name w:val="5E878E7AEBB14394BA0747BE4BFA851E"/>
    <w:rsid w:val="005B16A6"/>
    <w:pPr>
      <w:spacing w:after="160" w:line="259" w:lineRule="auto"/>
    </w:pPr>
  </w:style>
  <w:style w:type="paragraph" w:customStyle="1" w:styleId="7EFB179BCCCA44289640018FA36A0195">
    <w:name w:val="7EFB179BCCCA44289640018FA36A0195"/>
    <w:rsid w:val="005B16A6"/>
    <w:pPr>
      <w:spacing w:after="160" w:line="259" w:lineRule="auto"/>
    </w:pPr>
  </w:style>
  <w:style w:type="paragraph" w:customStyle="1" w:styleId="9307A494C5B545078D3013D7A58611A1">
    <w:name w:val="9307A494C5B545078D3013D7A58611A1"/>
    <w:rsid w:val="005B16A6"/>
    <w:pPr>
      <w:spacing w:after="160" w:line="259" w:lineRule="auto"/>
    </w:pPr>
  </w:style>
  <w:style w:type="paragraph" w:customStyle="1" w:styleId="356D402D7DFD470697E6250D98FBC884">
    <w:name w:val="356D402D7DFD470697E6250D98FBC884"/>
    <w:rsid w:val="005B16A6"/>
    <w:pPr>
      <w:spacing w:after="160" w:line="259" w:lineRule="auto"/>
    </w:pPr>
  </w:style>
  <w:style w:type="paragraph" w:customStyle="1" w:styleId="9156A345EDE649BB9F21CFC5457779AB">
    <w:name w:val="9156A345EDE649BB9F21CFC5457779AB"/>
    <w:rsid w:val="005B16A6"/>
    <w:pPr>
      <w:spacing w:after="160" w:line="259" w:lineRule="auto"/>
    </w:pPr>
  </w:style>
  <w:style w:type="paragraph" w:customStyle="1" w:styleId="01CC94FEB867477B95023BF1925D27FE">
    <w:name w:val="01CC94FEB867477B95023BF1925D27FE"/>
    <w:rsid w:val="005B16A6"/>
    <w:pPr>
      <w:spacing w:after="160" w:line="259" w:lineRule="auto"/>
    </w:pPr>
  </w:style>
  <w:style w:type="paragraph" w:customStyle="1" w:styleId="B19D98379C8F45E788EB54110ED0FEC2">
    <w:name w:val="B19D98379C8F45E788EB54110ED0FEC2"/>
    <w:rsid w:val="005B16A6"/>
    <w:pPr>
      <w:spacing w:after="160" w:line="259" w:lineRule="auto"/>
    </w:pPr>
  </w:style>
  <w:style w:type="paragraph" w:customStyle="1" w:styleId="9E5D606F869D4576884B5920329D2A57">
    <w:name w:val="9E5D606F869D4576884B5920329D2A57"/>
    <w:rsid w:val="005B16A6"/>
    <w:pPr>
      <w:spacing w:after="160" w:line="259" w:lineRule="auto"/>
    </w:pPr>
  </w:style>
  <w:style w:type="paragraph" w:customStyle="1" w:styleId="68ADFFCBEB12402599B64F9C29AA6364">
    <w:name w:val="68ADFFCBEB12402599B64F9C29AA6364"/>
    <w:rsid w:val="005B16A6"/>
    <w:pPr>
      <w:spacing w:after="160" w:line="259" w:lineRule="auto"/>
    </w:pPr>
  </w:style>
  <w:style w:type="paragraph" w:customStyle="1" w:styleId="53E8B2E59DC040E6A664DCA36941D00F">
    <w:name w:val="53E8B2E59DC040E6A664DCA36941D00F"/>
    <w:rsid w:val="005B16A6"/>
    <w:pPr>
      <w:spacing w:after="160" w:line="259" w:lineRule="auto"/>
    </w:pPr>
  </w:style>
  <w:style w:type="paragraph" w:customStyle="1" w:styleId="7A5F2EEB7C4E4EC9B7AE452699C17B60">
    <w:name w:val="7A5F2EEB7C4E4EC9B7AE452699C17B60"/>
    <w:rsid w:val="005B16A6"/>
    <w:pPr>
      <w:spacing w:after="160" w:line="259" w:lineRule="auto"/>
    </w:pPr>
  </w:style>
  <w:style w:type="paragraph" w:customStyle="1" w:styleId="434E9164D6B74C4DBD3A94A1D08B19DA">
    <w:name w:val="434E9164D6B74C4DBD3A94A1D08B19DA"/>
    <w:rsid w:val="005B16A6"/>
    <w:pPr>
      <w:spacing w:after="160" w:line="259" w:lineRule="auto"/>
    </w:pPr>
  </w:style>
  <w:style w:type="paragraph" w:customStyle="1" w:styleId="341B13AE303A4E46A0083E8CC39CCBFD">
    <w:name w:val="341B13AE303A4E46A0083E8CC39CCBFD"/>
    <w:rsid w:val="005B16A6"/>
    <w:pPr>
      <w:spacing w:after="160" w:line="259" w:lineRule="auto"/>
    </w:pPr>
  </w:style>
  <w:style w:type="paragraph" w:customStyle="1" w:styleId="52C45F847523422F9845C1AFEE6FE251">
    <w:name w:val="52C45F847523422F9845C1AFEE6FE251"/>
    <w:rsid w:val="005B16A6"/>
    <w:pPr>
      <w:spacing w:after="160" w:line="259" w:lineRule="auto"/>
    </w:pPr>
  </w:style>
  <w:style w:type="paragraph" w:customStyle="1" w:styleId="6F02C22D03C8463A85EC18FB2E82608B">
    <w:name w:val="6F02C22D03C8463A85EC18FB2E82608B"/>
    <w:rsid w:val="005B16A6"/>
    <w:pPr>
      <w:spacing w:after="160" w:line="259" w:lineRule="auto"/>
    </w:pPr>
  </w:style>
  <w:style w:type="paragraph" w:customStyle="1" w:styleId="471A7CEB94E04161944673D2E8D2E872">
    <w:name w:val="471A7CEB94E04161944673D2E8D2E872"/>
    <w:rsid w:val="005B16A6"/>
    <w:pPr>
      <w:spacing w:after="160" w:line="259" w:lineRule="auto"/>
    </w:pPr>
  </w:style>
  <w:style w:type="paragraph" w:customStyle="1" w:styleId="F45DD250433B4692A0A66CDBF31D133F">
    <w:name w:val="F45DD250433B4692A0A66CDBF31D133F"/>
    <w:rsid w:val="005B16A6"/>
    <w:pPr>
      <w:spacing w:after="160" w:line="259" w:lineRule="auto"/>
    </w:pPr>
  </w:style>
  <w:style w:type="paragraph" w:customStyle="1" w:styleId="6601626CCCC7485DA5CC786773C3545B">
    <w:name w:val="6601626CCCC7485DA5CC786773C3545B"/>
    <w:rsid w:val="005B16A6"/>
    <w:pPr>
      <w:spacing w:after="160" w:line="259" w:lineRule="auto"/>
    </w:pPr>
  </w:style>
  <w:style w:type="paragraph" w:customStyle="1" w:styleId="A97CD418068F4CB5B85CD7409676B2CF">
    <w:name w:val="A97CD418068F4CB5B85CD7409676B2CF"/>
    <w:rsid w:val="005B16A6"/>
    <w:pPr>
      <w:spacing w:after="160" w:line="259" w:lineRule="auto"/>
    </w:pPr>
  </w:style>
  <w:style w:type="paragraph" w:customStyle="1" w:styleId="FBC120AC1AD24B7BB46C713920A5201F">
    <w:name w:val="FBC120AC1AD24B7BB46C713920A5201F"/>
    <w:rsid w:val="005B16A6"/>
    <w:pPr>
      <w:spacing w:after="160" w:line="259" w:lineRule="auto"/>
    </w:pPr>
  </w:style>
  <w:style w:type="paragraph" w:customStyle="1" w:styleId="FDD4162CDE164431BF2678436F389DFB">
    <w:name w:val="FDD4162CDE164431BF2678436F389DFB"/>
    <w:rsid w:val="005B16A6"/>
    <w:pPr>
      <w:spacing w:after="160" w:line="259" w:lineRule="auto"/>
    </w:pPr>
  </w:style>
  <w:style w:type="paragraph" w:customStyle="1" w:styleId="3874700B456B457493A8BBECFA2AC6A7">
    <w:name w:val="3874700B456B457493A8BBECFA2AC6A7"/>
    <w:rsid w:val="005B16A6"/>
    <w:pPr>
      <w:spacing w:after="160" w:line="259" w:lineRule="auto"/>
    </w:pPr>
  </w:style>
  <w:style w:type="paragraph" w:customStyle="1" w:styleId="4904A35AD30C4181A0BF220D30F82F37">
    <w:name w:val="4904A35AD30C4181A0BF220D30F82F37"/>
    <w:rsid w:val="005B16A6"/>
    <w:pPr>
      <w:spacing w:after="160" w:line="259" w:lineRule="auto"/>
    </w:pPr>
  </w:style>
  <w:style w:type="paragraph" w:customStyle="1" w:styleId="9ABA1B390C484531900C9A633633881B">
    <w:name w:val="9ABA1B390C484531900C9A633633881B"/>
    <w:rsid w:val="005B16A6"/>
    <w:pPr>
      <w:spacing w:after="160" w:line="259" w:lineRule="auto"/>
    </w:pPr>
  </w:style>
  <w:style w:type="paragraph" w:customStyle="1" w:styleId="94932DE5A31945C1B35E737E9E9FD5D7">
    <w:name w:val="94932DE5A31945C1B35E737E9E9FD5D7"/>
    <w:rsid w:val="005B16A6"/>
    <w:pPr>
      <w:spacing w:after="160" w:line="259" w:lineRule="auto"/>
    </w:pPr>
  </w:style>
  <w:style w:type="paragraph" w:customStyle="1" w:styleId="81B2CA7DBE0046FEA15AE876D97E69FF">
    <w:name w:val="81B2CA7DBE0046FEA15AE876D97E69FF"/>
    <w:rsid w:val="005B16A6"/>
    <w:pPr>
      <w:spacing w:after="160" w:line="259" w:lineRule="auto"/>
    </w:pPr>
  </w:style>
  <w:style w:type="paragraph" w:customStyle="1" w:styleId="3E80BCE687A44F23A13CDD056FB8EAC524">
    <w:name w:val="3E80BCE687A44F23A13CDD056FB8EAC524"/>
    <w:rsid w:val="001F6F55"/>
    <w:pPr>
      <w:ind w:left="720"/>
      <w:contextualSpacing/>
    </w:pPr>
  </w:style>
  <w:style w:type="paragraph" w:customStyle="1" w:styleId="92D74C1FF4904056B4A05823987CDB243">
    <w:name w:val="92D74C1FF4904056B4A05823987CDB243"/>
    <w:rsid w:val="001F6F55"/>
    <w:pPr>
      <w:ind w:left="720"/>
      <w:contextualSpacing/>
    </w:pPr>
  </w:style>
  <w:style w:type="paragraph" w:customStyle="1" w:styleId="42759DDE0B78470A871DE938A2D99BC724">
    <w:name w:val="42759DDE0B78470A871DE938A2D99BC724"/>
    <w:rsid w:val="001F6F55"/>
    <w:pPr>
      <w:ind w:left="720"/>
      <w:contextualSpacing/>
    </w:pPr>
  </w:style>
  <w:style w:type="paragraph" w:customStyle="1" w:styleId="3AB46A074BEC4F94B13A1829E0AE9D2124">
    <w:name w:val="3AB46A074BEC4F94B13A1829E0AE9D2124"/>
    <w:rsid w:val="001F6F55"/>
    <w:pPr>
      <w:ind w:left="720"/>
      <w:contextualSpacing/>
    </w:pPr>
  </w:style>
  <w:style w:type="paragraph" w:customStyle="1" w:styleId="BAEF0244AC1F4C0684D826666D133C7C24">
    <w:name w:val="BAEF0244AC1F4C0684D826666D133C7C24"/>
    <w:rsid w:val="001F6F55"/>
    <w:pPr>
      <w:ind w:left="720"/>
      <w:contextualSpacing/>
    </w:pPr>
  </w:style>
  <w:style w:type="paragraph" w:customStyle="1" w:styleId="0B8A831A49DA4E2996B76634FD3F8BA824">
    <w:name w:val="0B8A831A49DA4E2996B76634FD3F8BA824"/>
    <w:rsid w:val="001F6F55"/>
    <w:pPr>
      <w:ind w:left="720"/>
      <w:contextualSpacing/>
    </w:pPr>
  </w:style>
  <w:style w:type="paragraph" w:customStyle="1" w:styleId="A1E6664D5D9C4BA586B965063E320C2824">
    <w:name w:val="A1E6664D5D9C4BA586B965063E320C2824"/>
    <w:rsid w:val="001F6F55"/>
    <w:pPr>
      <w:ind w:left="720"/>
      <w:contextualSpacing/>
    </w:pPr>
  </w:style>
  <w:style w:type="paragraph" w:customStyle="1" w:styleId="5C71401416374A51A893B94B5FB1257D24">
    <w:name w:val="5C71401416374A51A893B94B5FB1257D24"/>
    <w:rsid w:val="001F6F55"/>
    <w:pPr>
      <w:ind w:left="720"/>
      <w:contextualSpacing/>
    </w:pPr>
  </w:style>
  <w:style w:type="paragraph" w:customStyle="1" w:styleId="E878F56ADC4B400F947F6DE79411E1AD25">
    <w:name w:val="E878F56ADC4B400F947F6DE79411E1AD25"/>
    <w:rsid w:val="001F6F55"/>
    <w:pPr>
      <w:ind w:left="720"/>
      <w:contextualSpacing/>
    </w:pPr>
  </w:style>
  <w:style w:type="paragraph" w:customStyle="1" w:styleId="1FE6B09BBB1A4EA2B00ADBD77617BE7D24">
    <w:name w:val="1FE6B09BBB1A4EA2B00ADBD77617BE7D24"/>
    <w:rsid w:val="001F6F55"/>
    <w:pPr>
      <w:ind w:left="720"/>
      <w:contextualSpacing/>
    </w:pPr>
  </w:style>
  <w:style w:type="paragraph" w:customStyle="1" w:styleId="B64A1C4D084A4C84837BB94A875404BB23">
    <w:name w:val="B64A1C4D084A4C84837BB94A875404BB23"/>
    <w:rsid w:val="001F6F55"/>
    <w:pPr>
      <w:ind w:left="720"/>
      <w:contextualSpacing/>
    </w:pPr>
  </w:style>
  <w:style w:type="paragraph" w:customStyle="1" w:styleId="1F5A66E015C94BD8B31933016F4797FF23">
    <w:name w:val="1F5A66E015C94BD8B31933016F4797FF23"/>
    <w:rsid w:val="001F6F55"/>
    <w:pPr>
      <w:ind w:left="720"/>
      <w:contextualSpacing/>
    </w:pPr>
  </w:style>
  <w:style w:type="paragraph" w:customStyle="1" w:styleId="E91BB7ACE9334800821C7C11D45BB9A522">
    <w:name w:val="E91BB7ACE9334800821C7C11D45BB9A522"/>
    <w:rsid w:val="001F6F55"/>
    <w:pPr>
      <w:ind w:left="720"/>
      <w:contextualSpacing/>
    </w:pPr>
  </w:style>
  <w:style w:type="paragraph" w:customStyle="1" w:styleId="6DF6430742464B7EBC91C344BE0881C09">
    <w:name w:val="6DF6430742464B7EBC91C344BE0881C09"/>
    <w:rsid w:val="001F6F55"/>
  </w:style>
  <w:style w:type="paragraph" w:customStyle="1" w:styleId="4FCA4B07F3624646A5E2589B8C54B3643">
    <w:name w:val="4FCA4B07F3624646A5E2589B8C54B3643"/>
    <w:rsid w:val="001F6F55"/>
  </w:style>
  <w:style w:type="paragraph" w:customStyle="1" w:styleId="D451BA5099EA4F0A9D8600B2D3FE2B726">
    <w:name w:val="D451BA5099EA4F0A9D8600B2D3FE2B726"/>
    <w:rsid w:val="001F6F55"/>
  </w:style>
  <w:style w:type="paragraph" w:customStyle="1" w:styleId="41B62228769A4B4297DC1BA6B4F799C713">
    <w:name w:val="41B62228769A4B4297DC1BA6B4F799C713"/>
    <w:rsid w:val="001F6F55"/>
  </w:style>
  <w:style w:type="paragraph" w:customStyle="1" w:styleId="62F9894749D64FE6B0325A62ADE2549F20">
    <w:name w:val="62F9894749D64FE6B0325A62ADE2549F20"/>
    <w:rsid w:val="001F6F55"/>
  </w:style>
  <w:style w:type="paragraph" w:customStyle="1" w:styleId="1D9EC386D8604291AAFCD41F2DEB36D914">
    <w:name w:val="1D9EC386D8604291AAFCD41F2DEB36D914"/>
    <w:rsid w:val="001F6F55"/>
  </w:style>
  <w:style w:type="paragraph" w:customStyle="1" w:styleId="20FB772991B547FF8FA4A64FBE46FCBE14">
    <w:name w:val="20FB772991B547FF8FA4A64FBE46FCBE14"/>
    <w:rsid w:val="001F6F55"/>
  </w:style>
  <w:style w:type="paragraph" w:customStyle="1" w:styleId="21D55D8BFA174160A5BC3748E3B6EE4D13">
    <w:name w:val="21D55D8BFA174160A5BC3748E3B6EE4D13"/>
    <w:rsid w:val="001F6F55"/>
  </w:style>
  <w:style w:type="paragraph" w:customStyle="1" w:styleId="CC67FF3F7CAD4917B2ED07F5C79E08A014">
    <w:name w:val="CC67FF3F7CAD4917B2ED07F5C79E08A014"/>
    <w:rsid w:val="001F6F55"/>
  </w:style>
  <w:style w:type="paragraph" w:customStyle="1" w:styleId="D0A1AF9E2FB9406EA1106C8BAF57A33014">
    <w:name w:val="D0A1AF9E2FB9406EA1106C8BAF57A33014"/>
    <w:rsid w:val="001F6F55"/>
  </w:style>
  <w:style w:type="paragraph" w:customStyle="1" w:styleId="07BC2F1EF7944F2BB72A6C3E38456F6A14">
    <w:name w:val="07BC2F1EF7944F2BB72A6C3E38456F6A14"/>
    <w:rsid w:val="001F6F55"/>
  </w:style>
  <w:style w:type="paragraph" w:customStyle="1" w:styleId="35D5AAC30C8547B485AA2D927B9AAB4E17">
    <w:name w:val="35D5AAC30C8547B485AA2D927B9AAB4E17"/>
    <w:rsid w:val="001F6F55"/>
  </w:style>
  <w:style w:type="paragraph" w:customStyle="1" w:styleId="A984C95B21574FDEB0C8B56E1251BF9119">
    <w:name w:val="A984C95B21574FDEB0C8B56E1251BF9119"/>
    <w:rsid w:val="001F6F55"/>
  </w:style>
  <w:style w:type="paragraph" w:customStyle="1" w:styleId="CDEA3298E20646CC92A6418F6B1C086819">
    <w:name w:val="CDEA3298E20646CC92A6418F6B1C086819"/>
    <w:rsid w:val="001F6F55"/>
  </w:style>
  <w:style w:type="paragraph" w:customStyle="1" w:styleId="D2D8416C5D3440D3BA1CB377D3CF586019">
    <w:name w:val="D2D8416C5D3440D3BA1CB377D3CF586019"/>
    <w:rsid w:val="001F6F55"/>
  </w:style>
  <w:style w:type="paragraph" w:customStyle="1" w:styleId="A61F777018D044A2815ABDE22C26266019">
    <w:name w:val="A61F777018D044A2815ABDE22C26266019"/>
    <w:rsid w:val="001F6F55"/>
  </w:style>
  <w:style w:type="paragraph" w:customStyle="1" w:styleId="737C33317D6E488BA708E18B64BA3D8E19">
    <w:name w:val="737C33317D6E488BA708E18B64BA3D8E19"/>
    <w:rsid w:val="001F6F55"/>
  </w:style>
  <w:style w:type="paragraph" w:customStyle="1" w:styleId="FCAACB97B0B24257AC60CF712BE92C2E19">
    <w:name w:val="FCAACB97B0B24257AC60CF712BE92C2E19"/>
    <w:rsid w:val="001F6F55"/>
  </w:style>
  <w:style w:type="paragraph" w:customStyle="1" w:styleId="E1AC028ECF6B4284B9A312727ADDBA9E5">
    <w:name w:val="E1AC028ECF6B4284B9A312727ADDBA9E5"/>
    <w:rsid w:val="001F6F55"/>
  </w:style>
  <w:style w:type="paragraph" w:customStyle="1" w:styleId="15C21A50E40A4CBAAEBB2092E5CE3E415">
    <w:name w:val="15C21A50E40A4CBAAEBB2092E5CE3E415"/>
    <w:rsid w:val="001F6F55"/>
  </w:style>
  <w:style w:type="paragraph" w:customStyle="1" w:styleId="1B35084C11E04DB1985B6E60EADB3A0D5">
    <w:name w:val="1B35084C11E04DB1985B6E60EADB3A0D5"/>
    <w:rsid w:val="001F6F55"/>
  </w:style>
  <w:style w:type="paragraph" w:customStyle="1" w:styleId="BBE3A5001490403E9A2DE3B046CABC1B5">
    <w:name w:val="BBE3A5001490403E9A2DE3B046CABC1B5"/>
    <w:rsid w:val="001F6F55"/>
  </w:style>
  <w:style w:type="paragraph" w:customStyle="1" w:styleId="AF0E9F5F1A114DD4900ABC1388CB879E">
    <w:name w:val="AF0E9F5F1A114DD4900ABC1388CB879E"/>
    <w:rsid w:val="001F6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C980CE-B2C8-444E-B16C-32ABDEB4D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65896-B419-4A9A-967B-5543B16F4F32}"/>
</file>

<file path=customXml/itemProps3.xml><?xml version="1.0" encoding="utf-8"?>
<ds:datastoreItem xmlns:ds="http://schemas.openxmlformats.org/officeDocument/2006/customXml" ds:itemID="{B21C9791-461C-4AD4-9149-919727149945}"/>
</file>

<file path=customXml/itemProps4.xml><?xml version="1.0" encoding="utf-8"?>
<ds:datastoreItem xmlns:ds="http://schemas.openxmlformats.org/officeDocument/2006/customXml" ds:itemID="{7D6F4A89-EB76-4377-AFDC-24FD54A04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Maung May Lay</dc:creator>
  <cp:keywords/>
  <dc:description/>
  <cp:lastModifiedBy>Tulasi D/O Karthik</cp:lastModifiedBy>
  <cp:revision>169</cp:revision>
  <cp:lastPrinted>2021-02-04T07:37:00Z</cp:lastPrinted>
  <dcterms:created xsi:type="dcterms:W3CDTF">2021-03-23T09:13:00Z</dcterms:created>
  <dcterms:modified xsi:type="dcterms:W3CDTF">2024-03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